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E692" w14:textId="77777777" w:rsidR="002B2743" w:rsidRDefault="00AA6D31" w:rsidP="00AA6D31">
      <w:pPr>
        <w:ind w:left="5040"/>
        <w:jc w:val="both"/>
        <w:rPr>
          <w:sz w:val="24"/>
          <w:szCs w:val="24"/>
          <w:lang w:val="lt-LT"/>
        </w:rPr>
      </w:pPr>
      <w:bookmarkStart w:id="0" w:name="_Hlk100319445"/>
      <w:bookmarkStart w:id="1" w:name="_Hlk100242719"/>
      <w:r>
        <w:rPr>
          <w:sz w:val="24"/>
          <w:szCs w:val="24"/>
          <w:lang w:val="lt-LT"/>
        </w:rPr>
        <w:t xml:space="preserve"> </w:t>
      </w:r>
    </w:p>
    <w:p w14:paraId="1809C0E3" w14:textId="6CDB72A5" w:rsidR="00AA6D31" w:rsidRDefault="00AA6D31" w:rsidP="00142729">
      <w:pPr>
        <w:spacing w:line="360" w:lineRule="auto"/>
        <w:ind w:left="5040"/>
        <w:rPr>
          <w:bCs/>
          <w:sz w:val="24"/>
          <w:szCs w:val="24"/>
          <w:lang w:val="lt-LT"/>
        </w:rPr>
      </w:pPr>
      <w:r>
        <w:rPr>
          <w:sz w:val="22"/>
          <w:szCs w:val="22"/>
          <w:lang w:val="lt-LT"/>
        </w:rPr>
        <w:t>Molėtų rajono savivaldybės projektų, įgyvendinamų pagal Molėtų rajono savivaldybės strateginio veiklos plan</w:t>
      </w:r>
      <w:r w:rsidR="00354A9B">
        <w:rPr>
          <w:sz w:val="22"/>
          <w:szCs w:val="22"/>
          <w:lang w:val="lt-LT"/>
        </w:rPr>
        <w:t>o 2023–2025</w:t>
      </w:r>
      <w:r w:rsidR="00142729">
        <w:rPr>
          <w:sz w:val="22"/>
          <w:szCs w:val="22"/>
          <w:lang w:val="lt-LT"/>
        </w:rPr>
        <w:t>me</w:t>
      </w:r>
      <w:r w:rsidR="00354A9B">
        <w:rPr>
          <w:sz w:val="22"/>
          <w:szCs w:val="22"/>
          <w:lang w:val="lt-LT"/>
        </w:rPr>
        <w:t>tams</w:t>
      </w:r>
      <w:r w:rsidR="00142729">
        <w:rPr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>Kultūrinės ir sportinės veiklos bei jos infrastruktūros program</w:t>
      </w:r>
      <w:r w:rsidR="00B81F6D">
        <w:rPr>
          <w:sz w:val="22"/>
          <w:szCs w:val="22"/>
          <w:lang w:val="lt-LT"/>
        </w:rPr>
        <w:t>os</w:t>
      </w:r>
      <w:r>
        <w:rPr>
          <w:sz w:val="22"/>
          <w:szCs w:val="22"/>
          <w:lang w:val="lt-LT"/>
        </w:rPr>
        <w:t xml:space="preserve"> priemonę Nr. 05.2.2.4.1 „Sakralinio paveldo objektų tvarkymas“, finansavimo tvarkos </w:t>
      </w:r>
      <w:r>
        <w:rPr>
          <w:bCs/>
          <w:sz w:val="22"/>
          <w:szCs w:val="22"/>
          <w:lang w:val="lt-LT"/>
        </w:rPr>
        <w:t xml:space="preserve">aprašo 5 </w:t>
      </w:r>
      <w:r w:rsidRPr="00F9560D">
        <w:rPr>
          <w:bCs/>
          <w:sz w:val="24"/>
          <w:szCs w:val="24"/>
          <w:lang w:val="lt-LT"/>
        </w:rPr>
        <w:t>priedas</w:t>
      </w:r>
    </w:p>
    <w:p w14:paraId="6FBEDE8F" w14:textId="49397073" w:rsidR="00396177" w:rsidRPr="00396177" w:rsidRDefault="00396177" w:rsidP="00142729">
      <w:pPr>
        <w:spacing w:after="240"/>
        <w:rPr>
          <w:sz w:val="24"/>
          <w:szCs w:val="24"/>
          <w:lang w:val="lt-LT"/>
        </w:rPr>
      </w:pPr>
    </w:p>
    <w:p w14:paraId="17697CAC" w14:textId="77777777" w:rsidR="00A42914" w:rsidRPr="00396177" w:rsidRDefault="00A42914" w:rsidP="00A42914">
      <w:pPr>
        <w:tabs>
          <w:tab w:val="left" w:pos="6690"/>
        </w:tabs>
        <w:jc w:val="both"/>
        <w:rPr>
          <w:b/>
          <w:sz w:val="24"/>
          <w:szCs w:val="24"/>
          <w:lang w:val="lt-LT" w:eastAsia="lt-LT"/>
        </w:rPr>
      </w:pPr>
    </w:p>
    <w:p w14:paraId="582C45DE" w14:textId="4B58980E" w:rsidR="00396177" w:rsidRPr="00396177" w:rsidRDefault="00396177" w:rsidP="00396177">
      <w:pPr>
        <w:jc w:val="center"/>
        <w:rPr>
          <w:rFonts w:eastAsia="Calibri"/>
          <w:b/>
          <w:sz w:val="24"/>
          <w:szCs w:val="24"/>
          <w:lang w:val="lt-LT" w:eastAsia="lt-LT"/>
        </w:rPr>
      </w:pPr>
      <w:r w:rsidRPr="00396177">
        <w:rPr>
          <w:rFonts w:eastAsia="Calibri"/>
          <w:b/>
          <w:sz w:val="24"/>
          <w:szCs w:val="24"/>
          <w:lang w:val="lt-LT" w:eastAsia="lt-LT"/>
        </w:rPr>
        <w:t xml:space="preserve">BIUDŽETO LĖŠŲ NAUDOJIMO SUTARTIS Nr. </w:t>
      </w:r>
    </w:p>
    <w:p w14:paraId="35814059" w14:textId="6F787623" w:rsidR="00396177" w:rsidRPr="00396177" w:rsidRDefault="00396177" w:rsidP="00396177">
      <w:pPr>
        <w:jc w:val="center"/>
        <w:rPr>
          <w:rFonts w:eastAsia="Calibri"/>
          <w:sz w:val="24"/>
          <w:szCs w:val="24"/>
          <w:lang w:val="lt-LT"/>
        </w:rPr>
      </w:pPr>
      <w:r w:rsidRPr="00396177">
        <w:rPr>
          <w:rFonts w:eastAsia="Calibri"/>
          <w:sz w:val="24"/>
          <w:szCs w:val="24"/>
          <w:lang w:val="lt-LT"/>
        </w:rPr>
        <w:t>20</w:t>
      </w:r>
      <w:r w:rsidR="00AA6D31">
        <w:rPr>
          <w:rFonts w:eastAsia="Calibri"/>
          <w:sz w:val="24"/>
          <w:szCs w:val="24"/>
          <w:lang w:val="lt-LT"/>
        </w:rPr>
        <w:t>2</w:t>
      </w:r>
      <w:r w:rsidR="0098358A">
        <w:rPr>
          <w:rFonts w:eastAsia="Calibri"/>
          <w:sz w:val="24"/>
          <w:szCs w:val="24"/>
          <w:lang w:val="lt-LT"/>
        </w:rPr>
        <w:t>3</w:t>
      </w:r>
      <w:r w:rsidR="00AA6D31">
        <w:rPr>
          <w:rFonts w:eastAsia="Calibri"/>
          <w:sz w:val="24"/>
          <w:szCs w:val="24"/>
          <w:lang w:val="lt-LT"/>
        </w:rPr>
        <w:t xml:space="preserve"> </w:t>
      </w:r>
      <w:r w:rsidRPr="00396177">
        <w:rPr>
          <w:rFonts w:eastAsia="Calibri"/>
          <w:sz w:val="24"/>
          <w:szCs w:val="24"/>
          <w:lang w:val="lt-LT"/>
        </w:rPr>
        <w:t xml:space="preserve">m.                            d. </w:t>
      </w:r>
    </w:p>
    <w:p w14:paraId="3A8E62FC" w14:textId="4B31B585" w:rsidR="00396177" w:rsidRPr="00396177" w:rsidRDefault="00AA6D31" w:rsidP="00396177">
      <w:pPr>
        <w:jc w:val="center"/>
        <w:rPr>
          <w:rFonts w:eastAsia="Calibri"/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/>
        </w:rPr>
        <w:t>Molėt</w:t>
      </w:r>
      <w:r w:rsidR="00396177" w:rsidRPr="00396177">
        <w:rPr>
          <w:rFonts w:eastAsia="Calibri"/>
          <w:sz w:val="24"/>
          <w:szCs w:val="24"/>
          <w:lang w:val="lt-LT"/>
        </w:rPr>
        <w:t>ai</w:t>
      </w:r>
    </w:p>
    <w:p w14:paraId="0378306C" w14:textId="77777777" w:rsidR="00396177" w:rsidRPr="00396177" w:rsidRDefault="00396177" w:rsidP="00396177">
      <w:pPr>
        <w:jc w:val="center"/>
        <w:rPr>
          <w:rFonts w:eastAsia="Calibri"/>
          <w:sz w:val="24"/>
          <w:szCs w:val="24"/>
          <w:lang w:val="lt-LT"/>
        </w:rPr>
      </w:pPr>
    </w:p>
    <w:p w14:paraId="34E64EAA" w14:textId="21F6F4E1" w:rsidR="00396177" w:rsidRPr="00396177" w:rsidRDefault="00AA6D31" w:rsidP="002B2743">
      <w:pPr>
        <w:tabs>
          <w:tab w:val="left" w:pos="0"/>
        </w:tabs>
        <w:spacing w:line="360" w:lineRule="auto"/>
        <w:ind w:firstLine="567"/>
        <w:jc w:val="both"/>
        <w:rPr>
          <w:rFonts w:eastAsia="Calibri"/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/>
        </w:rPr>
        <w:t>Molėt</w:t>
      </w:r>
      <w:r w:rsidR="00396177" w:rsidRPr="00396177">
        <w:rPr>
          <w:rFonts w:eastAsia="Calibri"/>
          <w:sz w:val="24"/>
          <w:szCs w:val="24"/>
          <w:lang w:val="lt-LT"/>
        </w:rPr>
        <w:t>ų rajono savivaldybės administracija (toliau vadinama – Asignavimų valdytojas), kodas 1887</w:t>
      </w:r>
      <w:r>
        <w:rPr>
          <w:rFonts w:eastAsia="Calibri"/>
          <w:sz w:val="24"/>
          <w:szCs w:val="24"/>
          <w:lang w:val="lt-LT"/>
        </w:rPr>
        <w:t>12799</w:t>
      </w:r>
      <w:r w:rsidR="00396177" w:rsidRPr="00396177">
        <w:rPr>
          <w:rFonts w:eastAsia="Calibri"/>
          <w:sz w:val="24"/>
          <w:szCs w:val="24"/>
          <w:lang w:val="lt-LT"/>
        </w:rPr>
        <w:t xml:space="preserve">, atstovaujama administracijos direktoriaus ..........................., veikiančio pagal </w:t>
      </w:r>
      <w:r>
        <w:rPr>
          <w:rFonts w:eastAsia="Calibri"/>
          <w:sz w:val="24"/>
          <w:szCs w:val="24"/>
          <w:lang w:val="lt-LT"/>
        </w:rPr>
        <w:t>Molėt</w:t>
      </w:r>
      <w:r w:rsidR="00396177" w:rsidRPr="00396177">
        <w:rPr>
          <w:rFonts w:eastAsia="Calibri"/>
          <w:sz w:val="24"/>
          <w:szCs w:val="24"/>
          <w:lang w:val="lt-LT"/>
        </w:rPr>
        <w:t>ų rajono savivaldybės tarybos 20</w:t>
      </w:r>
      <w:r>
        <w:rPr>
          <w:rFonts w:eastAsia="Calibri"/>
          <w:sz w:val="24"/>
          <w:szCs w:val="24"/>
          <w:lang w:val="lt-LT"/>
        </w:rPr>
        <w:t>2</w:t>
      </w:r>
      <w:r w:rsidR="0098358A">
        <w:rPr>
          <w:rFonts w:eastAsia="Calibri"/>
          <w:sz w:val="24"/>
          <w:szCs w:val="24"/>
          <w:lang w:val="lt-LT"/>
        </w:rPr>
        <w:t>3</w:t>
      </w:r>
      <w:r>
        <w:rPr>
          <w:rFonts w:eastAsia="Calibri"/>
          <w:sz w:val="24"/>
          <w:szCs w:val="24"/>
          <w:lang w:val="lt-LT"/>
        </w:rPr>
        <w:t xml:space="preserve"> m</w:t>
      </w:r>
      <w:r w:rsidR="00396177" w:rsidRPr="00396177">
        <w:rPr>
          <w:rFonts w:eastAsia="Calibri"/>
          <w:sz w:val="24"/>
          <w:szCs w:val="24"/>
          <w:lang w:val="lt-LT"/>
        </w:rPr>
        <w:t>.</w:t>
      </w:r>
      <w:r>
        <w:rPr>
          <w:rFonts w:eastAsia="Calibri"/>
          <w:sz w:val="24"/>
          <w:szCs w:val="24"/>
          <w:lang w:val="lt-LT"/>
        </w:rPr>
        <w:t xml:space="preserve"> </w:t>
      </w:r>
      <w:r w:rsidR="00396177" w:rsidRPr="00396177">
        <w:rPr>
          <w:rFonts w:eastAsia="Calibri"/>
          <w:sz w:val="24"/>
          <w:szCs w:val="24"/>
          <w:lang w:val="lt-LT"/>
        </w:rPr>
        <w:t>........... d. sprendimą Nr. ............       ir ............................. (toliau vadinama – Lėšų gavėjas), kodas ...........,  atstovaujamas (-a)......................., veikiančio (-ios) pagal.............., sudarė šią biudžeto lėšų naudojimo sutartį (toliau vadinama – Sutartis):</w:t>
      </w:r>
    </w:p>
    <w:p w14:paraId="0264A8C7" w14:textId="77777777" w:rsidR="00396177" w:rsidRPr="00396177" w:rsidRDefault="00396177" w:rsidP="00396177">
      <w:pPr>
        <w:ind w:firstLine="720"/>
        <w:jc w:val="both"/>
        <w:rPr>
          <w:rFonts w:eastAsia="Calibri"/>
          <w:strike/>
          <w:sz w:val="24"/>
          <w:szCs w:val="24"/>
          <w:lang w:val="lt-LT"/>
        </w:rPr>
      </w:pPr>
    </w:p>
    <w:p w14:paraId="6AAB85AD" w14:textId="16823BDD" w:rsidR="00396177" w:rsidRPr="002B2743" w:rsidRDefault="00396177" w:rsidP="002B2743">
      <w:pPr>
        <w:pStyle w:val="Sraopastraipa"/>
        <w:numPr>
          <w:ilvl w:val="0"/>
          <w:numId w:val="25"/>
        </w:numPr>
        <w:jc w:val="center"/>
        <w:rPr>
          <w:rFonts w:eastAsia="Calibri"/>
          <w:b/>
          <w:sz w:val="24"/>
          <w:szCs w:val="24"/>
          <w:lang w:val="lt-LT"/>
        </w:rPr>
      </w:pPr>
      <w:r w:rsidRPr="002B2743">
        <w:rPr>
          <w:rFonts w:eastAsia="Calibri"/>
          <w:b/>
          <w:sz w:val="24"/>
          <w:szCs w:val="24"/>
          <w:lang w:val="lt-LT"/>
        </w:rPr>
        <w:t>SKYRIUS</w:t>
      </w:r>
    </w:p>
    <w:p w14:paraId="51341E35" w14:textId="77777777" w:rsidR="00396177" w:rsidRPr="00396177" w:rsidRDefault="00396177" w:rsidP="00396177">
      <w:pPr>
        <w:jc w:val="center"/>
        <w:rPr>
          <w:rFonts w:eastAsia="Calibri"/>
          <w:b/>
          <w:sz w:val="24"/>
          <w:szCs w:val="24"/>
          <w:lang w:val="lt-LT"/>
        </w:rPr>
      </w:pPr>
      <w:r w:rsidRPr="00396177">
        <w:rPr>
          <w:rFonts w:eastAsia="Calibri"/>
          <w:b/>
          <w:sz w:val="24"/>
          <w:szCs w:val="24"/>
          <w:lang w:val="lt-LT"/>
        </w:rPr>
        <w:t>SUTARTIES OBJEKTAS</w:t>
      </w:r>
    </w:p>
    <w:p w14:paraId="5777B85C" w14:textId="77777777" w:rsidR="00396177" w:rsidRPr="00396177" w:rsidRDefault="00396177" w:rsidP="00396177">
      <w:pPr>
        <w:tabs>
          <w:tab w:val="left" w:pos="0"/>
          <w:tab w:val="left" w:pos="1440"/>
          <w:tab w:val="left" w:pos="1870"/>
        </w:tabs>
        <w:ind w:firstLine="1080"/>
        <w:jc w:val="both"/>
        <w:rPr>
          <w:rFonts w:eastAsia="Calibri"/>
          <w:b/>
          <w:sz w:val="24"/>
          <w:szCs w:val="24"/>
          <w:lang w:val="lt-LT"/>
        </w:rPr>
      </w:pPr>
    </w:p>
    <w:p w14:paraId="26E88AD9" w14:textId="180511C8" w:rsidR="00396177" w:rsidRPr="002B2743" w:rsidRDefault="00396177" w:rsidP="002B2743">
      <w:pPr>
        <w:pStyle w:val="Sraopastraipa"/>
        <w:numPr>
          <w:ilvl w:val="1"/>
          <w:numId w:val="25"/>
        </w:numPr>
        <w:spacing w:line="360" w:lineRule="auto"/>
        <w:ind w:left="0" w:firstLine="567"/>
        <w:jc w:val="both"/>
        <w:rPr>
          <w:rFonts w:eastAsia="Calibri"/>
          <w:bCs/>
          <w:sz w:val="24"/>
          <w:szCs w:val="24"/>
          <w:lang w:val="lt-LT"/>
        </w:rPr>
      </w:pPr>
      <w:r w:rsidRPr="002B2743">
        <w:rPr>
          <w:rFonts w:eastAsia="Calibri"/>
          <w:bCs/>
          <w:sz w:val="24"/>
          <w:szCs w:val="24"/>
          <w:lang w:val="lt-LT"/>
        </w:rPr>
        <w:t xml:space="preserve">Asignavimų valdytojas, vadovaudamasis </w:t>
      </w:r>
      <w:r w:rsidR="00F75191" w:rsidRPr="002B2743">
        <w:rPr>
          <w:rFonts w:eastAsia="Calibri"/>
          <w:bCs/>
          <w:sz w:val="24"/>
          <w:szCs w:val="24"/>
          <w:lang w:val="lt-LT"/>
        </w:rPr>
        <w:t>Molėt</w:t>
      </w:r>
      <w:r w:rsidRPr="002B2743">
        <w:rPr>
          <w:rFonts w:eastAsia="Calibri"/>
          <w:bCs/>
          <w:sz w:val="24"/>
          <w:szCs w:val="24"/>
          <w:lang w:val="lt-LT"/>
        </w:rPr>
        <w:t xml:space="preserve">ų rajono savivaldybės </w:t>
      </w:r>
      <w:r w:rsidR="000A140D" w:rsidRPr="002B2743">
        <w:rPr>
          <w:rFonts w:eastAsia="Calibri"/>
          <w:bCs/>
          <w:sz w:val="24"/>
          <w:szCs w:val="24"/>
          <w:lang w:val="lt-LT"/>
        </w:rPr>
        <w:t xml:space="preserve">strateginiu </w:t>
      </w:r>
      <w:r w:rsidRPr="002B2743">
        <w:rPr>
          <w:rFonts w:eastAsia="Calibri"/>
          <w:bCs/>
          <w:sz w:val="24"/>
          <w:szCs w:val="24"/>
          <w:lang w:val="lt-LT"/>
        </w:rPr>
        <w:t>veiklos planu</w:t>
      </w:r>
      <w:r w:rsidR="00354A9B">
        <w:rPr>
          <w:rFonts w:eastAsia="Calibri"/>
          <w:bCs/>
          <w:sz w:val="24"/>
          <w:szCs w:val="24"/>
          <w:lang w:val="lt-LT"/>
        </w:rPr>
        <w:t xml:space="preserve"> </w:t>
      </w:r>
      <w:r w:rsidR="00354A9B" w:rsidRPr="002B2743">
        <w:rPr>
          <w:rFonts w:eastAsia="Calibri"/>
          <w:bCs/>
          <w:sz w:val="24"/>
          <w:szCs w:val="24"/>
          <w:lang w:val="lt-LT"/>
        </w:rPr>
        <w:t>202</w:t>
      </w:r>
      <w:r w:rsidR="00354A9B">
        <w:rPr>
          <w:rFonts w:eastAsia="Calibri"/>
          <w:bCs/>
          <w:sz w:val="24"/>
          <w:szCs w:val="24"/>
          <w:lang w:val="lt-LT"/>
        </w:rPr>
        <w:t>3</w:t>
      </w:r>
      <w:r w:rsidR="00354A9B" w:rsidRPr="002B2743">
        <w:rPr>
          <w:rFonts w:eastAsia="Calibri"/>
          <w:bCs/>
          <w:sz w:val="24"/>
          <w:szCs w:val="24"/>
          <w:lang w:val="lt-LT"/>
        </w:rPr>
        <w:t>–202</w:t>
      </w:r>
      <w:r w:rsidR="00354A9B">
        <w:rPr>
          <w:rFonts w:eastAsia="Calibri"/>
          <w:bCs/>
          <w:sz w:val="24"/>
          <w:szCs w:val="24"/>
          <w:lang w:val="lt-LT"/>
        </w:rPr>
        <w:t>5</w:t>
      </w:r>
      <w:r w:rsidR="00354A9B" w:rsidRPr="002B2743">
        <w:rPr>
          <w:rFonts w:eastAsia="Calibri"/>
          <w:bCs/>
          <w:sz w:val="24"/>
          <w:szCs w:val="24"/>
          <w:lang w:val="lt-LT"/>
        </w:rPr>
        <w:t xml:space="preserve"> met</w:t>
      </w:r>
      <w:r w:rsidR="00354A9B">
        <w:rPr>
          <w:rFonts w:eastAsia="Calibri"/>
          <w:bCs/>
          <w:sz w:val="24"/>
          <w:szCs w:val="24"/>
          <w:lang w:val="lt-LT"/>
        </w:rPr>
        <w:t>ams</w:t>
      </w:r>
      <w:r w:rsidRPr="002B2743">
        <w:rPr>
          <w:rFonts w:eastAsia="Calibri"/>
          <w:bCs/>
          <w:sz w:val="24"/>
          <w:szCs w:val="24"/>
          <w:lang w:val="lt-LT"/>
        </w:rPr>
        <w:t xml:space="preserve">, patvirtintu </w:t>
      </w:r>
      <w:r w:rsidR="00F75191" w:rsidRPr="002B2743">
        <w:rPr>
          <w:rFonts w:eastAsia="Calibri"/>
          <w:bCs/>
          <w:sz w:val="24"/>
          <w:szCs w:val="24"/>
          <w:lang w:val="lt-LT"/>
        </w:rPr>
        <w:t>Molėt</w:t>
      </w:r>
      <w:r w:rsidRPr="002B2743">
        <w:rPr>
          <w:rFonts w:eastAsia="Calibri"/>
          <w:bCs/>
          <w:sz w:val="24"/>
          <w:szCs w:val="24"/>
          <w:lang w:val="lt-LT"/>
        </w:rPr>
        <w:t>ų rajono savivaldybės tarybos 202</w:t>
      </w:r>
      <w:r w:rsidR="0098358A">
        <w:rPr>
          <w:rFonts w:eastAsia="Calibri"/>
          <w:bCs/>
          <w:sz w:val="24"/>
          <w:szCs w:val="24"/>
          <w:lang w:val="lt-LT"/>
        </w:rPr>
        <w:t>3</w:t>
      </w:r>
      <w:r w:rsidRPr="002B2743">
        <w:rPr>
          <w:rFonts w:eastAsia="Calibri"/>
          <w:bCs/>
          <w:sz w:val="24"/>
          <w:szCs w:val="24"/>
          <w:lang w:val="lt-LT"/>
        </w:rPr>
        <w:t xml:space="preserve"> m. </w:t>
      </w:r>
      <w:r w:rsidR="0098358A">
        <w:rPr>
          <w:rFonts w:eastAsia="Calibri"/>
          <w:bCs/>
          <w:sz w:val="24"/>
          <w:szCs w:val="24"/>
          <w:lang w:val="lt-LT"/>
        </w:rPr>
        <w:t>vasar</w:t>
      </w:r>
      <w:r w:rsidR="00F75191" w:rsidRPr="002B2743">
        <w:rPr>
          <w:rFonts w:eastAsia="Calibri"/>
          <w:bCs/>
          <w:sz w:val="24"/>
          <w:szCs w:val="24"/>
          <w:lang w:val="lt-LT"/>
        </w:rPr>
        <w:t xml:space="preserve">io </w:t>
      </w:r>
      <w:r w:rsidRPr="002B2743">
        <w:rPr>
          <w:rFonts w:eastAsia="Calibri"/>
          <w:bCs/>
          <w:sz w:val="24"/>
          <w:szCs w:val="24"/>
          <w:lang w:val="lt-LT"/>
        </w:rPr>
        <w:t>2</w:t>
      </w:r>
      <w:r w:rsidR="0098358A">
        <w:rPr>
          <w:rFonts w:eastAsia="Calibri"/>
          <w:bCs/>
          <w:sz w:val="24"/>
          <w:szCs w:val="24"/>
          <w:lang w:val="lt-LT"/>
        </w:rPr>
        <w:t xml:space="preserve"> </w:t>
      </w:r>
      <w:r w:rsidRPr="002B2743">
        <w:rPr>
          <w:rFonts w:eastAsia="Calibri"/>
          <w:bCs/>
          <w:sz w:val="24"/>
          <w:szCs w:val="24"/>
          <w:lang w:val="lt-LT"/>
        </w:rPr>
        <w:t>d. sprendimu Nr.</w:t>
      </w:r>
      <w:r w:rsidR="00F75191" w:rsidRPr="002B2743">
        <w:rPr>
          <w:rFonts w:eastAsia="Calibri"/>
          <w:bCs/>
          <w:sz w:val="24"/>
          <w:szCs w:val="24"/>
          <w:lang w:val="lt-LT"/>
        </w:rPr>
        <w:t>B1-</w:t>
      </w:r>
      <w:r w:rsidR="0098358A">
        <w:rPr>
          <w:rFonts w:eastAsia="Calibri"/>
          <w:bCs/>
          <w:sz w:val="24"/>
          <w:szCs w:val="24"/>
          <w:lang w:val="lt-LT"/>
        </w:rPr>
        <w:t>1</w:t>
      </w:r>
      <w:r w:rsidR="00F75191" w:rsidRPr="002B2743">
        <w:rPr>
          <w:rFonts w:eastAsia="Calibri"/>
          <w:bCs/>
          <w:sz w:val="24"/>
          <w:szCs w:val="24"/>
          <w:lang w:val="lt-LT"/>
        </w:rPr>
        <w:t xml:space="preserve"> </w:t>
      </w:r>
      <w:r w:rsidRPr="002B2743">
        <w:rPr>
          <w:rFonts w:eastAsia="Calibri"/>
          <w:bCs/>
          <w:sz w:val="24"/>
          <w:szCs w:val="24"/>
          <w:lang w:val="lt-LT"/>
        </w:rPr>
        <w:t xml:space="preserve">,,Dėl </w:t>
      </w:r>
      <w:r w:rsidR="00F75191" w:rsidRPr="002B2743">
        <w:rPr>
          <w:rFonts w:eastAsia="Calibri"/>
          <w:bCs/>
          <w:sz w:val="24"/>
          <w:szCs w:val="24"/>
          <w:lang w:val="lt-LT"/>
        </w:rPr>
        <w:t xml:space="preserve">Molėtų </w:t>
      </w:r>
      <w:r w:rsidRPr="002B2743">
        <w:rPr>
          <w:rFonts w:eastAsia="Calibri"/>
          <w:bCs/>
          <w:sz w:val="24"/>
          <w:szCs w:val="24"/>
          <w:lang w:val="lt-LT"/>
        </w:rPr>
        <w:t>rajono savivaldybės strateginio veiklos plano</w:t>
      </w:r>
      <w:r w:rsidR="00354A9B">
        <w:rPr>
          <w:rFonts w:eastAsia="Calibri"/>
          <w:bCs/>
          <w:sz w:val="24"/>
          <w:szCs w:val="24"/>
          <w:lang w:val="lt-LT"/>
        </w:rPr>
        <w:t xml:space="preserve"> </w:t>
      </w:r>
      <w:r w:rsidR="00354A9B" w:rsidRPr="002B2743">
        <w:rPr>
          <w:rFonts w:eastAsia="Calibri"/>
          <w:bCs/>
          <w:sz w:val="24"/>
          <w:szCs w:val="24"/>
          <w:lang w:val="lt-LT"/>
        </w:rPr>
        <w:t>202</w:t>
      </w:r>
      <w:r w:rsidR="00354A9B">
        <w:rPr>
          <w:rFonts w:eastAsia="Calibri"/>
          <w:bCs/>
          <w:sz w:val="24"/>
          <w:szCs w:val="24"/>
          <w:lang w:val="lt-LT"/>
        </w:rPr>
        <w:t>3</w:t>
      </w:r>
      <w:r w:rsidR="00354A9B" w:rsidRPr="002B2743">
        <w:rPr>
          <w:rFonts w:eastAsia="Calibri"/>
          <w:bCs/>
          <w:sz w:val="24"/>
          <w:szCs w:val="24"/>
          <w:lang w:val="lt-LT"/>
        </w:rPr>
        <w:t>–202</w:t>
      </w:r>
      <w:r w:rsidR="00354A9B">
        <w:rPr>
          <w:rFonts w:eastAsia="Calibri"/>
          <w:bCs/>
          <w:sz w:val="24"/>
          <w:szCs w:val="24"/>
          <w:lang w:val="lt-LT"/>
        </w:rPr>
        <w:t xml:space="preserve">5 </w:t>
      </w:r>
      <w:r w:rsidR="00354A9B" w:rsidRPr="002B2743">
        <w:rPr>
          <w:rFonts w:eastAsia="Calibri"/>
          <w:bCs/>
          <w:sz w:val="24"/>
          <w:szCs w:val="24"/>
          <w:lang w:val="lt-LT"/>
        </w:rPr>
        <w:t>met</w:t>
      </w:r>
      <w:r w:rsidR="00354A9B">
        <w:rPr>
          <w:rFonts w:eastAsia="Calibri"/>
          <w:bCs/>
          <w:sz w:val="24"/>
          <w:szCs w:val="24"/>
          <w:lang w:val="lt-LT"/>
        </w:rPr>
        <w:t xml:space="preserve">ams </w:t>
      </w:r>
      <w:r w:rsidRPr="002B2743">
        <w:rPr>
          <w:rFonts w:eastAsia="Calibri"/>
          <w:bCs/>
          <w:sz w:val="24"/>
          <w:szCs w:val="24"/>
          <w:lang w:val="lt-LT"/>
        </w:rPr>
        <w:t xml:space="preserve"> patvirtinimo“ ir </w:t>
      </w:r>
      <w:bookmarkStart w:id="2" w:name="_Hlk99973507"/>
      <w:r w:rsidR="00F75191" w:rsidRPr="002B2743">
        <w:rPr>
          <w:rFonts w:eastAsia="Calibri"/>
          <w:bCs/>
          <w:sz w:val="24"/>
          <w:szCs w:val="24"/>
          <w:lang w:val="lt-LT"/>
        </w:rPr>
        <w:t xml:space="preserve">Molėtų </w:t>
      </w:r>
      <w:r w:rsidRPr="002B2743">
        <w:rPr>
          <w:rFonts w:eastAsia="Calibri"/>
          <w:bCs/>
          <w:sz w:val="24"/>
          <w:szCs w:val="24"/>
          <w:lang w:val="lt-LT"/>
        </w:rPr>
        <w:t xml:space="preserve">rajono savivaldybės biudžetu, patvirtintu </w:t>
      </w:r>
      <w:r w:rsidR="00F75191" w:rsidRPr="002B2743">
        <w:rPr>
          <w:rFonts w:eastAsia="Calibri"/>
          <w:bCs/>
          <w:sz w:val="24"/>
          <w:szCs w:val="24"/>
          <w:lang w:val="lt-LT"/>
        </w:rPr>
        <w:t xml:space="preserve">Molėtų </w:t>
      </w:r>
      <w:r w:rsidRPr="002B2743">
        <w:rPr>
          <w:rFonts w:eastAsia="Calibri"/>
          <w:bCs/>
          <w:sz w:val="24"/>
          <w:szCs w:val="24"/>
          <w:lang w:val="lt-LT"/>
        </w:rPr>
        <w:t>rajono savivaldybės tarybos 202</w:t>
      </w:r>
      <w:r w:rsidR="00354A9B">
        <w:rPr>
          <w:rFonts w:eastAsia="Calibri"/>
          <w:bCs/>
          <w:sz w:val="24"/>
          <w:szCs w:val="24"/>
          <w:lang w:val="lt-LT"/>
        </w:rPr>
        <w:t>3</w:t>
      </w:r>
      <w:r w:rsidRPr="002B2743">
        <w:rPr>
          <w:rFonts w:eastAsia="Calibri"/>
          <w:bCs/>
          <w:sz w:val="24"/>
          <w:szCs w:val="24"/>
          <w:lang w:val="lt-LT"/>
        </w:rPr>
        <w:t xml:space="preserve"> m.  vasario 2</w:t>
      </w:r>
      <w:r w:rsidR="00354A9B">
        <w:rPr>
          <w:rFonts w:eastAsia="Calibri"/>
          <w:bCs/>
          <w:sz w:val="24"/>
          <w:szCs w:val="24"/>
          <w:lang w:val="lt-LT"/>
        </w:rPr>
        <w:t xml:space="preserve"> </w:t>
      </w:r>
      <w:r w:rsidRPr="002B2743">
        <w:rPr>
          <w:rFonts w:eastAsia="Calibri"/>
          <w:bCs/>
          <w:sz w:val="24"/>
          <w:szCs w:val="24"/>
          <w:lang w:val="lt-LT"/>
        </w:rPr>
        <w:t>d. sprendimu Nr.</w:t>
      </w:r>
      <w:r w:rsidR="00F75191" w:rsidRPr="002B2743">
        <w:rPr>
          <w:rFonts w:eastAsia="Calibri"/>
          <w:bCs/>
          <w:sz w:val="24"/>
          <w:szCs w:val="24"/>
          <w:lang w:val="lt-LT"/>
        </w:rPr>
        <w:t xml:space="preserve"> B</w:t>
      </w:r>
      <w:r w:rsidRPr="002B2743">
        <w:rPr>
          <w:rFonts w:eastAsia="Calibri"/>
          <w:bCs/>
          <w:sz w:val="24"/>
          <w:szCs w:val="24"/>
          <w:lang w:val="lt-LT"/>
        </w:rPr>
        <w:t>1-</w:t>
      </w:r>
      <w:r w:rsidR="00354A9B">
        <w:rPr>
          <w:rFonts w:eastAsia="Calibri"/>
          <w:bCs/>
          <w:sz w:val="24"/>
          <w:szCs w:val="24"/>
          <w:lang w:val="lt-LT"/>
        </w:rPr>
        <w:t xml:space="preserve">2 </w:t>
      </w:r>
      <w:r w:rsidRPr="002B2743">
        <w:rPr>
          <w:rFonts w:eastAsia="Calibri"/>
          <w:bCs/>
          <w:sz w:val="24"/>
          <w:szCs w:val="24"/>
          <w:lang w:val="lt-LT"/>
        </w:rPr>
        <w:t xml:space="preserve">,,Dėl </w:t>
      </w:r>
      <w:r w:rsidR="00F75191" w:rsidRPr="002B2743">
        <w:rPr>
          <w:rFonts w:eastAsia="Calibri"/>
          <w:bCs/>
          <w:sz w:val="24"/>
          <w:szCs w:val="24"/>
          <w:lang w:val="lt-LT"/>
        </w:rPr>
        <w:t xml:space="preserve">Molėtų </w:t>
      </w:r>
      <w:r w:rsidRPr="002B2743">
        <w:rPr>
          <w:rFonts w:eastAsia="Calibri"/>
          <w:bCs/>
          <w:sz w:val="24"/>
          <w:szCs w:val="24"/>
          <w:lang w:val="lt-LT"/>
        </w:rPr>
        <w:t>rajono savivaldybės 202</w:t>
      </w:r>
      <w:r w:rsidR="00354A9B">
        <w:rPr>
          <w:rFonts w:eastAsia="Calibri"/>
          <w:bCs/>
          <w:sz w:val="24"/>
          <w:szCs w:val="24"/>
          <w:lang w:val="lt-LT"/>
        </w:rPr>
        <w:t>3</w:t>
      </w:r>
      <w:r w:rsidRPr="002B2743">
        <w:rPr>
          <w:rFonts w:eastAsia="Calibri"/>
          <w:bCs/>
          <w:sz w:val="24"/>
          <w:szCs w:val="24"/>
          <w:lang w:val="lt-LT"/>
        </w:rPr>
        <w:t xml:space="preserve"> metų biudžeto patvirtinimo“, </w:t>
      </w:r>
      <w:bookmarkEnd w:id="2"/>
      <w:r w:rsidRPr="002B2743">
        <w:rPr>
          <w:rFonts w:eastAsia="Calibri"/>
          <w:bCs/>
          <w:sz w:val="24"/>
          <w:szCs w:val="24"/>
          <w:lang w:val="lt-LT"/>
        </w:rPr>
        <w:t>šioje Sutartyje nustatyta tvarka ir sąlygomis įsipareigoja skirti ... .....EUR (suma žodžiais) Lėšų gavėjui iš</w:t>
      </w:r>
      <w:r w:rsidR="00142729">
        <w:rPr>
          <w:rFonts w:eastAsia="Calibri"/>
          <w:bCs/>
          <w:sz w:val="24"/>
          <w:szCs w:val="24"/>
          <w:lang w:val="lt-LT"/>
        </w:rPr>
        <w:t xml:space="preserve"> </w:t>
      </w:r>
      <w:r w:rsidRPr="002B2743">
        <w:rPr>
          <w:rFonts w:eastAsia="Calibri"/>
          <w:bCs/>
          <w:sz w:val="24"/>
          <w:szCs w:val="24"/>
          <w:lang w:val="lt-LT"/>
        </w:rPr>
        <w:t>programos ,,</w:t>
      </w:r>
      <w:r w:rsidR="00F75191" w:rsidRPr="002B2743">
        <w:rPr>
          <w:rFonts w:eastAsia="Calibri"/>
          <w:bCs/>
          <w:sz w:val="24"/>
          <w:szCs w:val="24"/>
          <w:lang w:val="lt-LT"/>
        </w:rPr>
        <w:t xml:space="preserve">Kultūrinės ir sportinės veiklos bei jos infrastruktūros </w:t>
      </w:r>
      <w:r w:rsidRPr="002B2743">
        <w:rPr>
          <w:rFonts w:eastAsia="Calibri"/>
          <w:bCs/>
          <w:sz w:val="24"/>
          <w:szCs w:val="24"/>
          <w:lang w:val="lt-LT"/>
        </w:rPr>
        <w:t>programa“</w:t>
      </w:r>
      <w:r w:rsidR="00F75191" w:rsidRPr="002B2743">
        <w:rPr>
          <w:rFonts w:eastAsia="Calibri"/>
          <w:bCs/>
          <w:sz w:val="24"/>
          <w:szCs w:val="24"/>
          <w:lang w:val="lt-LT"/>
        </w:rPr>
        <w:t xml:space="preserve"> </w:t>
      </w:r>
      <w:r w:rsidRPr="002B2743">
        <w:rPr>
          <w:rFonts w:eastAsia="Calibri"/>
          <w:bCs/>
          <w:sz w:val="24"/>
          <w:szCs w:val="24"/>
          <w:lang w:val="lt-LT"/>
        </w:rPr>
        <w:t>priemonės Nr.</w:t>
      </w:r>
      <w:r w:rsidR="00F75191" w:rsidRPr="002B2743">
        <w:rPr>
          <w:rFonts w:eastAsia="Calibri"/>
          <w:bCs/>
          <w:sz w:val="24"/>
          <w:szCs w:val="24"/>
          <w:lang w:val="lt-LT"/>
        </w:rPr>
        <w:t xml:space="preserve"> 05.2.2.4.1 </w:t>
      </w:r>
      <w:r w:rsidRPr="002B2743">
        <w:rPr>
          <w:rFonts w:eastAsia="Calibri"/>
          <w:bCs/>
          <w:sz w:val="24"/>
          <w:szCs w:val="24"/>
          <w:lang w:val="lt-LT"/>
        </w:rPr>
        <w:t xml:space="preserve"> „Sakralinio</w:t>
      </w:r>
      <w:r w:rsidR="00F75191" w:rsidRPr="002B2743">
        <w:rPr>
          <w:rFonts w:eastAsia="Calibri"/>
          <w:bCs/>
          <w:sz w:val="24"/>
          <w:szCs w:val="24"/>
          <w:lang w:val="lt-LT"/>
        </w:rPr>
        <w:t xml:space="preserve"> </w:t>
      </w:r>
      <w:r w:rsidRPr="002B2743">
        <w:rPr>
          <w:rFonts w:eastAsia="Calibri"/>
          <w:bCs/>
          <w:sz w:val="24"/>
          <w:szCs w:val="24"/>
          <w:lang w:val="lt-LT"/>
        </w:rPr>
        <w:t>paveldo objektų tvarkymas “ projekto ............................. (toliau – Projektas) įgyvendinimui.</w:t>
      </w:r>
    </w:p>
    <w:p w14:paraId="4223701D" w14:textId="094803CF" w:rsidR="00396177" w:rsidRPr="002B2743" w:rsidRDefault="00396177" w:rsidP="002B2743">
      <w:pPr>
        <w:pStyle w:val="Sraopastraipa"/>
        <w:numPr>
          <w:ilvl w:val="1"/>
          <w:numId w:val="25"/>
        </w:numPr>
        <w:spacing w:line="360" w:lineRule="auto"/>
        <w:ind w:left="0" w:firstLine="567"/>
        <w:jc w:val="both"/>
        <w:rPr>
          <w:rFonts w:eastAsia="Calibri"/>
          <w:bCs/>
          <w:sz w:val="24"/>
          <w:szCs w:val="24"/>
          <w:lang w:val="lt-LT"/>
        </w:rPr>
      </w:pPr>
      <w:r w:rsidRPr="002B2743">
        <w:rPr>
          <w:rFonts w:eastAsia="Calibri"/>
          <w:bCs/>
          <w:sz w:val="24"/>
          <w:szCs w:val="24"/>
          <w:lang w:val="lt-LT"/>
        </w:rPr>
        <w:t>Lėšų gavėjas įsipareigoja naudoti lėšas pagal Pro</w:t>
      </w:r>
      <w:r w:rsidR="00393729" w:rsidRPr="002B2743">
        <w:rPr>
          <w:rFonts w:eastAsia="Calibri"/>
          <w:bCs/>
          <w:sz w:val="24"/>
          <w:szCs w:val="24"/>
          <w:lang w:val="lt-LT"/>
        </w:rPr>
        <w:t xml:space="preserve">gramos </w:t>
      </w:r>
      <w:r w:rsidRPr="002B2743">
        <w:rPr>
          <w:rFonts w:eastAsia="Calibri"/>
          <w:bCs/>
          <w:sz w:val="24"/>
          <w:szCs w:val="24"/>
          <w:lang w:val="lt-LT"/>
        </w:rPr>
        <w:t>sąmatą</w:t>
      </w:r>
      <w:r w:rsidR="00393729" w:rsidRPr="002B2743">
        <w:rPr>
          <w:rFonts w:eastAsia="Calibri"/>
          <w:bCs/>
          <w:sz w:val="24"/>
          <w:szCs w:val="24"/>
          <w:lang w:val="lt-LT"/>
        </w:rPr>
        <w:t xml:space="preserve"> </w:t>
      </w:r>
      <w:r w:rsidRPr="002B2743">
        <w:rPr>
          <w:rFonts w:eastAsia="Calibri"/>
          <w:bCs/>
          <w:sz w:val="24"/>
          <w:szCs w:val="24"/>
          <w:lang w:val="lt-LT"/>
        </w:rPr>
        <w:t xml:space="preserve">Forma B–1 (Sutarties priedas Nr. 1), kuri yra neatsiejama šios sutarties dalis. </w:t>
      </w:r>
    </w:p>
    <w:p w14:paraId="6490D4BC" w14:textId="77777777" w:rsidR="00396177" w:rsidRPr="009F616C" w:rsidRDefault="00396177" w:rsidP="00396177">
      <w:pPr>
        <w:tabs>
          <w:tab w:val="left" w:pos="1560"/>
        </w:tabs>
        <w:jc w:val="both"/>
        <w:rPr>
          <w:rFonts w:eastAsia="Calibri"/>
          <w:sz w:val="24"/>
          <w:szCs w:val="24"/>
          <w:lang w:val="lt-LT"/>
        </w:rPr>
      </w:pPr>
    </w:p>
    <w:p w14:paraId="233E2616" w14:textId="69652DCD" w:rsidR="00396177" w:rsidRPr="002B2743" w:rsidRDefault="00396177" w:rsidP="002B2743">
      <w:pPr>
        <w:pStyle w:val="Sraopastraipa"/>
        <w:numPr>
          <w:ilvl w:val="0"/>
          <w:numId w:val="25"/>
        </w:numPr>
        <w:jc w:val="center"/>
        <w:rPr>
          <w:rFonts w:eastAsia="Calibri"/>
          <w:b/>
          <w:sz w:val="24"/>
          <w:szCs w:val="24"/>
          <w:lang w:val="lt-LT"/>
        </w:rPr>
      </w:pPr>
      <w:r w:rsidRPr="002B2743">
        <w:rPr>
          <w:rFonts w:eastAsia="Calibri"/>
          <w:b/>
          <w:sz w:val="24"/>
          <w:szCs w:val="24"/>
          <w:lang w:val="lt-LT"/>
        </w:rPr>
        <w:t>SKYRIUS</w:t>
      </w:r>
    </w:p>
    <w:p w14:paraId="2247E226" w14:textId="77777777" w:rsidR="00396177" w:rsidRPr="00396177" w:rsidRDefault="00396177" w:rsidP="00396177">
      <w:pPr>
        <w:jc w:val="center"/>
        <w:rPr>
          <w:rFonts w:eastAsia="Calibri"/>
          <w:b/>
          <w:sz w:val="24"/>
          <w:szCs w:val="24"/>
          <w:lang w:val="lt-LT"/>
        </w:rPr>
      </w:pPr>
      <w:r w:rsidRPr="00396177">
        <w:rPr>
          <w:rFonts w:eastAsia="Calibri"/>
          <w:b/>
          <w:sz w:val="24"/>
          <w:szCs w:val="24"/>
          <w:lang w:val="lt-LT"/>
        </w:rPr>
        <w:t>ŠALIŲ ĮSIPAREIGOJIMAI IR TEISĖS</w:t>
      </w:r>
    </w:p>
    <w:p w14:paraId="3ABBA293" w14:textId="77777777" w:rsidR="00396177" w:rsidRPr="00396177" w:rsidRDefault="00396177" w:rsidP="00396177">
      <w:pPr>
        <w:tabs>
          <w:tab w:val="left" w:pos="709"/>
          <w:tab w:val="left" w:pos="1701"/>
        </w:tabs>
        <w:jc w:val="both"/>
        <w:rPr>
          <w:rFonts w:eastAsia="Calibri"/>
          <w:sz w:val="24"/>
          <w:szCs w:val="24"/>
          <w:lang w:val="lt-LT"/>
        </w:rPr>
      </w:pPr>
    </w:p>
    <w:p w14:paraId="224876E9" w14:textId="6F08BD1A" w:rsidR="00396177" w:rsidRPr="002B2743" w:rsidRDefault="00396177" w:rsidP="002B2743">
      <w:pPr>
        <w:pStyle w:val="Sraopastraipa"/>
        <w:numPr>
          <w:ilvl w:val="1"/>
          <w:numId w:val="25"/>
        </w:numPr>
        <w:spacing w:line="360" w:lineRule="auto"/>
        <w:ind w:left="0" w:firstLine="567"/>
        <w:jc w:val="both"/>
        <w:rPr>
          <w:rFonts w:eastAsia="Calibri"/>
          <w:bCs/>
          <w:sz w:val="24"/>
          <w:szCs w:val="24"/>
          <w:lang w:val="lt-LT"/>
        </w:rPr>
      </w:pPr>
      <w:r w:rsidRPr="002B2743">
        <w:rPr>
          <w:rFonts w:eastAsia="Calibri"/>
          <w:bCs/>
          <w:sz w:val="24"/>
          <w:szCs w:val="24"/>
          <w:lang w:val="lt-LT"/>
        </w:rPr>
        <w:t>Lėšų gavėjas įsipareigoja:</w:t>
      </w:r>
    </w:p>
    <w:p w14:paraId="51068782" w14:textId="422FD3D7" w:rsidR="00396177" w:rsidRPr="002B2743" w:rsidRDefault="00396177" w:rsidP="002B2743">
      <w:pPr>
        <w:pStyle w:val="Sraopastraipa"/>
        <w:numPr>
          <w:ilvl w:val="2"/>
          <w:numId w:val="25"/>
        </w:numPr>
        <w:spacing w:line="360" w:lineRule="auto"/>
        <w:ind w:left="0" w:firstLine="567"/>
        <w:jc w:val="both"/>
        <w:rPr>
          <w:rFonts w:eastAsia="Calibri"/>
          <w:bCs/>
          <w:sz w:val="24"/>
          <w:szCs w:val="24"/>
          <w:lang w:val="lt-LT"/>
        </w:rPr>
      </w:pPr>
      <w:r w:rsidRPr="002B2743">
        <w:rPr>
          <w:rFonts w:eastAsia="Calibri"/>
          <w:bCs/>
          <w:sz w:val="24"/>
          <w:szCs w:val="24"/>
          <w:lang w:val="lt-LT"/>
        </w:rPr>
        <w:lastRenderedPageBreak/>
        <w:t>Gautas lėšas įtraukti į apskaitą ir apskaityti Lietuvos Respublikos teisės aktų nustatyta tvarka;</w:t>
      </w:r>
    </w:p>
    <w:p w14:paraId="02896F48" w14:textId="26E70116" w:rsidR="00396177" w:rsidRPr="00E6668E" w:rsidRDefault="00396177" w:rsidP="002B2743">
      <w:pPr>
        <w:pStyle w:val="Sraopastraipa"/>
        <w:numPr>
          <w:ilvl w:val="2"/>
          <w:numId w:val="25"/>
        </w:numPr>
        <w:spacing w:line="360" w:lineRule="auto"/>
        <w:ind w:left="0" w:firstLine="567"/>
        <w:jc w:val="both"/>
        <w:rPr>
          <w:rFonts w:eastAsia="Calibri"/>
          <w:bCs/>
          <w:sz w:val="24"/>
          <w:szCs w:val="24"/>
          <w:lang w:val="lt-LT"/>
        </w:rPr>
      </w:pPr>
      <w:r w:rsidRPr="002B2743">
        <w:rPr>
          <w:rFonts w:eastAsia="Calibri"/>
          <w:bCs/>
          <w:sz w:val="24"/>
          <w:szCs w:val="24"/>
          <w:lang w:val="lt-LT"/>
        </w:rPr>
        <w:t xml:space="preserve">Sutarties 1.1 papunktyje nurodytą </w:t>
      </w:r>
      <w:r w:rsidRPr="00E6668E">
        <w:rPr>
          <w:rFonts w:eastAsia="Calibri"/>
          <w:bCs/>
          <w:sz w:val="24"/>
          <w:szCs w:val="24"/>
          <w:lang w:val="lt-LT"/>
        </w:rPr>
        <w:t>Projektą įvykdyti iki 202</w:t>
      </w:r>
      <w:r w:rsidR="00354A9B" w:rsidRPr="00E6668E">
        <w:rPr>
          <w:rFonts w:eastAsia="Calibri"/>
          <w:bCs/>
          <w:sz w:val="24"/>
          <w:szCs w:val="24"/>
          <w:lang w:val="lt-LT"/>
        </w:rPr>
        <w:t>3</w:t>
      </w:r>
      <w:r w:rsidRPr="00E6668E">
        <w:rPr>
          <w:rFonts w:eastAsia="Calibri"/>
          <w:bCs/>
          <w:sz w:val="24"/>
          <w:szCs w:val="24"/>
          <w:lang w:val="lt-LT"/>
        </w:rPr>
        <w:t xml:space="preserve"> m. gruodžio </w:t>
      </w:r>
      <w:r w:rsidR="00E6668E" w:rsidRPr="00E6668E">
        <w:rPr>
          <w:rFonts w:eastAsia="Calibri"/>
          <w:bCs/>
          <w:sz w:val="24"/>
          <w:szCs w:val="24"/>
          <w:lang w:val="lt-LT"/>
        </w:rPr>
        <w:t>2</w:t>
      </w:r>
      <w:r w:rsidRPr="00E6668E">
        <w:rPr>
          <w:rFonts w:eastAsia="Calibri"/>
          <w:bCs/>
          <w:sz w:val="24"/>
          <w:szCs w:val="24"/>
          <w:lang w:val="lt-LT"/>
        </w:rPr>
        <w:t>0 d.;</w:t>
      </w:r>
    </w:p>
    <w:p w14:paraId="33227F08" w14:textId="0A47FB7C" w:rsidR="00396177" w:rsidRPr="00E6668E" w:rsidRDefault="00396177" w:rsidP="002B2743">
      <w:pPr>
        <w:pStyle w:val="Sraopastraipa"/>
        <w:numPr>
          <w:ilvl w:val="2"/>
          <w:numId w:val="25"/>
        </w:numPr>
        <w:spacing w:line="360" w:lineRule="auto"/>
        <w:ind w:left="0" w:firstLine="567"/>
        <w:jc w:val="both"/>
        <w:rPr>
          <w:rFonts w:eastAsia="Calibri"/>
          <w:bCs/>
          <w:sz w:val="24"/>
          <w:szCs w:val="24"/>
          <w:lang w:val="lt-LT"/>
        </w:rPr>
      </w:pPr>
      <w:r w:rsidRPr="00E6668E">
        <w:rPr>
          <w:rFonts w:eastAsia="Calibri"/>
          <w:bCs/>
          <w:sz w:val="24"/>
          <w:szCs w:val="24"/>
          <w:lang w:val="lt-LT"/>
        </w:rPr>
        <w:t xml:space="preserve">Gautas lėšas naudoti pagal tikslinę paskirtį, užtikrinti lėšų naudojimo teisėtumą, ekonomiškumą, efektyvumą ir rezultatyvumą; </w:t>
      </w:r>
    </w:p>
    <w:p w14:paraId="4D70142C" w14:textId="77777777" w:rsidR="00396177" w:rsidRPr="00E6668E" w:rsidRDefault="00396177" w:rsidP="002B2743">
      <w:pPr>
        <w:pStyle w:val="Sraopastraipa"/>
        <w:numPr>
          <w:ilvl w:val="2"/>
          <w:numId w:val="25"/>
        </w:numPr>
        <w:spacing w:line="360" w:lineRule="auto"/>
        <w:ind w:left="0" w:firstLine="567"/>
        <w:jc w:val="both"/>
        <w:rPr>
          <w:rFonts w:eastAsia="Calibri"/>
          <w:bCs/>
          <w:sz w:val="24"/>
          <w:szCs w:val="24"/>
          <w:lang w:val="lt-LT"/>
        </w:rPr>
      </w:pPr>
      <w:r w:rsidRPr="00E6668E">
        <w:rPr>
          <w:rFonts w:eastAsia="Calibri"/>
          <w:bCs/>
          <w:sz w:val="24"/>
          <w:szCs w:val="24"/>
          <w:lang w:val="lt-LT"/>
        </w:rPr>
        <w:t xml:space="preserve"> Asignavimų valdytojui paprašius, teikti visą informaciją apie Sutarties vykdymo eigą, pasiekimo rezultatus ir tikslinti pateiktus dokumentus bei ataskaitas;</w:t>
      </w:r>
    </w:p>
    <w:p w14:paraId="5FC2B3A6" w14:textId="06876B2A" w:rsidR="00396177" w:rsidRPr="00E6668E" w:rsidRDefault="00396177" w:rsidP="002B2743">
      <w:pPr>
        <w:pStyle w:val="Sraopastraipa"/>
        <w:numPr>
          <w:ilvl w:val="2"/>
          <w:numId w:val="25"/>
        </w:numPr>
        <w:spacing w:line="360" w:lineRule="auto"/>
        <w:ind w:left="0" w:firstLine="567"/>
        <w:jc w:val="both"/>
        <w:rPr>
          <w:rFonts w:eastAsia="Calibri"/>
          <w:bCs/>
          <w:sz w:val="24"/>
          <w:szCs w:val="24"/>
          <w:lang w:val="lt-LT"/>
        </w:rPr>
      </w:pPr>
      <w:r w:rsidRPr="00E6668E">
        <w:rPr>
          <w:rFonts w:eastAsia="Calibri"/>
          <w:bCs/>
          <w:sz w:val="24"/>
          <w:szCs w:val="24"/>
          <w:lang w:val="lt-LT"/>
        </w:rPr>
        <w:t>Įvykdžius projektą:</w:t>
      </w:r>
    </w:p>
    <w:p w14:paraId="602F6DF1" w14:textId="72489A46" w:rsidR="002E285A" w:rsidRPr="00E6668E" w:rsidRDefault="00615F70" w:rsidP="002B2743">
      <w:pPr>
        <w:pStyle w:val="Sraopastraipa"/>
        <w:numPr>
          <w:ilvl w:val="3"/>
          <w:numId w:val="25"/>
        </w:numPr>
        <w:tabs>
          <w:tab w:val="left" w:pos="1560"/>
        </w:tabs>
        <w:spacing w:line="360" w:lineRule="auto"/>
        <w:ind w:left="0" w:firstLine="567"/>
        <w:jc w:val="both"/>
        <w:rPr>
          <w:rFonts w:eastAsia="Calibri"/>
          <w:bCs/>
          <w:sz w:val="24"/>
          <w:szCs w:val="24"/>
          <w:lang w:val="lt-LT"/>
        </w:rPr>
      </w:pPr>
      <w:r w:rsidRPr="00E6668E">
        <w:rPr>
          <w:rFonts w:eastAsia="Calibri"/>
          <w:bCs/>
          <w:sz w:val="24"/>
          <w:szCs w:val="24"/>
          <w:lang w:val="lt-LT"/>
        </w:rPr>
        <w:t xml:space="preserve">Projekto vykdytojas, įgyvendinęs projektą, per </w:t>
      </w:r>
      <w:r w:rsidR="00E6668E" w:rsidRPr="00E6668E">
        <w:rPr>
          <w:rFonts w:eastAsia="Calibri"/>
          <w:bCs/>
          <w:sz w:val="24"/>
          <w:szCs w:val="24"/>
          <w:lang w:val="lt-LT"/>
        </w:rPr>
        <w:t>15</w:t>
      </w:r>
      <w:r w:rsidRPr="00E6668E">
        <w:rPr>
          <w:rFonts w:eastAsia="Calibri"/>
          <w:bCs/>
          <w:sz w:val="24"/>
          <w:szCs w:val="24"/>
          <w:lang w:val="lt-LT"/>
        </w:rPr>
        <w:t xml:space="preserve"> (</w:t>
      </w:r>
      <w:r w:rsidR="00E6668E" w:rsidRPr="00E6668E">
        <w:rPr>
          <w:rFonts w:eastAsia="Calibri"/>
          <w:bCs/>
          <w:sz w:val="24"/>
          <w:szCs w:val="24"/>
          <w:lang w:val="lt-LT"/>
        </w:rPr>
        <w:t>penkiolika</w:t>
      </w:r>
      <w:r w:rsidRPr="00E6668E">
        <w:rPr>
          <w:rFonts w:eastAsia="Calibri"/>
          <w:bCs/>
          <w:sz w:val="24"/>
          <w:szCs w:val="24"/>
          <w:lang w:val="lt-LT"/>
        </w:rPr>
        <w:t xml:space="preserve">) darbo dienų, bet ne vėliau kaip iki </w:t>
      </w:r>
      <w:r w:rsidR="00E6668E" w:rsidRPr="00E6668E">
        <w:rPr>
          <w:rFonts w:eastAsia="Calibri"/>
          <w:bCs/>
          <w:sz w:val="24"/>
          <w:szCs w:val="24"/>
          <w:lang w:val="lt-LT"/>
        </w:rPr>
        <w:t>sausio 12</w:t>
      </w:r>
      <w:r w:rsidR="004F45E6" w:rsidRPr="00E6668E">
        <w:rPr>
          <w:rFonts w:eastAsia="Calibri"/>
          <w:bCs/>
          <w:sz w:val="24"/>
          <w:szCs w:val="24"/>
          <w:lang w:val="lt-LT"/>
        </w:rPr>
        <w:t xml:space="preserve"> </w:t>
      </w:r>
      <w:r w:rsidRPr="00E6668E">
        <w:rPr>
          <w:rFonts w:eastAsia="Calibri"/>
          <w:bCs/>
          <w:sz w:val="24"/>
          <w:szCs w:val="24"/>
          <w:lang w:val="lt-LT"/>
        </w:rPr>
        <w:t xml:space="preserve">d. </w:t>
      </w:r>
      <w:r w:rsidR="00F25741" w:rsidRPr="00E6668E">
        <w:rPr>
          <w:rFonts w:eastAsia="Calibri"/>
          <w:bCs/>
          <w:sz w:val="24"/>
          <w:szCs w:val="24"/>
          <w:lang w:val="lt-LT"/>
        </w:rPr>
        <w:t xml:space="preserve">Molėtų </w:t>
      </w:r>
      <w:r w:rsidR="002E285A" w:rsidRPr="00E6668E">
        <w:rPr>
          <w:rFonts w:eastAsia="Calibri"/>
          <w:bCs/>
          <w:sz w:val="24"/>
          <w:szCs w:val="24"/>
          <w:lang w:val="lt-LT"/>
        </w:rPr>
        <w:t xml:space="preserve">rajono savivaldybės administracijos </w:t>
      </w:r>
      <w:r w:rsidR="00F25741" w:rsidRPr="00E6668E">
        <w:rPr>
          <w:rFonts w:eastAsia="Calibri"/>
          <w:bCs/>
          <w:sz w:val="24"/>
          <w:szCs w:val="24"/>
          <w:lang w:val="lt-LT"/>
        </w:rPr>
        <w:t xml:space="preserve">Buhalterinės </w:t>
      </w:r>
      <w:r w:rsidR="002E285A" w:rsidRPr="00E6668E">
        <w:rPr>
          <w:rFonts w:eastAsia="Calibri"/>
          <w:bCs/>
          <w:sz w:val="24"/>
          <w:szCs w:val="24"/>
          <w:lang w:val="lt-LT"/>
        </w:rPr>
        <w:t xml:space="preserve">apskaitos skyriui </w:t>
      </w:r>
      <w:r w:rsidRPr="00E6668E">
        <w:rPr>
          <w:rFonts w:eastAsia="Calibri"/>
          <w:bCs/>
          <w:sz w:val="24"/>
          <w:szCs w:val="24"/>
          <w:lang w:val="lt-LT"/>
        </w:rPr>
        <w:t>turi</w:t>
      </w:r>
      <w:r w:rsidR="002E285A" w:rsidRPr="00E6668E">
        <w:rPr>
          <w:rFonts w:eastAsia="Calibri"/>
          <w:bCs/>
          <w:sz w:val="24"/>
          <w:szCs w:val="24"/>
          <w:lang w:val="lt-LT"/>
        </w:rPr>
        <w:t xml:space="preserve"> pateikti </w:t>
      </w:r>
      <w:r w:rsidR="00E766E2" w:rsidRPr="00E6668E">
        <w:rPr>
          <w:rFonts w:eastAsia="Calibri"/>
          <w:bCs/>
          <w:sz w:val="24"/>
          <w:szCs w:val="24"/>
          <w:lang w:val="lt-LT"/>
        </w:rPr>
        <w:t>:</w:t>
      </w:r>
    </w:p>
    <w:p w14:paraId="1E5BC5F3" w14:textId="67479684" w:rsidR="002E285A" w:rsidRPr="002B2743" w:rsidRDefault="002E285A" w:rsidP="002B2743">
      <w:pPr>
        <w:pStyle w:val="Sraopastraipa"/>
        <w:numPr>
          <w:ilvl w:val="4"/>
          <w:numId w:val="25"/>
        </w:numPr>
        <w:tabs>
          <w:tab w:val="left" w:pos="1701"/>
        </w:tabs>
        <w:spacing w:line="360" w:lineRule="auto"/>
        <w:ind w:left="0" w:firstLine="567"/>
        <w:jc w:val="both"/>
        <w:rPr>
          <w:rFonts w:eastAsia="Calibri"/>
          <w:bCs/>
          <w:sz w:val="24"/>
          <w:szCs w:val="24"/>
          <w:lang w:val="lt-LT"/>
        </w:rPr>
      </w:pPr>
      <w:bookmarkStart w:id="3" w:name="_Hlk100243696"/>
      <w:r w:rsidRPr="002B2743">
        <w:rPr>
          <w:rFonts w:eastAsia="Calibri"/>
          <w:bCs/>
          <w:sz w:val="24"/>
          <w:szCs w:val="24"/>
          <w:lang w:val="lt-LT"/>
        </w:rPr>
        <w:t xml:space="preserve">Lietuvos Respublikos finansų ministro nustatytos formos Biudžeto išlaidų sąmatos įvykdymo ataskaitą Forma Nr. 2 (Sutarties </w:t>
      </w:r>
      <w:r w:rsidR="00D774B4" w:rsidRPr="002B2743">
        <w:rPr>
          <w:rFonts w:eastAsia="Calibri"/>
          <w:bCs/>
          <w:sz w:val="24"/>
          <w:szCs w:val="24"/>
          <w:lang w:val="lt-LT"/>
        </w:rPr>
        <w:t>3</w:t>
      </w:r>
      <w:r w:rsidRPr="002B2743">
        <w:rPr>
          <w:rFonts w:eastAsia="Calibri"/>
          <w:bCs/>
          <w:sz w:val="24"/>
          <w:szCs w:val="24"/>
          <w:lang w:val="lt-LT"/>
        </w:rPr>
        <w:t xml:space="preserve"> priedas);</w:t>
      </w:r>
    </w:p>
    <w:p w14:paraId="41C5AF0E" w14:textId="513F52D7" w:rsidR="002E285A" w:rsidRPr="002B2743" w:rsidRDefault="007C4EE8" w:rsidP="002B2743">
      <w:pPr>
        <w:pStyle w:val="Sraopastraipa"/>
        <w:numPr>
          <w:ilvl w:val="4"/>
          <w:numId w:val="25"/>
        </w:numPr>
        <w:tabs>
          <w:tab w:val="left" w:pos="1701"/>
        </w:tabs>
        <w:spacing w:line="360" w:lineRule="auto"/>
        <w:ind w:left="0" w:firstLine="567"/>
        <w:jc w:val="both"/>
        <w:rPr>
          <w:rFonts w:eastAsia="Calibri"/>
          <w:bCs/>
          <w:sz w:val="24"/>
          <w:szCs w:val="24"/>
          <w:lang w:val="lt-LT"/>
        </w:rPr>
      </w:pPr>
      <w:r w:rsidRPr="002B2743">
        <w:rPr>
          <w:rFonts w:eastAsia="Calibri"/>
          <w:bCs/>
          <w:sz w:val="24"/>
          <w:szCs w:val="24"/>
          <w:lang w:val="lt-LT"/>
        </w:rPr>
        <w:t xml:space="preserve">buhalterinės apskaitos dokumentų, pagrindžiančių lėšų panaudojimo suvestinę </w:t>
      </w:r>
      <w:r w:rsidR="002E285A" w:rsidRPr="002B2743">
        <w:rPr>
          <w:rFonts w:eastAsia="Calibri"/>
          <w:bCs/>
          <w:sz w:val="24"/>
          <w:szCs w:val="24"/>
          <w:lang w:val="lt-LT"/>
        </w:rPr>
        <w:t xml:space="preserve">(Sutarties </w:t>
      </w:r>
      <w:r w:rsidR="00C47C27" w:rsidRPr="002B2743">
        <w:rPr>
          <w:rFonts w:eastAsia="Calibri"/>
          <w:bCs/>
          <w:sz w:val="24"/>
          <w:szCs w:val="24"/>
          <w:lang w:val="lt-LT"/>
        </w:rPr>
        <w:t>2</w:t>
      </w:r>
      <w:r w:rsidR="002E285A" w:rsidRPr="002B2743">
        <w:rPr>
          <w:rFonts w:eastAsia="Calibri"/>
          <w:bCs/>
          <w:sz w:val="24"/>
          <w:szCs w:val="24"/>
          <w:lang w:val="lt-LT"/>
        </w:rPr>
        <w:t xml:space="preserve"> priedas);</w:t>
      </w:r>
    </w:p>
    <w:p w14:paraId="0F6517B7" w14:textId="0559DFB2" w:rsidR="00396177" w:rsidRPr="008317AC" w:rsidRDefault="00F25741" w:rsidP="002B2743">
      <w:pPr>
        <w:pStyle w:val="Sraopastraipa"/>
        <w:numPr>
          <w:ilvl w:val="4"/>
          <w:numId w:val="25"/>
        </w:numPr>
        <w:tabs>
          <w:tab w:val="left" w:pos="1701"/>
        </w:tabs>
        <w:spacing w:line="360" w:lineRule="auto"/>
        <w:ind w:left="0" w:firstLine="567"/>
        <w:jc w:val="both"/>
        <w:rPr>
          <w:rFonts w:eastAsia="Calibri"/>
          <w:bCs/>
          <w:sz w:val="24"/>
          <w:szCs w:val="24"/>
          <w:lang w:val="lt-LT"/>
        </w:rPr>
      </w:pPr>
      <w:r w:rsidRPr="008317AC">
        <w:rPr>
          <w:rFonts w:eastAsia="Calibri"/>
          <w:bCs/>
          <w:sz w:val="24"/>
          <w:szCs w:val="24"/>
          <w:lang w:val="lt-LT"/>
        </w:rPr>
        <w:t xml:space="preserve">Molėtų </w:t>
      </w:r>
      <w:r w:rsidR="00396177" w:rsidRPr="008317AC">
        <w:rPr>
          <w:rFonts w:eastAsia="Calibri"/>
          <w:bCs/>
          <w:sz w:val="24"/>
          <w:szCs w:val="24"/>
          <w:lang w:val="lt-LT"/>
        </w:rPr>
        <w:t>rajono savivaldybės administracijos Architektūros ir</w:t>
      </w:r>
      <w:r w:rsidRPr="008317AC">
        <w:rPr>
          <w:rFonts w:eastAsia="Calibri"/>
          <w:bCs/>
          <w:sz w:val="24"/>
          <w:szCs w:val="24"/>
          <w:lang w:val="lt-LT"/>
        </w:rPr>
        <w:t xml:space="preserve"> teritorijų planavimo </w:t>
      </w:r>
      <w:r w:rsidR="00396177" w:rsidRPr="008317AC">
        <w:rPr>
          <w:rFonts w:eastAsia="Calibri"/>
          <w:bCs/>
          <w:sz w:val="24"/>
          <w:szCs w:val="24"/>
          <w:lang w:val="lt-LT"/>
        </w:rPr>
        <w:t xml:space="preserve"> skyriui ne vėliau kaip iki </w:t>
      </w:r>
      <w:r w:rsidR="004F45E6" w:rsidRPr="008317AC">
        <w:rPr>
          <w:rFonts w:eastAsia="Calibri"/>
          <w:bCs/>
          <w:sz w:val="24"/>
          <w:szCs w:val="24"/>
          <w:lang w:val="lt-LT"/>
        </w:rPr>
        <w:t>gruodžio 3</w:t>
      </w:r>
      <w:r w:rsidR="00D621AA" w:rsidRPr="008317AC">
        <w:rPr>
          <w:rFonts w:eastAsia="Calibri"/>
          <w:bCs/>
          <w:sz w:val="24"/>
          <w:szCs w:val="24"/>
          <w:lang w:val="lt-LT"/>
        </w:rPr>
        <w:t>0</w:t>
      </w:r>
      <w:r w:rsidR="004F45E6" w:rsidRPr="008317AC">
        <w:rPr>
          <w:rFonts w:eastAsia="Calibri"/>
          <w:bCs/>
          <w:sz w:val="24"/>
          <w:szCs w:val="24"/>
          <w:lang w:val="lt-LT"/>
        </w:rPr>
        <w:t xml:space="preserve"> </w:t>
      </w:r>
      <w:r w:rsidR="00396177" w:rsidRPr="008317AC">
        <w:rPr>
          <w:rFonts w:eastAsia="Calibri"/>
          <w:bCs/>
          <w:sz w:val="24"/>
          <w:szCs w:val="24"/>
          <w:lang w:val="lt-LT"/>
        </w:rPr>
        <w:t xml:space="preserve">d. pateikti </w:t>
      </w:r>
      <w:r w:rsidRPr="008317AC">
        <w:rPr>
          <w:rFonts w:eastAsia="Calibri"/>
          <w:bCs/>
          <w:sz w:val="24"/>
          <w:szCs w:val="24"/>
          <w:lang w:val="lt-LT"/>
        </w:rPr>
        <w:t xml:space="preserve">Molėtų </w:t>
      </w:r>
      <w:r w:rsidR="00396177" w:rsidRPr="008317AC">
        <w:rPr>
          <w:rFonts w:eastAsia="Calibri"/>
          <w:bCs/>
          <w:sz w:val="24"/>
          <w:szCs w:val="24"/>
          <w:lang w:val="lt-LT"/>
        </w:rPr>
        <w:t xml:space="preserve">rajono savivaldybės administracijos direktoriaus nustatytos formos Projekto dalykinę ataskaitą (Sutarties priedas Nr. </w:t>
      </w:r>
      <w:r w:rsidR="0075185B" w:rsidRPr="008317AC">
        <w:rPr>
          <w:rFonts w:eastAsia="Calibri"/>
          <w:bCs/>
          <w:sz w:val="24"/>
          <w:szCs w:val="24"/>
          <w:lang w:val="lt-LT"/>
        </w:rPr>
        <w:t>4</w:t>
      </w:r>
      <w:r w:rsidR="00396177" w:rsidRPr="008317AC">
        <w:rPr>
          <w:rFonts w:eastAsia="Calibri"/>
          <w:bCs/>
          <w:sz w:val="24"/>
          <w:szCs w:val="24"/>
          <w:lang w:val="lt-LT"/>
        </w:rPr>
        <w:t>.);</w:t>
      </w:r>
    </w:p>
    <w:p w14:paraId="344B8AD8" w14:textId="5BED5A95" w:rsidR="00396177" w:rsidRPr="00334190" w:rsidRDefault="004C07DC" w:rsidP="00334190">
      <w:pPr>
        <w:pStyle w:val="Sraopastraipa"/>
        <w:numPr>
          <w:ilvl w:val="2"/>
          <w:numId w:val="25"/>
        </w:numPr>
        <w:spacing w:line="360" w:lineRule="auto"/>
        <w:ind w:left="0" w:firstLine="567"/>
        <w:jc w:val="both"/>
        <w:rPr>
          <w:rFonts w:eastAsia="Calibri"/>
          <w:bCs/>
          <w:sz w:val="24"/>
          <w:szCs w:val="24"/>
          <w:lang w:val="lt-LT"/>
        </w:rPr>
      </w:pPr>
      <w:r w:rsidRPr="00334190">
        <w:rPr>
          <w:rFonts w:eastAsia="Calibri"/>
          <w:bCs/>
          <w:sz w:val="24"/>
          <w:szCs w:val="24"/>
          <w:lang w:val="lt-LT"/>
        </w:rPr>
        <w:t>P</w:t>
      </w:r>
      <w:r w:rsidR="00396177" w:rsidRPr="00334190">
        <w:rPr>
          <w:rFonts w:eastAsia="Calibri"/>
          <w:bCs/>
          <w:sz w:val="24"/>
          <w:szCs w:val="24"/>
          <w:lang w:val="lt-LT"/>
        </w:rPr>
        <w:t xml:space="preserve">agal šią Sutartį gautas, tačiau nepanaudotas lėšas ne vėliau kaip iki 2022 m. gruodžio 19 d. grąžinti į </w:t>
      </w:r>
      <w:r w:rsidR="00F25741" w:rsidRPr="00334190">
        <w:rPr>
          <w:rFonts w:eastAsia="Calibri"/>
          <w:bCs/>
          <w:sz w:val="24"/>
          <w:szCs w:val="24"/>
          <w:lang w:val="lt-LT"/>
        </w:rPr>
        <w:t xml:space="preserve">Molėtų </w:t>
      </w:r>
      <w:r w:rsidR="00396177" w:rsidRPr="00334190">
        <w:rPr>
          <w:rFonts w:eastAsia="Calibri"/>
          <w:bCs/>
          <w:sz w:val="24"/>
          <w:szCs w:val="24"/>
          <w:lang w:val="lt-LT"/>
        </w:rPr>
        <w:t xml:space="preserve">rajono savivaldybės biudžeto sąskaitą banke; </w:t>
      </w:r>
    </w:p>
    <w:p w14:paraId="76F9A90E" w14:textId="3BB8EDE8" w:rsidR="00396177" w:rsidRPr="00334190" w:rsidRDefault="00396177" w:rsidP="00334190">
      <w:pPr>
        <w:pStyle w:val="Sraopastraipa"/>
        <w:numPr>
          <w:ilvl w:val="2"/>
          <w:numId w:val="25"/>
        </w:numPr>
        <w:spacing w:line="360" w:lineRule="auto"/>
        <w:ind w:left="0" w:firstLine="567"/>
        <w:jc w:val="both"/>
        <w:rPr>
          <w:rFonts w:eastAsia="Calibri"/>
          <w:bCs/>
          <w:sz w:val="24"/>
          <w:szCs w:val="24"/>
          <w:lang w:val="lt-LT"/>
        </w:rPr>
      </w:pPr>
      <w:r w:rsidRPr="00334190">
        <w:rPr>
          <w:rFonts w:eastAsia="Calibri"/>
          <w:bCs/>
          <w:sz w:val="24"/>
          <w:szCs w:val="24"/>
          <w:lang w:val="lt-LT"/>
        </w:rPr>
        <w:t>Ne vėliau kaip per 5 (penkias) darbo dienas informuoti Asignavimų valdytoją apie savo organizacijos rekvizitų ar sąskaitos banke pasikeitimą.</w:t>
      </w:r>
    </w:p>
    <w:p w14:paraId="62D7755F" w14:textId="35944F7D" w:rsidR="00396177" w:rsidRPr="00334190" w:rsidRDefault="00396177" w:rsidP="00334190">
      <w:pPr>
        <w:pStyle w:val="Sraopastraipa"/>
        <w:numPr>
          <w:ilvl w:val="1"/>
          <w:numId w:val="25"/>
        </w:numPr>
        <w:spacing w:line="360" w:lineRule="auto"/>
        <w:ind w:left="0" w:firstLine="567"/>
        <w:jc w:val="both"/>
        <w:rPr>
          <w:rFonts w:eastAsia="Calibri"/>
          <w:bCs/>
          <w:sz w:val="24"/>
          <w:szCs w:val="24"/>
          <w:lang w:val="lt-LT"/>
        </w:rPr>
      </w:pPr>
      <w:r w:rsidRPr="00334190">
        <w:rPr>
          <w:rFonts w:eastAsia="Calibri"/>
          <w:bCs/>
          <w:sz w:val="24"/>
          <w:szCs w:val="24"/>
          <w:lang w:val="lt-LT"/>
        </w:rPr>
        <w:t xml:space="preserve">Lėšų gavėjas turi teisę koreguoti Projekto biudžetą, prieš tai apie numatomą Projekto biudžeto keitimą raštu informavęs priemonę, pagal kurią įgyvendinamas Projektas, koordinuojantį Architektūros ir </w:t>
      </w:r>
      <w:r w:rsidR="000F633C" w:rsidRPr="00334190">
        <w:rPr>
          <w:rFonts w:eastAsia="Calibri"/>
          <w:bCs/>
          <w:sz w:val="24"/>
          <w:szCs w:val="24"/>
          <w:lang w:val="lt-LT"/>
        </w:rPr>
        <w:t xml:space="preserve">teritorijų planavimo </w:t>
      </w:r>
      <w:r w:rsidRPr="00334190">
        <w:rPr>
          <w:rFonts w:eastAsia="Calibri"/>
          <w:bCs/>
          <w:sz w:val="24"/>
          <w:szCs w:val="24"/>
          <w:lang w:val="lt-LT"/>
        </w:rPr>
        <w:t xml:space="preserve">skyrių (arba priemonės Nr. </w:t>
      </w:r>
      <w:r w:rsidR="000F633C" w:rsidRPr="00334190">
        <w:rPr>
          <w:rFonts w:eastAsia="Calibri"/>
          <w:bCs/>
          <w:sz w:val="24"/>
          <w:szCs w:val="24"/>
          <w:lang w:val="lt-LT"/>
        </w:rPr>
        <w:t xml:space="preserve">05.2.2.4.1 </w:t>
      </w:r>
      <w:r w:rsidRPr="00334190">
        <w:rPr>
          <w:rFonts w:eastAsia="Calibri"/>
          <w:bCs/>
          <w:sz w:val="24"/>
          <w:szCs w:val="24"/>
          <w:lang w:val="lt-LT"/>
        </w:rPr>
        <w:t xml:space="preserve"> ,,Sakralinio paveldo objektų tvarkymas“ koordinatorių). </w:t>
      </w:r>
    </w:p>
    <w:p w14:paraId="7EBE9DF1" w14:textId="15BA2DA7" w:rsidR="00396177" w:rsidRPr="00334190" w:rsidRDefault="00396177" w:rsidP="00334190">
      <w:pPr>
        <w:pStyle w:val="Sraopastraipa"/>
        <w:numPr>
          <w:ilvl w:val="1"/>
          <w:numId w:val="25"/>
        </w:numPr>
        <w:spacing w:line="360" w:lineRule="auto"/>
        <w:ind w:left="0" w:firstLine="567"/>
        <w:jc w:val="both"/>
        <w:rPr>
          <w:rFonts w:eastAsia="Calibri"/>
          <w:bCs/>
          <w:sz w:val="24"/>
          <w:szCs w:val="24"/>
          <w:lang w:val="lt-LT"/>
        </w:rPr>
      </w:pPr>
      <w:r w:rsidRPr="00334190">
        <w:rPr>
          <w:rFonts w:eastAsia="Calibri"/>
          <w:bCs/>
          <w:sz w:val="24"/>
          <w:szCs w:val="24"/>
          <w:lang w:val="lt-LT"/>
        </w:rPr>
        <w:t>Asignavimų valdytojas įsipareigoja:</w:t>
      </w:r>
    </w:p>
    <w:p w14:paraId="71BE1DFC" w14:textId="67472F7F" w:rsidR="00396177" w:rsidRPr="00334190" w:rsidRDefault="00396177" w:rsidP="00334190">
      <w:pPr>
        <w:pStyle w:val="Sraopastraipa"/>
        <w:numPr>
          <w:ilvl w:val="2"/>
          <w:numId w:val="25"/>
        </w:numPr>
        <w:spacing w:line="360" w:lineRule="auto"/>
        <w:ind w:left="0" w:firstLine="567"/>
        <w:jc w:val="both"/>
        <w:rPr>
          <w:rFonts w:eastAsia="Calibri"/>
          <w:bCs/>
          <w:sz w:val="24"/>
          <w:szCs w:val="24"/>
          <w:lang w:val="lt-LT"/>
        </w:rPr>
      </w:pPr>
      <w:r w:rsidRPr="00334190">
        <w:rPr>
          <w:rFonts w:eastAsia="Calibri"/>
          <w:bCs/>
          <w:sz w:val="24"/>
          <w:szCs w:val="24"/>
          <w:lang w:val="lt-LT"/>
        </w:rPr>
        <w:t xml:space="preserve">Pervesti Lėšų gavėjui ___________ Eur (suma žodžiais) į Lėšų gavėjo banko sąskaitą, Projektui, nurodytam šios Sutarties 1.1 papunktyje, finansuoti pagal sąmatą Forma B–1 (Sutarties priedas Nr.1); </w:t>
      </w:r>
    </w:p>
    <w:p w14:paraId="25913B11" w14:textId="30F60649" w:rsidR="00396177" w:rsidRPr="00334190" w:rsidRDefault="00396177" w:rsidP="00334190">
      <w:pPr>
        <w:pStyle w:val="Sraopastraipa"/>
        <w:numPr>
          <w:ilvl w:val="2"/>
          <w:numId w:val="25"/>
        </w:numPr>
        <w:spacing w:line="360" w:lineRule="auto"/>
        <w:ind w:left="0" w:firstLine="567"/>
        <w:jc w:val="both"/>
        <w:rPr>
          <w:rFonts w:eastAsia="Calibri"/>
          <w:bCs/>
          <w:sz w:val="24"/>
          <w:szCs w:val="24"/>
          <w:lang w:val="lt-LT"/>
        </w:rPr>
      </w:pPr>
      <w:r w:rsidRPr="00334190">
        <w:rPr>
          <w:rFonts w:eastAsia="Calibri"/>
          <w:bCs/>
          <w:sz w:val="24"/>
          <w:szCs w:val="24"/>
          <w:lang w:val="lt-LT"/>
        </w:rPr>
        <w:t>Pastebėjus nukrypimų nuo šios Sutarties sąlygų arba kitokių trūkumų, pranešti apie juos Lėšų gavėjui per 5 (penkias) darbo dienas.</w:t>
      </w:r>
    </w:p>
    <w:p w14:paraId="4F93D204" w14:textId="77777777" w:rsidR="00396177" w:rsidRPr="00396177" w:rsidRDefault="00396177" w:rsidP="00396177">
      <w:pPr>
        <w:jc w:val="both"/>
        <w:rPr>
          <w:rFonts w:eastAsia="Calibri"/>
          <w:bCs/>
          <w:sz w:val="24"/>
          <w:szCs w:val="24"/>
          <w:lang w:val="lt-LT"/>
        </w:rPr>
      </w:pPr>
    </w:p>
    <w:p w14:paraId="74ECD14C" w14:textId="444C7F48" w:rsidR="00396177" w:rsidRPr="00396177" w:rsidRDefault="00396177" w:rsidP="002B2743">
      <w:pPr>
        <w:pStyle w:val="Sraopastraipa"/>
        <w:numPr>
          <w:ilvl w:val="0"/>
          <w:numId w:val="25"/>
        </w:numPr>
        <w:jc w:val="center"/>
        <w:rPr>
          <w:rFonts w:eastAsia="Calibri"/>
          <w:b/>
          <w:sz w:val="24"/>
          <w:szCs w:val="24"/>
          <w:lang w:val="lt-LT"/>
        </w:rPr>
      </w:pPr>
      <w:r w:rsidRPr="00396177">
        <w:rPr>
          <w:rFonts w:eastAsia="Calibri"/>
          <w:b/>
          <w:sz w:val="24"/>
          <w:szCs w:val="24"/>
          <w:lang w:val="lt-LT"/>
        </w:rPr>
        <w:t>SKYRIUS</w:t>
      </w:r>
    </w:p>
    <w:p w14:paraId="3C263563" w14:textId="77777777" w:rsidR="00396177" w:rsidRPr="00C47C27" w:rsidRDefault="00396177" w:rsidP="00396177">
      <w:pPr>
        <w:jc w:val="center"/>
        <w:rPr>
          <w:rFonts w:eastAsia="Calibri"/>
          <w:b/>
          <w:sz w:val="24"/>
          <w:szCs w:val="24"/>
          <w:lang w:val="lt-LT"/>
        </w:rPr>
      </w:pPr>
      <w:r w:rsidRPr="00C47C27">
        <w:rPr>
          <w:rFonts w:eastAsia="Calibri"/>
          <w:b/>
          <w:sz w:val="24"/>
          <w:szCs w:val="24"/>
          <w:lang w:val="lt-LT"/>
        </w:rPr>
        <w:t>LĖŠŲ PERVEDIMO TVARKA</w:t>
      </w:r>
    </w:p>
    <w:p w14:paraId="20DAFCA5" w14:textId="77777777" w:rsidR="00396177" w:rsidRPr="00C47C27" w:rsidRDefault="00396177" w:rsidP="00396177">
      <w:pPr>
        <w:jc w:val="center"/>
        <w:rPr>
          <w:rFonts w:eastAsia="Calibri"/>
          <w:b/>
          <w:sz w:val="24"/>
          <w:szCs w:val="24"/>
          <w:lang w:val="lt-LT"/>
        </w:rPr>
      </w:pPr>
    </w:p>
    <w:p w14:paraId="04AB0F58" w14:textId="5CF85AB0" w:rsidR="00396177" w:rsidRPr="00AE1A8D" w:rsidRDefault="00AE1A8D" w:rsidP="00AE1A8D">
      <w:pPr>
        <w:spacing w:line="360" w:lineRule="auto"/>
        <w:ind w:firstLine="360"/>
        <w:jc w:val="both"/>
        <w:rPr>
          <w:rFonts w:eastAsia="Calibri"/>
          <w:bCs/>
          <w:sz w:val="24"/>
          <w:szCs w:val="24"/>
          <w:highlight w:val="yellow"/>
          <w:lang w:val="lt-LT"/>
        </w:rPr>
      </w:pPr>
      <w:r>
        <w:rPr>
          <w:rFonts w:eastAsia="Calibri"/>
          <w:bCs/>
          <w:sz w:val="24"/>
          <w:szCs w:val="24"/>
          <w:lang w:val="lt-LT"/>
        </w:rPr>
        <w:lastRenderedPageBreak/>
        <w:t xml:space="preserve">3.1 </w:t>
      </w:r>
      <w:r w:rsidR="00396177" w:rsidRPr="00AE1A8D">
        <w:rPr>
          <w:rFonts w:eastAsia="Calibri"/>
          <w:bCs/>
          <w:sz w:val="24"/>
          <w:szCs w:val="24"/>
          <w:lang w:val="lt-LT"/>
        </w:rPr>
        <w:t>Asignavimų valdytojas perveda Lėšų gavėjui šios Sutarties 2.</w:t>
      </w:r>
      <w:r w:rsidR="00C47C27" w:rsidRPr="00AE1A8D">
        <w:rPr>
          <w:rFonts w:eastAsia="Calibri"/>
          <w:bCs/>
          <w:sz w:val="24"/>
          <w:szCs w:val="24"/>
          <w:lang w:val="lt-LT"/>
        </w:rPr>
        <w:t>3</w:t>
      </w:r>
      <w:r w:rsidR="00396177" w:rsidRPr="00AE1A8D">
        <w:rPr>
          <w:rFonts w:eastAsia="Calibri"/>
          <w:bCs/>
          <w:sz w:val="24"/>
          <w:szCs w:val="24"/>
          <w:lang w:val="lt-LT"/>
        </w:rPr>
        <w:t>.1 papunktyje nurodytas lėšas</w:t>
      </w:r>
      <w:r w:rsidR="00ED045E" w:rsidRPr="00AE1A8D">
        <w:rPr>
          <w:rFonts w:eastAsia="Calibri"/>
          <w:bCs/>
          <w:sz w:val="24"/>
          <w:szCs w:val="24"/>
          <w:lang w:val="lt-LT"/>
        </w:rPr>
        <w:t xml:space="preserve"> į Lėšų gavėjo sąskaitą pagal ketvirtinį lėšų paskirstymą iki kiekvieno einamojo ketvirčio 10 dienos.</w:t>
      </w:r>
    </w:p>
    <w:p w14:paraId="15F50FB4" w14:textId="77777777" w:rsidR="008A16FA" w:rsidRPr="00C47C27" w:rsidRDefault="008A16FA" w:rsidP="00ED6569">
      <w:pPr>
        <w:tabs>
          <w:tab w:val="left" w:pos="1134"/>
        </w:tabs>
        <w:ind w:firstLine="709"/>
        <w:jc w:val="both"/>
        <w:rPr>
          <w:rFonts w:eastAsia="Calibri"/>
          <w:b/>
          <w:i/>
          <w:sz w:val="24"/>
          <w:szCs w:val="24"/>
          <w:lang w:val="lt-LT"/>
        </w:rPr>
      </w:pPr>
    </w:p>
    <w:p w14:paraId="31785FA9" w14:textId="43A6060D" w:rsidR="00396177" w:rsidRPr="00C47C27" w:rsidRDefault="00396177" w:rsidP="002B2743">
      <w:pPr>
        <w:pStyle w:val="Sraopastraipa"/>
        <w:numPr>
          <w:ilvl w:val="0"/>
          <w:numId w:val="25"/>
        </w:numPr>
        <w:jc w:val="center"/>
        <w:rPr>
          <w:rFonts w:eastAsia="Calibri"/>
          <w:b/>
          <w:sz w:val="24"/>
          <w:szCs w:val="24"/>
          <w:lang w:val="lt-LT"/>
        </w:rPr>
      </w:pPr>
      <w:r w:rsidRPr="00C47C27">
        <w:rPr>
          <w:rFonts w:eastAsia="Calibri"/>
          <w:b/>
          <w:sz w:val="24"/>
          <w:szCs w:val="24"/>
          <w:lang w:val="lt-LT"/>
        </w:rPr>
        <w:t>SKYRIUS</w:t>
      </w:r>
    </w:p>
    <w:p w14:paraId="71FAB52D" w14:textId="77777777" w:rsidR="00396177" w:rsidRPr="00396177" w:rsidRDefault="00396177" w:rsidP="00396177">
      <w:pPr>
        <w:jc w:val="center"/>
        <w:rPr>
          <w:rFonts w:eastAsia="Calibri"/>
          <w:b/>
          <w:sz w:val="24"/>
          <w:szCs w:val="24"/>
          <w:lang w:val="lt-LT"/>
        </w:rPr>
      </w:pPr>
      <w:r w:rsidRPr="00396177">
        <w:rPr>
          <w:rFonts w:eastAsia="Calibri"/>
          <w:b/>
          <w:sz w:val="24"/>
          <w:szCs w:val="24"/>
          <w:lang w:val="lt-LT"/>
        </w:rPr>
        <w:t>ŠALIŲ ATSAKOMYBĖ</w:t>
      </w:r>
    </w:p>
    <w:p w14:paraId="3A0576EF" w14:textId="77777777" w:rsidR="00396177" w:rsidRPr="00396177" w:rsidRDefault="00396177" w:rsidP="00396177">
      <w:pPr>
        <w:ind w:firstLine="720"/>
        <w:jc w:val="center"/>
        <w:rPr>
          <w:rFonts w:eastAsia="Calibri"/>
          <w:b/>
          <w:sz w:val="24"/>
          <w:szCs w:val="24"/>
          <w:lang w:val="lt-LT"/>
        </w:rPr>
      </w:pPr>
    </w:p>
    <w:p w14:paraId="7EB084C3" w14:textId="77777777" w:rsidR="00396177" w:rsidRPr="00334190" w:rsidRDefault="00396177" w:rsidP="00334190">
      <w:pPr>
        <w:pStyle w:val="Sraopastraipa"/>
        <w:numPr>
          <w:ilvl w:val="1"/>
          <w:numId w:val="25"/>
        </w:numPr>
        <w:spacing w:line="360" w:lineRule="auto"/>
        <w:ind w:left="0" w:firstLine="567"/>
        <w:jc w:val="both"/>
        <w:rPr>
          <w:rFonts w:eastAsia="Calibri"/>
          <w:bCs/>
          <w:sz w:val="24"/>
          <w:szCs w:val="24"/>
          <w:lang w:val="lt-LT"/>
        </w:rPr>
      </w:pPr>
      <w:r w:rsidRPr="00334190">
        <w:rPr>
          <w:rFonts w:eastAsia="Calibri"/>
          <w:bCs/>
          <w:sz w:val="24"/>
          <w:szCs w:val="24"/>
          <w:lang w:val="lt-LT"/>
        </w:rPr>
        <w:t xml:space="preserve"> Už lėšų panaudojimą pagal tikslinę paskirtį bei įsipareigojimų pagal šią Sutartį įvykdymą atsako Lėšų gavėjas įstatymų ir šios Sutarties nustatyta tvarka.</w:t>
      </w:r>
    </w:p>
    <w:p w14:paraId="54E23A27" w14:textId="77777777" w:rsidR="00396177" w:rsidRPr="00334190" w:rsidRDefault="00396177" w:rsidP="00334190">
      <w:pPr>
        <w:pStyle w:val="Sraopastraipa"/>
        <w:numPr>
          <w:ilvl w:val="1"/>
          <w:numId w:val="25"/>
        </w:numPr>
        <w:spacing w:line="360" w:lineRule="auto"/>
        <w:ind w:left="0" w:firstLine="567"/>
        <w:jc w:val="both"/>
        <w:rPr>
          <w:rFonts w:eastAsia="Calibri"/>
          <w:bCs/>
          <w:sz w:val="24"/>
          <w:szCs w:val="24"/>
          <w:lang w:val="lt-LT"/>
        </w:rPr>
      </w:pPr>
      <w:r w:rsidRPr="00334190">
        <w:rPr>
          <w:rFonts w:eastAsia="Calibri"/>
          <w:bCs/>
          <w:sz w:val="24"/>
          <w:szCs w:val="24"/>
          <w:lang w:val="lt-LT"/>
        </w:rPr>
        <w:t xml:space="preserve"> Lėšų gavėjui lėšas panaudojus ne pagal tikslinę paskirtį, šios turi būti grąžintos Asignavimų valdytojui per 10 (dešimt) kalendorinių dienų nuo tokio fakto nustatymo dienos.</w:t>
      </w:r>
    </w:p>
    <w:p w14:paraId="05DDDA31" w14:textId="4184A05F" w:rsidR="00396177" w:rsidRPr="00334190" w:rsidRDefault="00396177" w:rsidP="00334190">
      <w:pPr>
        <w:pStyle w:val="Sraopastraipa"/>
        <w:numPr>
          <w:ilvl w:val="1"/>
          <w:numId w:val="25"/>
        </w:numPr>
        <w:spacing w:line="360" w:lineRule="auto"/>
        <w:ind w:left="0" w:firstLine="567"/>
        <w:jc w:val="both"/>
        <w:rPr>
          <w:rFonts w:eastAsia="Calibri"/>
          <w:bCs/>
          <w:sz w:val="24"/>
          <w:szCs w:val="24"/>
          <w:lang w:val="lt-LT"/>
        </w:rPr>
      </w:pPr>
      <w:r w:rsidRPr="00334190">
        <w:rPr>
          <w:rFonts w:eastAsia="Calibri"/>
          <w:bCs/>
          <w:sz w:val="24"/>
          <w:szCs w:val="24"/>
          <w:lang w:val="lt-LT"/>
        </w:rPr>
        <w:t xml:space="preserve"> Jeigu Lėšų gavėjas negrąžina lėšų šios Sutarties 2.1.</w:t>
      </w:r>
      <w:r w:rsidR="00D621AA" w:rsidRPr="00334190">
        <w:rPr>
          <w:rFonts w:eastAsia="Calibri"/>
          <w:bCs/>
          <w:sz w:val="24"/>
          <w:szCs w:val="24"/>
          <w:lang w:val="lt-LT"/>
        </w:rPr>
        <w:t>6</w:t>
      </w:r>
      <w:r w:rsidRPr="00334190">
        <w:rPr>
          <w:rFonts w:eastAsia="Calibri"/>
          <w:bCs/>
          <w:sz w:val="24"/>
          <w:szCs w:val="24"/>
          <w:lang w:val="lt-LT"/>
        </w:rPr>
        <w:t xml:space="preserve"> ir 4.2 papunkčiuose nustatytu terminu, Asignavimų valdytojas turi teisę skaičiuoti 0,02 proc. delspinigių už kiekvieną pavėluotą dieną nuo negrąžintos sumos.</w:t>
      </w:r>
    </w:p>
    <w:p w14:paraId="2B082C1F" w14:textId="77777777" w:rsidR="00396177" w:rsidRPr="00334190" w:rsidRDefault="00396177" w:rsidP="00334190">
      <w:pPr>
        <w:pStyle w:val="Sraopastraipa"/>
        <w:numPr>
          <w:ilvl w:val="1"/>
          <w:numId w:val="25"/>
        </w:numPr>
        <w:spacing w:line="360" w:lineRule="auto"/>
        <w:ind w:left="0" w:firstLine="567"/>
        <w:jc w:val="both"/>
        <w:rPr>
          <w:rFonts w:eastAsia="Calibri"/>
          <w:bCs/>
          <w:sz w:val="24"/>
          <w:szCs w:val="24"/>
          <w:lang w:val="lt-LT"/>
        </w:rPr>
      </w:pPr>
      <w:r w:rsidRPr="00334190">
        <w:rPr>
          <w:rFonts w:eastAsia="Calibri"/>
          <w:bCs/>
          <w:sz w:val="24"/>
          <w:szCs w:val="24"/>
          <w:lang w:val="lt-LT"/>
        </w:rPr>
        <w:t xml:space="preserve"> Už ataskaitų pateikimą laiku, informacijos ir pateiktų duomenų teisingumą, gautų lėšų apskaitos tvarkymą atsako Lėšų gavėjas.</w:t>
      </w:r>
    </w:p>
    <w:p w14:paraId="2BC3B131" w14:textId="77777777" w:rsidR="00BE7635" w:rsidRDefault="00BE7635" w:rsidP="00396177">
      <w:pPr>
        <w:ind w:firstLine="360"/>
        <w:jc w:val="center"/>
        <w:rPr>
          <w:rFonts w:eastAsia="Calibri"/>
          <w:b/>
          <w:sz w:val="24"/>
          <w:szCs w:val="24"/>
          <w:lang w:val="lt-LT"/>
        </w:rPr>
      </w:pPr>
    </w:p>
    <w:p w14:paraId="73915C14" w14:textId="72570DDD" w:rsidR="00396177" w:rsidRPr="00396177" w:rsidRDefault="002B2743" w:rsidP="002B2743">
      <w:pPr>
        <w:pStyle w:val="Sraopastraipa"/>
        <w:numPr>
          <w:ilvl w:val="0"/>
          <w:numId w:val="25"/>
        </w:numPr>
        <w:jc w:val="center"/>
        <w:rPr>
          <w:rFonts w:eastAsia="Calibri"/>
          <w:b/>
          <w:sz w:val="24"/>
          <w:szCs w:val="24"/>
          <w:lang w:val="lt-LT"/>
        </w:rPr>
      </w:pPr>
      <w:r>
        <w:rPr>
          <w:rFonts w:eastAsia="Calibri"/>
          <w:b/>
          <w:sz w:val="24"/>
          <w:szCs w:val="24"/>
          <w:lang w:val="lt-LT"/>
        </w:rPr>
        <w:t>S</w:t>
      </w:r>
      <w:r w:rsidR="00396177" w:rsidRPr="00396177">
        <w:rPr>
          <w:rFonts w:eastAsia="Calibri"/>
          <w:b/>
          <w:sz w:val="24"/>
          <w:szCs w:val="24"/>
          <w:lang w:val="lt-LT"/>
        </w:rPr>
        <w:t>KYRIUS</w:t>
      </w:r>
    </w:p>
    <w:p w14:paraId="2A865BA9" w14:textId="77777777" w:rsidR="00396177" w:rsidRPr="00396177" w:rsidRDefault="00396177" w:rsidP="00396177">
      <w:pPr>
        <w:ind w:firstLine="360"/>
        <w:jc w:val="center"/>
        <w:rPr>
          <w:rFonts w:eastAsia="Calibri"/>
          <w:b/>
          <w:sz w:val="24"/>
          <w:szCs w:val="24"/>
          <w:lang w:val="lt-LT"/>
        </w:rPr>
      </w:pPr>
      <w:r w:rsidRPr="00396177">
        <w:rPr>
          <w:rFonts w:eastAsia="Calibri"/>
          <w:b/>
          <w:sz w:val="24"/>
          <w:szCs w:val="24"/>
          <w:lang w:val="lt-LT"/>
        </w:rPr>
        <w:t xml:space="preserve"> KITOS SUTARTIES SĄLYGOS</w:t>
      </w:r>
    </w:p>
    <w:p w14:paraId="7F77278D" w14:textId="77777777" w:rsidR="00396177" w:rsidRPr="00396177" w:rsidRDefault="00396177" w:rsidP="00396177">
      <w:pPr>
        <w:ind w:firstLine="360"/>
        <w:jc w:val="center"/>
        <w:rPr>
          <w:rFonts w:eastAsia="Calibri"/>
          <w:b/>
          <w:sz w:val="24"/>
          <w:szCs w:val="24"/>
          <w:lang w:val="lt-LT"/>
        </w:rPr>
      </w:pPr>
    </w:p>
    <w:p w14:paraId="19353F2A" w14:textId="027256CE" w:rsidR="00396177" w:rsidRPr="00334190" w:rsidRDefault="00396177" w:rsidP="00334190">
      <w:pPr>
        <w:pStyle w:val="Sraopastraipa"/>
        <w:numPr>
          <w:ilvl w:val="1"/>
          <w:numId w:val="25"/>
        </w:numPr>
        <w:spacing w:line="360" w:lineRule="auto"/>
        <w:ind w:left="0" w:firstLine="567"/>
        <w:jc w:val="both"/>
        <w:rPr>
          <w:rFonts w:eastAsia="Calibri"/>
          <w:bCs/>
          <w:sz w:val="24"/>
          <w:szCs w:val="24"/>
          <w:lang w:val="lt-LT"/>
        </w:rPr>
      </w:pPr>
      <w:r w:rsidRPr="00334190">
        <w:rPr>
          <w:rFonts w:eastAsia="Calibri"/>
          <w:bCs/>
          <w:sz w:val="24"/>
          <w:szCs w:val="24"/>
          <w:lang w:val="lt-LT"/>
        </w:rPr>
        <w:t>Atsiradus nuo šios Sutarties šalių nepriklausančioms force majeure aplinkybėms, kurios trukdo vykdyti šią Sutartį, šalys privalo nedelsdamos apie tai informuoti viena kitą.</w:t>
      </w:r>
    </w:p>
    <w:p w14:paraId="2AC4FA50" w14:textId="7778C718" w:rsidR="00396177" w:rsidRPr="00334190" w:rsidRDefault="00396177" w:rsidP="00334190">
      <w:pPr>
        <w:pStyle w:val="Sraopastraipa"/>
        <w:numPr>
          <w:ilvl w:val="1"/>
          <w:numId w:val="25"/>
        </w:numPr>
        <w:spacing w:line="360" w:lineRule="auto"/>
        <w:ind w:left="0" w:firstLine="567"/>
        <w:jc w:val="both"/>
        <w:rPr>
          <w:rFonts w:eastAsia="Calibri"/>
          <w:bCs/>
          <w:sz w:val="24"/>
          <w:szCs w:val="24"/>
          <w:lang w:val="lt-LT"/>
        </w:rPr>
      </w:pPr>
      <w:r w:rsidRPr="00334190">
        <w:rPr>
          <w:rFonts w:eastAsia="Calibri"/>
          <w:bCs/>
          <w:sz w:val="24"/>
          <w:szCs w:val="24"/>
          <w:lang w:val="lt-LT"/>
        </w:rPr>
        <w:t>Ginčai tarp šalių, kylantys vykdant šią Sutartį, sprendžiami derybų keliu. Nepavykus ginčų išspręsti derybomis, jie sprendžiami teisme Lietuvos Respublikos įstatymų nustatyta tvarka.</w:t>
      </w:r>
    </w:p>
    <w:p w14:paraId="61C3908C" w14:textId="6F7ACEA4" w:rsidR="00396177" w:rsidRPr="00334190" w:rsidRDefault="00396177" w:rsidP="00334190">
      <w:pPr>
        <w:pStyle w:val="Sraopastraipa"/>
        <w:numPr>
          <w:ilvl w:val="1"/>
          <w:numId w:val="25"/>
        </w:numPr>
        <w:spacing w:line="360" w:lineRule="auto"/>
        <w:ind w:left="0" w:firstLine="567"/>
        <w:jc w:val="both"/>
        <w:rPr>
          <w:rFonts w:eastAsia="Calibri"/>
          <w:bCs/>
          <w:sz w:val="24"/>
          <w:szCs w:val="24"/>
          <w:lang w:val="lt-LT"/>
        </w:rPr>
      </w:pPr>
      <w:r w:rsidRPr="00334190">
        <w:rPr>
          <w:rFonts w:eastAsia="Calibri"/>
          <w:bCs/>
          <w:sz w:val="24"/>
          <w:szCs w:val="24"/>
          <w:lang w:val="lt-LT"/>
        </w:rPr>
        <w:t>Šios Sutarties 2.</w:t>
      </w:r>
      <w:r w:rsidR="002534CA" w:rsidRPr="00334190">
        <w:rPr>
          <w:rFonts w:eastAsia="Calibri"/>
          <w:bCs/>
          <w:sz w:val="24"/>
          <w:szCs w:val="24"/>
          <w:lang w:val="lt-LT"/>
        </w:rPr>
        <w:t>3</w:t>
      </w:r>
      <w:r w:rsidRPr="00334190">
        <w:rPr>
          <w:rFonts w:eastAsia="Calibri"/>
          <w:bCs/>
          <w:sz w:val="24"/>
          <w:szCs w:val="24"/>
          <w:lang w:val="lt-LT"/>
        </w:rPr>
        <w:t xml:space="preserve">.1 papunktyje nurodytas skiriamų lėšų sumos dydis gali būti koreguojamas Projekto vykdymui prireikus daugiau lėšų ir </w:t>
      </w:r>
      <w:r w:rsidR="000F633C" w:rsidRPr="00334190">
        <w:rPr>
          <w:rFonts w:eastAsia="Calibri"/>
          <w:bCs/>
          <w:sz w:val="24"/>
          <w:szCs w:val="24"/>
          <w:lang w:val="lt-LT"/>
        </w:rPr>
        <w:t xml:space="preserve">Molėtų </w:t>
      </w:r>
      <w:r w:rsidRPr="00334190">
        <w:rPr>
          <w:rFonts w:eastAsia="Calibri"/>
          <w:bCs/>
          <w:sz w:val="24"/>
          <w:szCs w:val="24"/>
          <w:lang w:val="lt-LT"/>
        </w:rPr>
        <w:t xml:space="preserve">rajono savivaldybės administracijos direktoriui  arba </w:t>
      </w:r>
      <w:r w:rsidR="000F633C" w:rsidRPr="00334190">
        <w:rPr>
          <w:rFonts w:eastAsia="Calibri"/>
          <w:bCs/>
          <w:sz w:val="24"/>
          <w:szCs w:val="24"/>
          <w:lang w:val="lt-LT"/>
        </w:rPr>
        <w:t>Molėt</w:t>
      </w:r>
      <w:r w:rsidRPr="00334190">
        <w:rPr>
          <w:rFonts w:eastAsia="Calibri"/>
          <w:bCs/>
          <w:sz w:val="24"/>
          <w:szCs w:val="24"/>
          <w:lang w:val="lt-LT"/>
        </w:rPr>
        <w:t>ų rajono savivaldybės tarybai jas skyrus. Tokiu atveju atliekamas Sutarties pakeitimas, kuris įforminamas sutarties šalių atstovų pasirašomu susitarimu.</w:t>
      </w:r>
    </w:p>
    <w:p w14:paraId="268D419F" w14:textId="55566223" w:rsidR="00396177" w:rsidRPr="00334190" w:rsidRDefault="00396177" w:rsidP="00334190">
      <w:pPr>
        <w:pStyle w:val="Sraopastraipa"/>
        <w:numPr>
          <w:ilvl w:val="1"/>
          <w:numId w:val="25"/>
        </w:numPr>
        <w:spacing w:line="360" w:lineRule="auto"/>
        <w:ind w:left="0" w:firstLine="567"/>
        <w:jc w:val="both"/>
        <w:rPr>
          <w:rFonts w:eastAsia="Calibri"/>
          <w:bCs/>
          <w:sz w:val="24"/>
          <w:szCs w:val="24"/>
          <w:lang w:val="lt-LT"/>
        </w:rPr>
      </w:pPr>
      <w:r w:rsidRPr="00334190">
        <w:rPr>
          <w:rFonts w:eastAsia="Calibri"/>
          <w:bCs/>
          <w:sz w:val="24"/>
          <w:szCs w:val="24"/>
          <w:lang w:val="lt-LT"/>
        </w:rPr>
        <w:t>Sutartis įsigalioja nuo jos pasirašymo momento ir galioja iki visiško šalių sutartinių įsipareigojimų įvykdymo.</w:t>
      </w:r>
    </w:p>
    <w:p w14:paraId="141B46C8" w14:textId="6DFFBC97" w:rsidR="00396177" w:rsidRPr="00334190" w:rsidRDefault="00396177" w:rsidP="00334190">
      <w:pPr>
        <w:pStyle w:val="Sraopastraipa"/>
        <w:numPr>
          <w:ilvl w:val="1"/>
          <w:numId w:val="25"/>
        </w:numPr>
        <w:spacing w:line="360" w:lineRule="auto"/>
        <w:ind w:left="0" w:firstLine="567"/>
        <w:jc w:val="both"/>
        <w:rPr>
          <w:rFonts w:eastAsia="Calibri"/>
          <w:bCs/>
          <w:sz w:val="24"/>
          <w:szCs w:val="24"/>
          <w:lang w:val="lt-LT"/>
        </w:rPr>
      </w:pPr>
      <w:r w:rsidRPr="00334190">
        <w:rPr>
          <w:rFonts w:eastAsia="Calibri"/>
          <w:bCs/>
          <w:sz w:val="24"/>
          <w:szCs w:val="24"/>
          <w:lang w:val="lt-LT"/>
        </w:rPr>
        <w:t>Sutartis ir Sutarties priedai, sudaryti dviem egzemplioriais, turinčiais vienodą teisinę galią, pateikiami po vieną egzempliorių kiekvienai Sutarties šaliai. Šalys pasirašo kiekviename Sutarties lape.</w:t>
      </w:r>
    </w:p>
    <w:p w14:paraId="75772E36" w14:textId="77777777" w:rsidR="00396177" w:rsidRPr="00396177" w:rsidRDefault="00396177" w:rsidP="00243DAF">
      <w:pPr>
        <w:rPr>
          <w:rFonts w:eastAsia="Calibri"/>
          <w:b/>
          <w:sz w:val="24"/>
          <w:szCs w:val="24"/>
          <w:lang w:val="lt-LT"/>
        </w:rPr>
      </w:pPr>
    </w:p>
    <w:p w14:paraId="7834B95C" w14:textId="35F8E4E9" w:rsidR="00396177" w:rsidRPr="002B2743" w:rsidRDefault="00396177" w:rsidP="002B2743">
      <w:pPr>
        <w:pStyle w:val="Sraopastraipa"/>
        <w:numPr>
          <w:ilvl w:val="0"/>
          <w:numId w:val="25"/>
        </w:numPr>
        <w:jc w:val="center"/>
        <w:rPr>
          <w:rFonts w:eastAsia="Calibri"/>
          <w:b/>
          <w:sz w:val="24"/>
          <w:szCs w:val="24"/>
          <w:lang w:val="lt-LT"/>
        </w:rPr>
      </w:pPr>
      <w:r w:rsidRPr="00396177">
        <w:rPr>
          <w:rFonts w:eastAsia="Calibri"/>
          <w:b/>
          <w:sz w:val="24"/>
          <w:szCs w:val="24"/>
          <w:lang w:val="lt-LT"/>
        </w:rPr>
        <w:t>SKYRIUS</w:t>
      </w:r>
    </w:p>
    <w:p w14:paraId="19B8066B" w14:textId="77777777" w:rsidR="00396177" w:rsidRPr="00396177" w:rsidRDefault="00396177" w:rsidP="00396177">
      <w:pPr>
        <w:jc w:val="center"/>
        <w:rPr>
          <w:rFonts w:eastAsia="Calibri"/>
          <w:b/>
          <w:sz w:val="24"/>
          <w:szCs w:val="24"/>
          <w:lang w:val="lt-LT"/>
        </w:rPr>
      </w:pPr>
      <w:r w:rsidRPr="00396177">
        <w:rPr>
          <w:rFonts w:eastAsia="Calibri"/>
          <w:b/>
          <w:sz w:val="24"/>
          <w:szCs w:val="24"/>
          <w:lang w:val="lt-LT"/>
        </w:rPr>
        <w:t>SANKCIJOS</w:t>
      </w:r>
    </w:p>
    <w:p w14:paraId="43DB046C" w14:textId="77777777" w:rsidR="00396177" w:rsidRPr="00396177" w:rsidRDefault="00396177" w:rsidP="00396177">
      <w:pPr>
        <w:jc w:val="both"/>
        <w:rPr>
          <w:rFonts w:eastAsia="Calibri"/>
          <w:b/>
          <w:sz w:val="16"/>
          <w:szCs w:val="24"/>
          <w:lang w:val="lt-LT"/>
        </w:rPr>
      </w:pPr>
    </w:p>
    <w:p w14:paraId="44457D00" w14:textId="0EEEE1F0" w:rsidR="00396177" w:rsidRPr="00334190" w:rsidRDefault="00396177" w:rsidP="00334190">
      <w:pPr>
        <w:pStyle w:val="Sraopastraipa"/>
        <w:numPr>
          <w:ilvl w:val="1"/>
          <w:numId w:val="25"/>
        </w:numPr>
        <w:spacing w:line="360" w:lineRule="auto"/>
        <w:ind w:left="0" w:firstLine="567"/>
        <w:jc w:val="both"/>
        <w:rPr>
          <w:rFonts w:eastAsia="Calibri"/>
          <w:bCs/>
          <w:sz w:val="24"/>
          <w:szCs w:val="24"/>
          <w:lang w:val="lt-LT"/>
        </w:rPr>
      </w:pPr>
      <w:r w:rsidRPr="00334190">
        <w:rPr>
          <w:rFonts w:eastAsia="Calibri"/>
          <w:bCs/>
          <w:sz w:val="24"/>
          <w:szCs w:val="24"/>
          <w:lang w:val="lt-LT"/>
        </w:rPr>
        <w:t>Asignavimų valdytojas turi teisę sustabdyti lėšų pervedimą Lėšų gavėjui, jeigu jis Asignavimų valdytojui laiku nepateikia finansinių ataskaitų apie lėšų panaudojimą.</w:t>
      </w:r>
    </w:p>
    <w:p w14:paraId="38D933B4" w14:textId="7D5E66C3" w:rsidR="00396177" w:rsidRPr="00334190" w:rsidRDefault="00396177" w:rsidP="00334190">
      <w:pPr>
        <w:pStyle w:val="Sraopastraipa"/>
        <w:numPr>
          <w:ilvl w:val="1"/>
          <w:numId w:val="25"/>
        </w:numPr>
        <w:spacing w:line="360" w:lineRule="auto"/>
        <w:ind w:left="0" w:firstLine="567"/>
        <w:jc w:val="both"/>
        <w:rPr>
          <w:rFonts w:eastAsia="Calibri"/>
          <w:bCs/>
          <w:sz w:val="24"/>
          <w:szCs w:val="24"/>
          <w:lang w:val="lt-LT"/>
        </w:rPr>
      </w:pPr>
      <w:r w:rsidRPr="00334190">
        <w:rPr>
          <w:rFonts w:eastAsia="Calibri"/>
          <w:bCs/>
          <w:sz w:val="24"/>
          <w:szCs w:val="24"/>
          <w:lang w:val="lt-LT"/>
        </w:rPr>
        <w:lastRenderedPageBreak/>
        <w:t xml:space="preserve">Lėšos, panaudotos ne pagal Sutartyje nurodytos sąmatos ekonominės klasifikacijos straipsnius, ne Sutartyje nurodytam projektui įgyvendinti ir nepervestos Asignavimų valdytojui, teisės aktų nustatyta tvarka išieškomos į </w:t>
      </w:r>
      <w:r w:rsidR="000F633C" w:rsidRPr="00334190">
        <w:rPr>
          <w:rFonts w:eastAsia="Calibri"/>
          <w:bCs/>
          <w:sz w:val="24"/>
          <w:szCs w:val="24"/>
          <w:lang w:val="lt-LT"/>
        </w:rPr>
        <w:t xml:space="preserve">Molėtų </w:t>
      </w:r>
      <w:r w:rsidRPr="00334190">
        <w:rPr>
          <w:rFonts w:eastAsia="Calibri"/>
          <w:bCs/>
          <w:sz w:val="24"/>
          <w:szCs w:val="24"/>
          <w:lang w:val="lt-LT"/>
        </w:rPr>
        <w:t>rajono savivaldybės biudžetą.</w:t>
      </w:r>
    </w:p>
    <w:p w14:paraId="7FA15DE6" w14:textId="299937FC" w:rsidR="00396177" w:rsidRPr="00334190" w:rsidRDefault="00396177" w:rsidP="00334190">
      <w:pPr>
        <w:pStyle w:val="Sraopastraipa"/>
        <w:numPr>
          <w:ilvl w:val="1"/>
          <w:numId w:val="25"/>
        </w:numPr>
        <w:spacing w:line="360" w:lineRule="auto"/>
        <w:ind w:left="0" w:firstLine="567"/>
        <w:jc w:val="both"/>
        <w:rPr>
          <w:rFonts w:eastAsia="Calibri"/>
          <w:bCs/>
          <w:sz w:val="24"/>
          <w:szCs w:val="24"/>
          <w:lang w:val="lt-LT"/>
        </w:rPr>
      </w:pPr>
      <w:r w:rsidRPr="00334190">
        <w:rPr>
          <w:rFonts w:eastAsia="Calibri"/>
          <w:bCs/>
          <w:sz w:val="24"/>
          <w:szCs w:val="24"/>
          <w:lang w:val="lt-LT"/>
        </w:rPr>
        <w:t xml:space="preserve">Ši Sutartis gali būti nutraukta,  o  pervestos lėšos  teisės  aktų  nustatyta tvarka išieškomos į </w:t>
      </w:r>
      <w:r w:rsidR="000F633C" w:rsidRPr="00334190">
        <w:rPr>
          <w:rFonts w:eastAsia="Calibri"/>
          <w:bCs/>
          <w:sz w:val="24"/>
          <w:szCs w:val="24"/>
          <w:lang w:val="lt-LT"/>
        </w:rPr>
        <w:t xml:space="preserve">Molėtų </w:t>
      </w:r>
      <w:r w:rsidRPr="00334190">
        <w:rPr>
          <w:rFonts w:eastAsia="Calibri"/>
          <w:bCs/>
          <w:sz w:val="24"/>
          <w:szCs w:val="24"/>
          <w:lang w:val="lt-LT"/>
        </w:rPr>
        <w:t>rajono savivaldybės biudžetą, jei Lėšų gavėjas piktybiškai ir sistemingai nustatytu laiku nepateikia Biudžeto išlaidų sąmatos įvykdymo ataskaitos arba nevykdo kitų, šioje Sutartyje ar jos prieduose nustatytų, įsipareigojimų.</w:t>
      </w:r>
    </w:p>
    <w:p w14:paraId="6C9C34C4" w14:textId="77777777" w:rsidR="00396177" w:rsidRPr="00396177" w:rsidRDefault="00396177" w:rsidP="00396177">
      <w:pPr>
        <w:jc w:val="center"/>
        <w:rPr>
          <w:rFonts w:eastAsia="Calibri"/>
          <w:sz w:val="24"/>
          <w:szCs w:val="24"/>
          <w:lang w:val="lt-LT"/>
        </w:rPr>
      </w:pPr>
    </w:p>
    <w:p w14:paraId="3FA138EA" w14:textId="0C3634B7" w:rsidR="00396177" w:rsidRPr="00396177" w:rsidRDefault="00396177" w:rsidP="002B2743">
      <w:pPr>
        <w:pStyle w:val="Sraopastraipa"/>
        <w:numPr>
          <w:ilvl w:val="0"/>
          <w:numId w:val="25"/>
        </w:numPr>
        <w:jc w:val="center"/>
        <w:rPr>
          <w:rFonts w:eastAsia="Calibri"/>
          <w:b/>
          <w:sz w:val="24"/>
          <w:szCs w:val="24"/>
          <w:lang w:val="lt-LT"/>
        </w:rPr>
      </w:pPr>
      <w:r w:rsidRPr="00396177">
        <w:rPr>
          <w:rFonts w:eastAsia="Calibri"/>
          <w:b/>
          <w:sz w:val="24"/>
          <w:szCs w:val="24"/>
          <w:lang w:val="lt-LT"/>
        </w:rPr>
        <w:t>SKYRIUS</w:t>
      </w:r>
    </w:p>
    <w:p w14:paraId="271150A3" w14:textId="77777777" w:rsidR="00396177" w:rsidRPr="00396177" w:rsidRDefault="00396177" w:rsidP="00396177">
      <w:pPr>
        <w:jc w:val="center"/>
        <w:rPr>
          <w:rFonts w:eastAsia="Calibri"/>
          <w:b/>
          <w:sz w:val="24"/>
          <w:szCs w:val="24"/>
          <w:lang w:val="lt-LT"/>
        </w:rPr>
      </w:pPr>
      <w:r w:rsidRPr="00396177">
        <w:rPr>
          <w:rFonts w:eastAsia="Calibri"/>
          <w:b/>
          <w:sz w:val="24"/>
          <w:szCs w:val="24"/>
          <w:lang w:val="lt-LT"/>
        </w:rPr>
        <w:t xml:space="preserve"> SUTARTIES PRIEDAI</w:t>
      </w:r>
    </w:p>
    <w:p w14:paraId="5E4F38B5" w14:textId="77777777" w:rsidR="00396177" w:rsidRPr="00396177" w:rsidRDefault="00396177" w:rsidP="00396177">
      <w:pPr>
        <w:jc w:val="right"/>
        <w:rPr>
          <w:rFonts w:eastAsia="Calibri"/>
          <w:sz w:val="24"/>
          <w:szCs w:val="24"/>
          <w:lang w:val="lt-LT"/>
        </w:rPr>
      </w:pPr>
    </w:p>
    <w:p w14:paraId="3971B726" w14:textId="2E4A9F67" w:rsidR="00396177" w:rsidRPr="00334190" w:rsidRDefault="00396177" w:rsidP="00334190">
      <w:pPr>
        <w:pStyle w:val="Sraopastraipa"/>
        <w:numPr>
          <w:ilvl w:val="1"/>
          <w:numId w:val="25"/>
        </w:numPr>
        <w:spacing w:line="360" w:lineRule="auto"/>
        <w:ind w:left="0" w:firstLine="567"/>
        <w:jc w:val="both"/>
        <w:rPr>
          <w:rFonts w:eastAsia="Calibri"/>
          <w:bCs/>
          <w:sz w:val="24"/>
          <w:szCs w:val="24"/>
          <w:lang w:val="lt-LT"/>
        </w:rPr>
      </w:pPr>
      <w:bookmarkStart w:id="4" w:name="_Hlk34393012"/>
      <w:bookmarkStart w:id="5" w:name="_Hlk100244743"/>
      <w:r w:rsidRPr="00334190">
        <w:rPr>
          <w:rFonts w:eastAsia="Calibri"/>
          <w:bCs/>
          <w:sz w:val="24"/>
          <w:szCs w:val="24"/>
          <w:lang w:val="lt-LT"/>
        </w:rPr>
        <w:t>Forma B-1 (priedas Nr. 1);</w:t>
      </w:r>
    </w:p>
    <w:p w14:paraId="5A8BFCC0" w14:textId="7FD1F699" w:rsidR="00396177" w:rsidRPr="00334190" w:rsidRDefault="007D09C2" w:rsidP="00334190">
      <w:pPr>
        <w:pStyle w:val="Sraopastraipa"/>
        <w:numPr>
          <w:ilvl w:val="1"/>
          <w:numId w:val="25"/>
        </w:numPr>
        <w:spacing w:line="360" w:lineRule="auto"/>
        <w:ind w:left="0" w:firstLine="567"/>
        <w:jc w:val="both"/>
        <w:rPr>
          <w:rFonts w:eastAsia="Calibri"/>
          <w:bCs/>
          <w:sz w:val="24"/>
          <w:szCs w:val="24"/>
          <w:lang w:val="lt-LT"/>
        </w:rPr>
      </w:pPr>
      <w:r w:rsidRPr="00334190">
        <w:rPr>
          <w:rFonts w:eastAsia="Calibri"/>
          <w:bCs/>
          <w:sz w:val="24"/>
          <w:szCs w:val="24"/>
          <w:lang w:val="lt-LT"/>
        </w:rPr>
        <w:t>L</w:t>
      </w:r>
      <w:r w:rsidR="007C4EE8" w:rsidRPr="00334190">
        <w:rPr>
          <w:rFonts w:eastAsia="Calibri"/>
          <w:bCs/>
          <w:sz w:val="24"/>
          <w:szCs w:val="24"/>
          <w:lang w:val="lt-LT"/>
        </w:rPr>
        <w:t>ėšų panaudojimo suvestin</w:t>
      </w:r>
      <w:r w:rsidR="002F53A8" w:rsidRPr="00334190">
        <w:rPr>
          <w:rFonts w:eastAsia="Calibri"/>
          <w:bCs/>
          <w:sz w:val="24"/>
          <w:szCs w:val="24"/>
          <w:lang w:val="lt-LT"/>
        </w:rPr>
        <w:t xml:space="preserve">ė </w:t>
      </w:r>
      <w:r w:rsidR="00396177" w:rsidRPr="00334190">
        <w:rPr>
          <w:rFonts w:eastAsia="Calibri"/>
          <w:bCs/>
          <w:sz w:val="24"/>
          <w:szCs w:val="24"/>
          <w:lang w:val="lt-LT"/>
        </w:rPr>
        <w:t>(priedas Nr.</w:t>
      </w:r>
      <w:r w:rsidR="00441FF8" w:rsidRPr="00334190">
        <w:rPr>
          <w:rFonts w:eastAsia="Calibri"/>
          <w:bCs/>
          <w:sz w:val="24"/>
          <w:szCs w:val="24"/>
          <w:lang w:val="lt-LT"/>
        </w:rPr>
        <w:t>2</w:t>
      </w:r>
      <w:r w:rsidR="00396177" w:rsidRPr="00334190">
        <w:rPr>
          <w:rFonts w:eastAsia="Calibri"/>
          <w:bCs/>
          <w:sz w:val="24"/>
          <w:szCs w:val="24"/>
          <w:lang w:val="lt-LT"/>
        </w:rPr>
        <w:t>);</w:t>
      </w:r>
    </w:p>
    <w:p w14:paraId="476C4AAF" w14:textId="34EE5706" w:rsidR="00396177" w:rsidRPr="00334190" w:rsidRDefault="00396177" w:rsidP="00334190">
      <w:pPr>
        <w:pStyle w:val="Sraopastraipa"/>
        <w:numPr>
          <w:ilvl w:val="1"/>
          <w:numId w:val="25"/>
        </w:numPr>
        <w:spacing w:line="360" w:lineRule="auto"/>
        <w:ind w:left="0" w:firstLine="567"/>
        <w:jc w:val="both"/>
        <w:rPr>
          <w:rFonts w:eastAsia="Calibri"/>
          <w:bCs/>
          <w:sz w:val="24"/>
          <w:szCs w:val="24"/>
          <w:lang w:val="lt-LT"/>
        </w:rPr>
      </w:pPr>
      <w:r w:rsidRPr="00334190">
        <w:rPr>
          <w:rFonts w:eastAsia="Calibri"/>
          <w:bCs/>
          <w:sz w:val="24"/>
          <w:szCs w:val="24"/>
          <w:lang w:val="lt-LT"/>
        </w:rPr>
        <w:t xml:space="preserve">Forma Nr. 2 (priedas Nr. </w:t>
      </w:r>
      <w:r w:rsidR="00441FF8" w:rsidRPr="00334190">
        <w:rPr>
          <w:rFonts w:eastAsia="Calibri"/>
          <w:bCs/>
          <w:sz w:val="24"/>
          <w:szCs w:val="24"/>
          <w:lang w:val="lt-LT"/>
        </w:rPr>
        <w:t>3</w:t>
      </w:r>
      <w:r w:rsidRPr="00334190">
        <w:rPr>
          <w:rFonts w:eastAsia="Calibri"/>
          <w:bCs/>
          <w:sz w:val="24"/>
          <w:szCs w:val="24"/>
          <w:lang w:val="lt-LT"/>
        </w:rPr>
        <w:t>);</w:t>
      </w:r>
    </w:p>
    <w:p w14:paraId="2079FBDC" w14:textId="368D5C5E" w:rsidR="00396177" w:rsidRPr="00334190" w:rsidRDefault="00396177" w:rsidP="00334190">
      <w:pPr>
        <w:pStyle w:val="Sraopastraipa"/>
        <w:numPr>
          <w:ilvl w:val="1"/>
          <w:numId w:val="25"/>
        </w:numPr>
        <w:spacing w:line="360" w:lineRule="auto"/>
        <w:ind w:left="0" w:firstLine="567"/>
        <w:jc w:val="both"/>
        <w:rPr>
          <w:rFonts w:eastAsia="Calibri"/>
          <w:bCs/>
          <w:sz w:val="24"/>
          <w:szCs w:val="24"/>
          <w:lang w:val="lt-LT"/>
        </w:rPr>
      </w:pPr>
      <w:r w:rsidRPr="00334190">
        <w:rPr>
          <w:rFonts w:eastAsia="Calibri"/>
          <w:bCs/>
          <w:sz w:val="24"/>
          <w:szCs w:val="24"/>
          <w:lang w:val="lt-LT"/>
        </w:rPr>
        <w:t xml:space="preserve">Projekto dalykinė ataskaita (priedas Nr. </w:t>
      </w:r>
      <w:r w:rsidR="00441FF8" w:rsidRPr="00334190">
        <w:rPr>
          <w:rFonts w:eastAsia="Calibri"/>
          <w:bCs/>
          <w:sz w:val="24"/>
          <w:szCs w:val="24"/>
          <w:lang w:val="lt-LT"/>
        </w:rPr>
        <w:t>4</w:t>
      </w:r>
      <w:r w:rsidRPr="00334190">
        <w:rPr>
          <w:rFonts w:eastAsia="Calibri"/>
          <w:bCs/>
          <w:sz w:val="24"/>
          <w:szCs w:val="24"/>
          <w:lang w:val="lt-LT"/>
        </w:rPr>
        <w:t>)</w:t>
      </w:r>
      <w:r w:rsidR="002F53A8" w:rsidRPr="00334190">
        <w:rPr>
          <w:rFonts w:eastAsia="Calibri"/>
          <w:bCs/>
          <w:sz w:val="24"/>
          <w:szCs w:val="24"/>
          <w:lang w:val="lt-LT"/>
        </w:rPr>
        <w:t>.</w:t>
      </w:r>
    </w:p>
    <w:p w14:paraId="02BFEA10" w14:textId="0BECEB2E" w:rsidR="00396177" w:rsidRPr="00396177" w:rsidRDefault="00396177" w:rsidP="00396177">
      <w:pPr>
        <w:tabs>
          <w:tab w:val="left" w:pos="1134"/>
        </w:tabs>
        <w:ind w:firstLine="1134"/>
        <w:jc w:val="both"/>
        <w:rPr>
          <w:rFonts w:eastAsia="Calibri"/>
          <w:sz w:val="24"/>
          <w:szCs w:val="24"/>
          <w:lang w:val="lt-LT"/>
        </w:rPr>
      </w:pPr>
    </w:p>
    <w:bookmarkEnd w:id="4"/>
    <w:p w14:paraId="178311B3" w14:textId="77777777" w:rsidR="00396177" w:rsidRPr="00396177" w:rsidRDefault="00396177" w:rsidP="00396177">
      <w:pPr>
        <w:jc w:val="right"/>
        <w:rPr>
          <w:rFonts w:eastAsia="Calibri"/>
          <w:sz w:val="24"/>
          <w:szCs w:val="24"/>
          <w:lang w:val="lt-LT"/>
        </w:rPr>
      </w:pPr>
    </w:p>
    <w:p w14:paraId="1A4AC81D" w14:textId="615AB52C" w:rsidR="00396177" w:rsidRPr="00396177" w:rsidRDefault="00396177" w:rsidP="002B2743">
      <w:pPr>
        <w:pStyle w:val="Sraopastraipa"/>
        <w:numPr>
          <w:ilvl w:val="0"/>
          <w:numId w:val="25"/>
        </w:numPr>
        <w:jc w:val="center"/>
        <w:rPr>
          <w:rFonts w:eastAsia="Calibri"/>
          <w:b/>
          <w:sz w:val="24"/>
          <w:szCs w:val="24"/>
          <w:lang w:val="lt-LT"/>
        </w:rPr>
      </w:pPr>
      <w:r w:rsidRPr="00396177">
        <w:rPr>
          <w:rFonts w:eastAsia="Calibri"/>
          <w:b/>
          <w:sz w:val="24"/>
          <w:szCs w:val="24"/>
          <w:lang w:val="lt-LT"/>
        </w:rPr>
        <w:t>SKYRIUS</w:t>
      </w:r>
    </w:p>
    <w:p w14:paraId="41EBC0F9" w14:textId="77777777" w:rsidR="00396177" w:rsidRPr="00396177" w:rsidRDefault="00396177" w:rsidP="00396177">
      <w:pPr>
        <w:jc w:val="center"/>
        <w:rPr>
          <w:rFonts w:eastAsia="Calibri"/>
          <w:b/>
          <w:sz w:val="24"/>
          <w:szCs w:val="24"/>
          <w:lang w:val="lt-LT"/>
        </w:rPr>
      </w:pPr>
      <w:r w:rsidRPr="00396177">
        <w:rPr>
          <w:rFonts w:eastAsia="Calibri"/>
          <w:b/>
          <w:sz w:val="24"/>
          <w:szCs w:val="24"/>
          <w:lang w:val="lt-LT"/>
        </w:rPr>
        <w:t>JURIDINIAI ŠALIŲ ADRESAI IR REKVIZITAI</w:t>
      </w:r>
    </w:p>
    <w:p w14:paraId="0C56F264" w14:textId="77777777" w:rsidR="00396177" w:rsidRPr="00396177" w:rsidRDefault="00396177" w:rsidP="00396177">
      <w:pPr>
        <w:jc w:val="both"/>
        <w:rPr>
          <w:rFonts w:eastAsia="Calibri"/>
          <w:sz w:val="24"/>
          <w:szCs w:val="24"/>
          <w:lang w:val="lt-LT"/>
        </w:rPr>
      </w:pPr>
    </w:p>
    <w:tbl>
      <w:tblPr>
        <w:tblW w:w="9740" w:type="dxa"/>
        <w:tblLayout w:type="fixed"/>
        <w:tblLook w:val="01E0" w:firstRow="1" w:lastRow="1" w:firstColumn="1" w:lastColumn="1" w:noHBand="0" w:noVBand="0"/>
      </w:tblPr>
      <w:tblGrid>
        <w:gridCol w:w="4644"/>
        <w:gridCol w:w="5096"/>
      </w:tblGrid>
      <w:tr w:rsidR="00396177" w:rsidRPr="00396177" w14:paraId="12D27229" w14:textId="77777777" w:rsidTr="00CE0331">
        <w:trPr>
          <w:trHeight w:val="3527"/>
        </w:trPr>
        <w:tc>
          <w:tcPr>
            <w:tcW w:w="4644" w:type="dxa"/>
          </w:tcPr>
          <w:p w14:paraId="78A98A74" w14:textId="3A9E0C74" w:rsidR="00396177" w:rsidRDefault="00D001B4" w:rsidP="00396177">
            <w:pPr>
              <w:jc w:val="both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Molėtų rajono savivaldybės administracija</w:t>
            </w:r>
          </w:p>
          <w:p w14:paraId="5C508253" w14:textId="6633FDEC" w:rsidR="00D001B4" w:rsidRDefault="00D001B4" w:rsidP="00396177">
            <w:pPr>
              <w:jc w:val="both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Įmonės kodas 188712799</w:t>
            </w:r>
          </w:p>
          <w:p w14:paraId="73A133D4" w14:textId="10886E05" w:rsidR="00D001B4" w:rsidRDefault="00D001B4" w:rsidP="00396177">
            <w:pPr>
              <w:jc w:val="both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Tel. (8 383) 54747</w:t>
            </w:r>
          </w:p>
          <w:p w14:paraId="5CF16BFD" w14:textId="63F05700" w:rsidR="00D001B4" w:rsidRDefault="00D001B4" w:rsidP="00396177">
            <w:pPr>
              <w:jc w:val="both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Vilniaus g. 44, 33140 Molėtai</w:t>
            </w:r>
          </w:p>
          <w:p w14:paraId="285527BB" w14:textId="77777777" w:rsidR="001E277D" w:rsidRDefault="00D001B4" w:rsidP="0039617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 xml:space="preserve">ats. sąsk. </w:t>
            </w:r>
            <w:r w:rsidR="001E277D" w:rsidRPr="00CB18D1">
              <w:rPr>
                <w:sz w:val="24"/>
                <w:szCs w:val="24"/>
                <w:lang w:val="lt-LT"/>
              </w:rPr>
              <w:t>LT284010045500060025</w:t>
            </w:r>
          </w:p>
          <w:p w14:paraId="16467B36" w14:textId="5B6F6004" w:rsidR="00D001B4" w:rsidRDefault="001E277D" w:rsidP="00396177">
            <w:pPr>
              <w:jc w:val="both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B „Luminor“ bankas, kodas 40100</w:t>
            </w:r>
            <w:r w:rsidR="00D001B4">
              <w:rPr>
                <w:rFonts w:eastAsia="Calibri"/>
                <w:sz w:val="24"/>
                <w:szCs w:val="24"/>
                <w:lang w:val="lt-LT"/>
              </w:rPr>
              <w:t xml:space="preserve"> </w:t>
            </w:r>
          </w:p>
          <w:p w14:paraId="5AC36054" w14:textId="14535F6B" w:rsidR="001E277D" w:rsidRDefault="001E277D" w:rsidP="00396177">
            <w:pPr>
              <w:jc w:val="both"/>
              <w:rPr>
                <w:rFonts w:eastAsia="Calibri"/>
                <w:sz w:val="24"/>
                <w:szCs w:val="24"/>
                <w:lang w:val="lt-LT"/>
              </w:rPr>
            </w:pPr>
          </w:p>
          <w:p w14:paraId="5D804ABC" w14:textId="1DBFF759" w:rsidR="001E277D" w:rsidRDefault="001E277D" w:rsidP="00396177">
            <w:pPr>
              <w:jc w:val="both"/>
              <w:rPr>
                <w:rFonts w:eastAsia="Calibri"/>
                <w:sz w:val="24"/>
                <w:szCs w:val="24"/>
                <w:lang w:val="lt-LT"/>
              </w:rPr>
            </w:pPr>
          </w:p>
          <w:p w14:paraId="6880DE22" w14:textId="77777777" w:rsidR="001E277D" w:rsidRPr="00396177" w:rsidRDefault="001E277D" w:rsidP="00396177">
            <w:pPr>
              <w:jc w:val="both"/>
              <w:rPr>
                <w:rFonts w:eastAsia="Calibri"/>
                <w:sz w:val="24"/>
                <w:szCs w:val="24"/>
                <w:lang w:val="lt-LT"/>
              </w:rPr>
            </w:pPr>
          </w:p>
          <w:p w14:paraId="52FD14C1" w14:textId="32D69F29" w:rsidR="00396177" w:rsidRDefault="00396177" w:rsidP="00396177">
            <w:pPr>
              <w:jc w:val="both"/>
              <w:rPr>
                <w:rFonts w:eastAsia="Calibri"/>
                <w:sz w:val="24"/>
                <w:szCs w:val="24"/>
                <w:lang w:val="lt-LT"/>
              </w:rPr>
            </w:pPr>
            <w:r w:rsidRPr="00396177">
              <w:rPr>
                <w:rFonts w:eastAsia="Calibri"/>
                <w:sz w:val="24"/>
                <w:szCs w:val="24"/>
                <w:lang w:val="lt-LT"/>
              </w:rPr>
              <w:t>Asignavimų valdytojas</w:t>
            </w:r>
          </w:p>
          <w:p w14:paraId="6EA4B571" w14:textId="77777777" w:rsidR="001E277D" w:rsidRPr="00396177" w:rsidRDefault="001E277D" w:rsidP="00396177">
            <w:pPr>
              <w:jc w:val="both"/>
              <w:rPr>
                <w:rFonts w:eastAsia="Calibri"/>
                <w:sz w:val="24"/>
                <w:szCs w:val="24"/>
                <w:lang w:val="lt-LT"/>
              </w:rPr>
            </w:pPr>
          </w:p>
          <w:p w14:paraId="18CCCA8C" w14:textId="20FD005B" w:rsidR="00396177" w:rsidRPr="00396177" w:rsidRDefault="00396177" w:rsidP="001E277D">
            <w:pPr>
              <w:jc w:val="both"/>
              <w:rPr>
                <w:rFonts w:eastAsia="Calibri"/>
                <w:sz w:val="24"/>
                <w:szCs w:val="24"/>
                <w:lang w:val="lt-LT"/>
              </w:rPr>
            </w:pPr>
            <w:r w:rsidRPr="00396177">
              <w:rPr>
                <w:rFonts w:eastAsia="Calibri"/>
                <w:sz w:val="24"/>
                <w:szCs w:val="24"/>
                <w:lang w:val="lt-LT"/>
              </w:rPr>
              <w:t>__________________                                  A.V.</w:t>
            </w:r>
          </w:p>
        </w:tc>
        <w:tc>
          <w:tcPr>
            <w:tcW w:w="5096" w:type="dxa"/>
          </w:tcPr>
          <w:p w14:paraId="03832A30" w14:textId="77777777" w:rsidR="00396177" w:rsidRPr="00396177" w:rsidRDefault="00396177" w:rsidP="00396177">
            <w:pPr>
              <w:jc w:val="both"/>
              <w:rPr>
                <w:rFonts w:eastAsia="Calibri"/>
                <w:i/>
                <w:sz w:val="24"/>
                <w:szCs w:val="24"/>
                <w:lang w:val="lt-LT"/>
              </w:rPr>
            </w:pPr>
            <w:r w:rsidRPr="00396177">
              <w:rPr>
                <w:rFonts w:eastAsia="Calibri"/>
                <w:i/>
                <w:sz w:val="24"/>
                <w:szCs w:val="24"/>
                <w:lang w:val="lt-LT"/>
              </w:rPr>
              <w:t xml:space="preserve">Įmonės pavadinimas </w:t>
            </w:r>
          </w:p>
          <w:p w14:paraId="59F6384C" w14:textId="77777777" w:rsidR="00396177" w:rsidRPr="00396177" w:rsidRDefault="00396177" w:rsidP="00396177">
            <w:pPr>
              <w:jc w:val="both"/>
              <w:rPr>
                <w:rFonts w:eastAsia="Calibri"/>
                <w:i/>
                <w:sz w:val="24"/>
                <w:szCs w:val="24"/>
                <w:lang w:val="lt-LT"/>
              </w:rPr>
            </w:pPr>
            <w:r w:rsidRPr="00396177">
              <w:rPr>
                <w:rFonts w:eastAsia="Calibri"/>
                <w:i/>
                <w:sz w:val="24"/>
                <w:szCs w:val="24"/>
                <w:lang w:val="lt-LT"/>
              </w:rPr>
              <w:t>Adresas</w:t>
            </w:r>
          </w:p>
          <w:p w14:paraId="55DA92AD" w14:textId="77777777" w:rsidR="00396177" w:rsidRPr="00396177" w:rsidRDefault="00396177" w:rsidP="00396177">
            <w:pPr>
              <w:jc w:val="both"/>
              <w:rPr>
                <w:rFonts w:eastAsia="Calibri"/>
                <w:i/>
                <w:sz w:val="24"/>
                <w:szCs w:val="24"/>
                <w:lang w:val="lt-LT"/>
              </w:rPr>
            </w:pPr>
            <w:r w:rsidRPr="00396177">
              <w:rPr>
                <w:rFonts w:eastAsia="Calibri"/>
                <w:i/>
                <w:sz w:val="24"/>
                <w:szCs w:val="24"/>
                <w:lang w:val="lt-LT"/>
              </w:rPr>
              <w:t xml:space="preserve">Kodas </w:t>
            </w:r>
          </w:p>
          <w:p w14:paraId="3D39D33C" w14:textId="77777777" w:rsidR="00396177" w:rsidRPr="00396177" w:rsidRDefault="00396177" w:rsidP="00396177">
            <w:pPr>
              <w:spacing w:line="276" w:lineRule="auto"/>
              <w:jc w:val="both"/>
              <w:rPr>
                <w:rFonts w:ascii="Calibri" w:eastAsia="Calibri" w:hAnsi="Calibri"/>
                <w:i/>
                <w:sz w:val="22"/>
                <w:szCs w:val="22"/>
                <w:lang w:val="lt-LT"/>
              </w:rPr>
            </w:pPr>
            <w:r w:rsidRPr="00396177">
              <w:rPr>
                <w:rFonts w:ascii="Calibri" w:eastAsia="Calibri" w:hAnsi="Calibri"/>
                <w:i/>
                <w:sz w:val="22"/>
                <w:szCs w:val="22"/>
                <w:lang w:val="lt-LT"/>
              </w:rPr>
              <w:t xml:space="preserve">a. s. </w:t>
            </w:r>
          </w:p>
          <w:p w14:paraId="6E697D36" w14:textId="77777777" w:rsidR="00396177" w:rsidRPr="00396177" w:rsidRDefault="00396177" w:rsidP="00396177">
            <w:pPr>
              <w:spacing w:line="276" w:lineRule="auto"/>
              <w:jc w:val="both"/>
              <w:rPr>
                <w:rFonts w:eastAsia="Calibri"/>
                <w:i/>
                <w:sz w:val="24"/>
                <w:szCs w:val="24"/>
                <w:lang w:val="lt-LT"/>
              </w:rPr>
            </w:pPr>
            <w:r w:rsidRPr="00396177">
              <w:rPr>
                <w:rFonts w:eastAsia="Calibri"/>
                <w:i/>
                <w:sz w:val="24"/>
                <w:szCs w:val="24"/>
                <w:lang w:val="lt-LT"/>
              </w:rPr>
              <w:t xml:space="preserve">bankas </w:t>
            </w:r>
          </w:p>
          <w:p w14:paraId="5FF56758" w14:textId="77777777" w:rsidR="00396177" w:rsidRPr="00396177" w:rsidRDefault="00396177" w:rsidP="00396177">
            <w:pPr>
              <w:jc w:val="both"/>
              <w:rPr>
                <w:rFonts w:eastAsia="Calibri"/>
                <w:i/>
                <w:sz w:val="24"/>
                <w:szCs w:val="24"/>
                <w:lang w:val="lt-LT"/>
              </w:rPr>
            </w:pPr>
            <w:r w:rsidRPr="00396177">
              <w:rPr>
                <w:rFonts w:eastAsia="Calibri"/>
                <w:i/>
                <w:sz w:val="24"/>
                <w:szCs w:val="24"/>
                <w:lang w:val="lt-LT"/>
              </w:rPr>
              <w:t xml:space="preserve">Banko kodas </w:t>
            </w:r>
          </w:p>
          <w:p w14:paraId="648A7601" w14:textId="77777777" w:rsidR="00396177" w:rsidRPr="00396177" w:rsidRDefault="00396177" w:rsidP="00396177">
            <w:pPr>
              <w:jc w:val="both"/>
              <w:rPr>
                <w:rFonts w:eastAsia="Calibri"/>
                <w:i/>
                <w:sz w:val="24"/>
                <w:szCs w:val="24"/>
                <w:lang w:val="lt-LT"/>
              </w:rPr>
            </w:pPr>
            <w:r w:rsidRPr="00396177">
              <w:rPr>
                <w:rFonts w:eastAsia="Calibri"/>
                <w:i/>
                <w:sz w:val="24"/>
                <w:szCs w:val="24"/>
                <w:lang w:val="lt-LT"/>
              </w:rPr>
              <w:t xml:space="preserve">Tel. </w:t>
            </w:r>
          </w:p>
          <w:p w14:paraId="2EDDF8CE" w14:textId="77777777" w:rsidR="00396177" w:rsidRPr="00396177" w:rsidRDefault="00396177" w:rsidP="00396177">
            <w:pPr>
              <w:jc w:val="both"/>
              <w:rPr>
                <w:rFonts w:eastAsia="Calibri"/>
                <w:i/>
                <w:sz w:val="24"/>
                <w:szCs w:val="24"/>
                <w:lang w:val="lt-LT"/>
              </w:rPr>
            </w:pPr>
          </w:p>
          <w:p w14:paraId="149EB4A8" w14:textId="77777777" w:rsidR="00396177" w:rsidRPr="00396177" w:rsidRDefault="00396177" w:rsidP="00396177">
            <w:pPr>
              <w:jc w:val="both"/>
              <w:rPr>
                <w:rFonts w:eastAsia="Calibri"/>
                <w:sz w:val="24"/>
                <w:szCs w:val="24"/>
                <w:lang w:val="lt-LT"/>
              </w:rPr>
            </w:pPr>
          </w:p>
          <w:p w14:paraId="27853EE4" w14:textId="77777777" w:rsidR="00396177" w:rsidRPr="00396177" w:rsidRDefault="00396177" w:rsidP="00396177">
            <w:pPr>
              <w:jc w:val="both"/>
              <w:rPr>
                <w:rFonts w:eastAsia="Calibri"/>
                <w:sz w:val="24"/>
                <w:szCs w:val="24"/>
                <w:lang w:val="lt-LT"/>
              </w:rPr>
            </w:pPr>
            <w:r w:rsidRPr="00396177">
              <w:rPr>
                <w:rFonts w:eastAsia="Calibri"/>
                <w:sz w:val="24"/>
                <w:szCs w:val="24"/>
                <w:lang w:val="lt-LT"/>
              </w:rPr>
              <w:t>Lėšų gavėjas</w:t>
            </w:r>
          </w:p>
          <w:p w14:paraId="3DCA6A99" w14:textId="77777777" w:rsidR="00396177" w:rsidRPr="00396177" w:rsidRDefault="00396177" w:rsidP="00396177">
            <w:pPr>
              <w:jc w:val="both"/>
              <w:rPr>
                <w:rFonts w:eastAsia="Calibri"/>
                <w:sz w:val="24"/>
                <w:szCs w:val="24"/>
                <w:lang w:val="lt-LT"/>
              </w:rPr>
            </w:pPr>
          </w:p>
          <w:p w14:paraId="5117A2EE" w14:textId="2B1F6DB9" w:rsidR="00396177" w:rsidRPr="00396177" w:rsidRDefault="00396177" w:rsidP="00396177">
            <w:pPr>
              <w:jc w:val="both"/>
              <w:rPr>
                <w:rFonts w:eastAsia="Calibri"/>
                <w:sz w:val="24"/>
                <w:szCs w:val="24"/>
                <w:lang w:val="lt-LT"/>
              </w:rPr>
            </w:pPr>
            <w:r w:rsidRPr="00396177">
              <w:rPr>
                <w:rFonts w:eastAsia="Calibri"/>
                <w:sz w:val="24"/>
                <w:szCs w:val="24"/>
                <w:lang w:val="lt-LT"/>
              </w:rPr>
              <w:t>____</w:t>
            </w:r>
            <w:r w:rsidR="00243DAF">
              <w:rPr>
                <w:rFonts w:eastAsia="Calibri"/>
                <w:sz w:val="24"/>
                <w:szCs w:val="24"/>
                <w:lang w:val="lt-LT"/>
              </w:rPr>
              <w:t xml:space="preserve">_________   </w:t>
            </w:r>
            <w:r w:rsidRPr="00396177">
              <w:rPr>
                <w:rFonts w:eastAsia="Calibri"/>
                <w:sz w:val="24"/>
                <w:szCs w:val="24"/>
                <w:lang w:val="lt-LT"/>
              </w:rPr>
              <w:t xml:space="preserve"> A.V.</w:t>
            </w:r>
          </w:p>
        </w:tc>
      </w:tr>
    </w:tbl>
    <w:p w14:paraId="4229003D" w14:textId="77777777" w:rsidR="00202B7D" w:rsidRDefault="00243DAF" w:rsidP="00243DAF">
      <w:pPr>
        <w:spacing w:after="24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                         </w:t>
      </w:r>
    </w:p>
    <w:p w14:paraId="45555699" w14:textId="77777777" w:rsidR="00A838F1" w:rsidRDefault="00A838F1">
      <w:pPr>
        <w:spacing w:after="160" w:line="259" w:lineRule="auto"/>
        <w:rPr>
          <w:noProof/>
          <w:sz w:val="22"/>
          <w:szCs w:val="22"/>
        </w:rPr>
        <w:sectPr w:rsidR="00A838F1" w:rsidSect="002B2743">
          <w:headerReference w:type="default" r:id="rId8"/>
          <w:footerReference w:type="even" r:id="rId9"/>
          <w:pgSz w:w="11906" w:h="16838" w:code="9"/>
          <w:pgMar w:top="1134" w:right="567" w:bottom="1134" w:left="1701" w:header="567" w:footer="567" w:gutter="0"/>
          <w:paperSrc w:first="7" w:other="7"/>
          <w:cols w:space="1296"/>
          <w:titlePg/>
          <w:docGrid w:linePitch="360"/>
        </w:sectPr>
      </w:pPr>
    </w:p>
    <w:p w14:paraId="4BB38B1B" w14:textId="77777777" w:rsidR="00202B7D" w:rsidRDefault="00202B7D" w:rsidP="00243DAF">
      <w:pPr>
        <w:spacing w:after="240"/>
        <w:rPr>
          <w:noProof/>
          <w:sz w:val="22"/>
          <w:szCs w:val="22"/>
        </w:rPr>
      </w:pPr>
    </w:p>
    <w:p w14:paraId="17682FD1" w14:textId="3D7A9C86" w:rsidR="00441FF8" w:rsidRDefault="00441FF8" w:rsidP="00243DAF">
      <w:pPr>
        <w:spacing w:after="240"/>
        <w:rPr>
          <w:noProof/>
          <w:sz w:val="22"/>
          <w:szCs w:val="22"/>
        </w:rPr>
      </w:pPr>
    </w:p>
    <w:p w14:paraId="54A40486" w14:textId="0B07B154" w:rsidR="009B3644" w:rsidRPr="00C75553" w:rsidRDefault="00441FF8" w:rsidP="00243DAF">
      <w:pPr>
        <w:spacing w:after="240"/>
        <w:rPr>
          <w:noProof/>
          <w:sz w:val="24"/>
          <w:szCs w:val="24"/>
        </w:rPr>
      </w:pPr>
      <w:r>
        <w:rPr>
          <w:noProof/>
          <w:sz w:val="22"/>
          <w:szCs w:val="22"/>
        </w:rPr>
        <w:t xml:space="preserve">                                                                                        </w:t>
      </w:r>
      <w:r w:rsidR="00C75553">
        <w:rPr>
          <w:noProof/>
          <w:sz w:val="22"/>
          <w:szCs w:val="22"/>
        </w:rPr>
        <w:t xml:space="preserve">                                                             </w:t>
      </w:r>
      <w:r w:rsidR="009B3644" w:rsidRPr="009B3644">
        <w:rPr>
          <w:noProof/>
          <w:sz w:val="22"/>
          <w:szCs w:val="22"/>
        </w:rPr>
        <w:t xml:space="preserve">  </w:t>
      </w:r>
      <w:r w:rsidR="009B3644" w:rsidRPr="00C75553">
        <w:rPr>
          <w:noProof/>
          <w:sz w:val="24"/>
          <w:szCs w:val="24"/>
        </w:rPr>
        <w:t xml:space="preserve">Biudžeto  lėšų naudojimo sutarties 1 priedas  </w:t>
      </w:r>
    </w:p>
    <w:tbl>
      <w:tblPr>
        <w:tblW w:w="12977" w:type="dxa"/>
        <w:tblLook w:val="04A0" w:firstRow="1" w:lastRow="0" w:firstColumn="1" w:lastColumn="0" w:noHBand="0" w:noVBand="1"/>
      </w:tblPr>
      <w:tblGrid>
        <w:gridCol w:w="296"/>
        <w:gridCol w:w="376"/>
        <w:gridCol w:w="376"/>
        <w:gridCol w:w="376"/>
        <w:gridCol w:w="376"/>
        <w:gridCol w:w="4460"/>
        <w:gridCol w:w="1240"/>
        <w:gridCol w:w="1150"/>
        <w:gridCol w:w="831"/>
        <w:gridCol w:w="2380"/>
        <w:gridCol w:w="1116"/>
      </w:tblGrid>
      <w:tr w:rsidR="00A838F1" w:rsidRPr="00A838F1" w14:paraId="393A460B" w14:textId="77777777" w:rsidTr="00A838F1">
        <w:trPr>
          <w:trHeight w:val="46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52C9" w14:textId="77777777" w:rsidR="00A838F1" w:rsidRPr="00A838F1" w:rsidRDefault="00A838F1" w:rsidP="00A838F1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A8A3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30DB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31E0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4E8B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011E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8E7A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9A919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432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9088F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Forma B-1 patvirtinta Lietuvos Respublikos finansų ministro 2018 m. gegužės 31 d. įsakymu Nr.1K-206</w:t>
            </w:r>
          </w:p>
        </w:tc>
      </w:tr>
      <w:tr w:rsidR="00A838F1" w:rsidRPr="00A838F1" w14:paraId="515FE583" w14:textId="77777777" w:rsidTr="00A838F1">
        <w:trPr>
          <w:trHeight w:val="28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E3A6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0E01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06C5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7534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2A39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C0D9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0D23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5DC6B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43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5D382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</w:p>
        </w:tc>
      </w:tr>
      <w:tr w:rsidR="00A838F1" w:rsidRPr="00A838F1" w14:paraId="018BF5A8" w14:textId="77777777" w:rsidTr="00A838F1">
        <w:trPr>
          <w:trHeight w:val="15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B0C6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8222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22E7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B583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21E8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876A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C7F3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571F9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215E0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E29F7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C984F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</w:tr>
      <w:tr w:rsidR="00A838F1" w:rsidRPr="00A838F1" w14:paraId="4ED13640" w14:textId="77777777" w:rsidTr="00A838F1">
        <w:trPr>
          <w:trHeight w:val="12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D12C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6617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7552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9304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048C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780D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7B0A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51330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DE923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5AF3F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0BAF5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</w:tr>
      <w:tr w:rsidR="00A838F1" w:rsidRPr="00A838F1" w14:paraId="64ABD3C7" w14:textId="77777777" w:rsidTr="00A838F1">
        <w:trPr>
          <w:trHeight w:val="42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1FB9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DA51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34A9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0C10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A565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111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DD688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A838F1" w:rsidRPr="00A838F1" w14:paraId="49D85306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7839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F102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AC73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7FA2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4B1B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111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422C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(dokumento sudarytojo (įstaigos) pavadinimas)</w:t>
            </w:r>
          </w:p>
        </w:tc>
      </w:tr>
      <w:tr w:rsidR="00A838F1" w:rsidRPr="00A838F1" w14:paraId="3156A381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DA22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12BC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7B9B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C3D3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394F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8CBA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8D2A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7D0C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E157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B859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FDD5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</w:tr>
      <w:tr w:rsidR="00A838F1" w:rsidRPr="00A838F1" w14:paraId="38387D13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5E82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887B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95B2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C4A7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FF3A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35A0" w14:textId="1F1979EE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202</w:t>
            </w:r>
            <w:r w:rsidR="008009E4">
              <w:rPr>
                <w:rFonts w:ascii="Times New Roman Baltic" w:hAnsi="Times New Roman Baltic" w:cs="Times New Roman Baltic"/>
                <w:lang w:val="lt-LT" w:eastAsia="lt-LT"/>
              </w:rPr>
              <w:t>3</w:t>
            </w: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 xml:space="preserve">       m.      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27FF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 xml:space="preserve"> PROGRAMOS  SĄMATA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388D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6E09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2FED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</w:tr>
      <w:tr w:rsidR="00A838F1" w:rsidRPr="00A838F1" w14:paraId="446BAECA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23FB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4B78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1B06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AC9F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F167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111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0EB9D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A838F1" w:rsidRPr="00A838F1" w14:paraId="36F42FE3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6388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44AD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8CD3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2463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CA7A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111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5BFF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(data ir numeris)</w:t>
            </w:r>
          </w:p>
        </w:tc>
      </w:tr>
      <w:tr w:rsidR="00A838F1" w:rsidRPr="00A838F1" w14:paraId="32686685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E0AB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EBB7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C564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552E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CD55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111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60707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Molėtai</w:t>
            </w:r>
          </w:p>
        </w:tc>
      </w:tr>
      <w:tr w:rsidR="00A838F1" w:rsidRPr="00A838F1" w14:paraId="169DC699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C106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F2AD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951E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5134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FF4D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111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E46C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(sudarymo vieta)</w:t>
            </w:r>
          </w:p>
        </w:tc>
      </w:tr>
      <w:tr w:rsidR="00A838F1" w:rsidRPr="00A838F1" w14:paraId="69401139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9A5F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1098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6824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0D83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2BA9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E0C3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881D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B69E5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A5A38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40310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66C29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</w:tr>
      <w:tr w:rsidR="00A838F1" w:rsidRPr="00A838F1" w14:paraId="47A2BE44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979D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4F0E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B0F1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D3C2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9AE1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5AF0A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b/>
                <w:bCs/>
                <w:i/>
                <w:iCs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i/>
                <w:iCs/>
                <w:sz w:val="18"/>
                <w:szCs w:val="18"/>
                <w:lang w:val="lt-LT" w:eastAsia="lt-L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8CB81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E888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8CFC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88BE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E220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188712799</w:t>
            </w:r>
          </w:p>
        </w:tc>
      </w:tr>
      <w:tr w:rsidR="00A838F1" w:rsidRPr="00A838F1" w14:paraId="07206BAC" w14:textId="77777777" w:rsidTr="00A838F1">
        <w:trPr>
          <w:trHeight w:val="255"/>
        </w:trPr>
        <w:tc>
          <w:tcPr>
            <w:tcW w:w="8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A0BF9" w14:textId="77777777" w:rsidR="00A838F1" w:rsidRPr="00A838F1" w:rsidRDefault="00A838F1" w:rsidP="00A838F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lt-LT" w:eastAsia="lt-LT"/>
              </w:rPr>
            </w:pPr>
            <w:r w:rsidRPr="00A838F1">
              <w:rPr>
                <w:b/>
                <w:bCs/>
                <w:i/>
                <w:iCs/>
                <w:sz w:val="18"/>
                <w:szCs w:val="18"/>
                <w:lang w:val="lt-LT" w:eastAsia="lt-LT"/>
              </w:rPr>
              <w:t>Molėtų rajono savivaldybės administracija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1E10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sz w:val="14"/>
                <w:szCs w:val="14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4"/>
                <w:szCs w:val="14"/>
                <w:lang w:val="lt-LT" w:eastAsia="lt-LT"/>
              </w:rPr>
              <w:t>Ministerij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EDAF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sz w:val="14"/>
                <w:szCs w:val="14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4"/>
                <w:szCs w:val="14"/>
                <w:lang w:val="lt-LT" w:eastAsia="lt-LT"/>
              </w:rPr>
              <w:t>Departamenta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09F1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sz w:val="14"/>
                <w:szCs w:val="14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4"/>
                <w:szCs w:val="14"/>
                <w:lang w:val="lt-LT" w:eastAsia="lt-LT"/>
              </w:rPr>
              <w:t>Biudžetinė įstaiga</w:t>
            </w:r>
          </w:p>
        </w:tc>
      </w:tr>
      <w:tr w:rsidR="00A838F1" w:rsidRPr="00A838F1" w14:paraId="1748029C" w14:textId="77777777" w:rsidTr="00A838F1">
        <w:trPr>
          <w:trHeight w:val="255"/>
        </w:trPr>
        <w:tc>
          <w:tcPr>
            <w:tcW w:w="8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F688D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b/>
                <w:bCs/>
                <w:i/>
                <w:iCs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i/>
                <w:iCs/>
                <w:sz w:val="18"/>
                <w:szCs w:val="18"/>
                <w:lang w:val="lt-LT" w:eastAsia="lt-L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8C25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b/>
                <w:bCs/>
                <w:i/>
                <w:iCs/>
                <w:sz w:val="18"/>
                <w:szCs w:val="18"/>
                <w:lang w:val="lt-LT"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0D49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6992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sz w:val="14"/>
                <w:szCs w:val="14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4"/>
                <w:szCs w:val="14"/>
                <w:lang w:val="lt-LT" w:eastAsia="lt-LT"/>
              </w:rPr>
              <w:t>(Kodas)</w:t>
            </w:r>
          </w:p>
        </w:tc>
      </w:tr>
      <w:tr w:rsidR="00A838F1" w:rsidRPr="00A838F1" w14:paraId="4C23A7DE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8E081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b/>
                <w:bCs/>
                <w:i/>
                <w:iCs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i/>
                <w:iCs/>
                <w:sz w:val="18"/>
                <w:szCs w:val="18"/>
                <w:lang w:val="lt-LT" w:eastAsia="lt-LT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999CB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b/>
                <w:bCs/>
                <w:i/>
                <w:iCs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i/>
                <w:iCs/>
                <w:sz w:val="18"/>
                <w:szCs w:val="18"/>
                <w:lang w:val="lt-LT" w:eastAsia="lt-LT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DCDEB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b/>
                <w:bCs/>
                <w:i/>
                <w:iCs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i/>
                <w:iCs/>
                <w:sz w:val="18"/>
                <w:szCs w:val="18"/>
                <w:lang w:val="lt-LT" w:eastAsia="lt-LT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1B405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b/>
                <w:bCs/>
                <w:i/>
                <w:iCs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i/>
                <w:iCs/>
                <w:sz w:val="18"/>
                <w:szCs w:val="18"/>
                <w:lang w:val="lt-LT" w:eastAsia="lt-LT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40334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b/>
                <w:bCs/>
                <w:i/>
                <w:iCs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i/>
                <w:iCs/>
                <w:sz w:val="18"/>
                <w:szCs w:val="18"/>
                <w:lang w:val="lt-LT" w:eastAsia="lt-LT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B9E21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b/>
                <w:bCs/>
                <w:i/>
                <w:iCs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i/>
                <w:iCs/>
                <w:sz w:val="18"/>
                <w:szCs w:val="18"/>
                <w:lang w:val="lt-LT" w:eastAsia="lt-L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E59B1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b/>
                <w:bCs/>
                <w:i/>
                <w:iCs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i/>
                <w:iCs/>
                <w:sz w:val="18"/>
                <w:szCs w:val="18"/>
                <w:lang w:val="lt-LT"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39EF6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b/>
                <w:bCs/>
                <w:i/>
                <w:iCs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i/>
                <w:iCs/>
                <w:sz w:val="18"/>
                <w:szCs w:val="18"/>
                <w:lang w:val="lt-LT" w:eastAsia="lt-L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1E08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b/>
                <w:bCs/>
                <w:i/>
                <w:iCs/>
                <w:sz w:val="18"/>
                <w:szCs w:val="18"/>
                <w:lang w:val="lt-LT"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EA80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2948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</w:tr>
      <w:tr w:rsidR="00A838F1" w:rsidRPr="00A838F1" w14:paraId="624FD4ED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BBB1B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5AAEB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A9E03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CAC1C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391E6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11BB1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Kultūrinės ir sportinės veiklos bei jos infrastruktūros program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027CC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966C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9ADB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936F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5</w:t>
            </w:r>
          </w:p>
        </w:tc>
      </w:tr>
      <w:tr w:rsidR="00A838F1" w:rsidRPr="00A838F1" w14:paraId="22A94D4B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86C81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7539F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FF4E4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2D208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0327A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D6DA7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78C3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8331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CB0A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091D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6623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sz w:val="14"/>
                <w:szCs w:val="14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4"/>
                <w:szCs w:val="14"/>
                <w:lang w:val="lt-LT" w:eastAsia="lt-LT"/>
              </w:rPr>
              <w:t>(Kodas)</w:t>
            </w:r>
          </w:p>
        </w:tc>
      </w:tr>
      <w:tr w:rsidR="00A838F1" w:rsidRPr="00A838F1" w14:paraId="4AC7460B" w14:textId="77777777" w:rsidTr="00A838F1">
        <w:trPr>
          <w:trHeight w:val="27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0465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sz w:val="14"/>
                <w:szCs w:val="14"/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81D7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E534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DC66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0D19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3BF8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624E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E935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69CD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B3A4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7012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Z</w:t>
            </w:r>
          </w:p>
        </w:tc>
      </w:tr>
      <w:tr w:rsidR="00A838F1" w:rsidRPr="00A838F1" w14:paraId="16B28518" w14:textId="77777777" w:rsidTr="00A838F1">
        <w:trPr>
          <w:trHeight w:val="27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F63A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EDEE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9BA6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277E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CDBD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91A6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4A73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D9A6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6DCD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29AB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3095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sz w:val="14"/>
                <w:szCs w:val="14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4"/>
                <w:szCs w:val="14"/>
                <w:lang w:val="lt-LT" w:eastAsia="lt-LT"/>
              </w:rPr>
              <w:t>(Kodas)</w:t>
            </w:r>
          </w:p>
        </w:tc>
      </w:tr>
      <w:tr w:rsidR="00A838F1" w:rsidRPr="00A838F1" w14:paraId="09A299ED" w14:textId="77777777" w:rsidTr="00A838F1">
        <w:trPr>
          <w:trHeight w:val="12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AFB3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sz w:val="14"/>
                <w:szCs w:val="14"/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58E5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0E20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BFA8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8EA8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C230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685B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3862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F2D3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5FB7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F23C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</w:tr>
      <w:tr w:rsidR="00A838F1" w:rsidRPr="00A838F1" w14:paraId="03EF3779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7E06E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9B2CD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D5052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F1835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0687E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58F4E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5B9B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32F4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BF31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7AB7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9600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2</w:t>
            </w:r>
          </w:p>
        </w:tc>
      </w:tr>
      <w:tr w:rsidR="00A838F1" w:rsidRPr="00A838F1" w14:paraId="4FE79334" w14:textId="77777777" w:rsidTr="00A838F1">
        <w:trPr>
          <w:trHeight w:val="195"/>
        </w:trPr>
        <w:tc>
          <w:tcPr>
            <w:tcW w:w="7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DCA6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</w:p>
        </w:tc>
        <w:tc>
          <w:tcPr>
            <w:tcW w:w="54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8EEA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4"/>
                <w:szCs w:val="14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4"/>
                <w:szCs w:val="14"/>
                <w:lang w:val="lt-LT" w:eastAsia="lt-LT"/>
              </w:rPr>
              <w:t xml:space="preserve">                                                                                                 (Kodas)</w:t>
            </w:r>
          </w:p>
        </w:tc>
      </w:tr>
      <w:tr w:rsidR="00A838F1" w:rsidRPr="00A838F1" w14:paraId="65034377" w14:textId="77777777" w:rsidTr="00A838F1">
        <w:trPr>
          <w:trHeight w:val="255"/>
        </w:trPr>
        <w:tc>
          <w:tcPr>
            <w:tcW w:w="129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716D3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 </w:t>
            </w:r>
          </w:p>
        </w:tc>
      </w:tr>
      <w:tr w:rsidR="00A838F1" w:rsidRPr="00A838F1" w14:paraId="531C1A46" w14:textId="77777777" w:rsidTr="00A838F1">
        <w:trPr>
          <w:trHeight w:val="255"/>
        </w:trPr>
        <w:tc>
          <w:tcPr>
            <w:tcW w:w="1186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0985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0344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sz w:val="14"/>
                <w:szCs w:val="14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4"/>
                <w:szCs w:val="14"/>
                <w:lang w:val="lt-LT" w:eastAsia="lt-LT"/>
              </w:rPr>
              <w:t>(tūkst. Eur)</w:t>
            </w:r>
          </w:p>
        </w:tc>
      </w:tr>
      <w:tr w:rsidR="00A838F1" w:rsidRPr="00A838F1" w14:paraId="00C2EAC2" w14:textId="77777777" w:rsidTr="00A838F1">
        <w:trPr>
          <w:trHeight w:val="240"/>
        </w:trPr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8CFB6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5629E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517A5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90363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BCC4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6FD7" w14:textId="77777777" w:rsidR="00A838F1" w:rsidRPr="00A838F1" w:rsidRDefault="00A838F1" w:rsidP="00A838F1">
            <w:pPr>
              <w:jc w:val="center"/>
              <w:rPr>
                <w:sz w:val="18"/>
                <w:szCs w:val="18"/>
                <w:lang w:val="lt-LT" w:eastAsia="lt-LT"/>
              </w:rPr>
            </w:pPr>
            <w:r w:rsidRPr="00A838F1">
              <w:rPr>
                <w:sz w:val="18"/>
                <w:szCs w:val="18"/>
                <w:lang w:val="lt-LT" w:eastAsia="lt-LT"/>
              </w:rPr>
              <w:t>Sąmatos straipsnių pavadinima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4D44" w14:textId="77777777" w:rsidR="00A838F1" w:rsidRPr="00A838F1" w:rsidRDefault="00A838F1" w:rsidP="00A838F1">
            <w:pPr>
              <w:jc w:val="center"/>
              <w:rPr>
                <w:sz w:val="18"/>
                <w:szCs w:val="18"/>
                <w:lang w:val="lt-LT" w:eastAsia="lt-LT"/>
              </w:rPr>
            </w:pPr>
            <w:r w:rsidRPr="00A838F1">
              <w:rPr>
                <w:sz w:val="18"/>
                <w:szCs w:val="18"/>
                <w:lang w:val="lt-LT" w:eastAsia="lt-LT"/>
              </w:rPr>
              <w:t>Iš viso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1274" w14:textId="77777777" w:rsidR="00A838F1" w:rsidRPr="00A838F1" w:rsidRDefault="00A838F1" w:rsidP="00A838F1">
            <w:pPr>
              <w:jc w:val="center"/>
              <w:rPr>
                <w:sz w:val="18"/>
                <w:szCs w:val="18"/>
                <w:lang w:val="lt-LT" w:eastAsia="lt-LT"/>
              </w:rPr>
            </w:pPr>
            <w:r w:rsidRPr="00A838F1">
              <w:rPr>
                <w:sz w:val="18"/>
                <w:szCs w:val="18"/>
                <w:lang w:val="lt-LT" w:eastAsia="lt-LT"/>
              </w:rPr>
              <w:t>I ketv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C394" w14:textId="77777777" w:rsidR="00A838F1" w:rsidRPr="00A838F1" w:rsidRDefault="00A838F1" w:rsidP="00A838F1">
            <w:pPr>
              <w:jc w:val="center"/>
              <w:rPr>
                <w:sz w:val="18"/>
                <w:szCs w:val="18"/>
                <w:lang w:val="lt-LT" w:eastAsia="lt-LT"/>
              </w:rPr>
            </w:pPr>
            <w:r w:rsidRPr="00A838F1">
              <w:rPr>
                <w:sz w:val="18"/>
                <w:szCs w:val="18"/>
                <w:lang w:val="lt-LT" w:eastAsia="lt-LT"/>
              </w:rPr>
              <w:t>II ketv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03FF" w14:textId="77777777" w:rsidR="00A838F1" w:rsidRPr="00A838F1" w:rsidRDefault="00A838F1" w:rsidP="00A838F1">
            <w:pPr>
              <w:jc w:val="center"/>
              <w:rPr>
                <w:sz w:val="18"/>
                <w:szCs w:val="18"/>
                <w:lang w:val="lt-LT" w:eastAsia="lt-LT"/>
              </w:rPr>
            </w:pPr>
            <w:r w:rsidRPr="00A838F1">
              <w:rPr>
                <w:sz w:val="18"/>
                <w:szCs w:val="18"/>
                <w:lang w:val="lt-LT" w:eastAsia="lt-LT"/>
              </w:rPr>
              <w:t>III ketv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1199" w14:textId="77777777" w:rsidR="00A838F1" w:rsidRPr="00A838F1" w:rsidRDefault="00A838F1" w:rsidP="00A838F1">
            <w:pPr>
              <w:jc w:val="center"/>
              <w:rPr>
                <w:sz w:val="18"/>
                <w:szCs w:val="18"/>
                <w:lang w:val="lt-LT" w:eastAsia="lt-LT"/>
              </w:rPr>
            </w:pPr>
            <w:r w:rsidRPr="00A838F1">
              <w:rPr>
                <w:sz w:val="18"/>
                <w:szCs w:val="18"/>
                <w:lang w:val="lt-LT" w:eastAsia="lt-LT"/>
              </w:rPr>
              <w:t>IV ketv.</w:t>
            </w:r>
          </w:p>
        </w:tc>
      </w:tr>
      <w:tr w:rsidR="00A838F1" w:rsidRPr="00A838F1" w14:paraId="580AEDE1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D597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D5C7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0305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947C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1F55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C1E5" w14:textId="77777777" w:rsidR="00A838F1" w:rsidRPr="00A838F1" w:rsidRDefault="00A838F1" w:rsidP="00A838F1">
            <w:pPr>
              <w:rPr>
                <w:sz w:val="18"/>
                <w:szCs w:val="18"/>
                <w:lang w:val="lt-LT" w:eastAsia="lt-LT"/>
              </w:rPr>
            </w:pPr>
            <w:r w:rsidRPr="00A838F1">
              <w:rPr>
                <w:sz w:val="18"/>
                <w:szCs w:val="18"/>
                <w:lang w:val="lt-LT" w:eastAsia="lt-LT"/>
              </w:rPr>
              <w:t>IŠLAI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9622A4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BBCD1C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B89BB7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3A8EBA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38247D8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 </w:t>
            </w:r>
          </w:p>
        </w:tc>
      </w:tr>
      <w:tr w:rsidR="00A838F1" w:rsidRPr="00A838F1" w14:paraId="1A7FB680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A45C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2C2B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6A26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2FAA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49E6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DEC9" w14:textId="77777777" w:rsidR="00A838F1" w:rsidRPr="00A838F1" w:rsidRDefault="00A838F1" w:rsidP="00A838F1">
            <w:pPr>
              <w:rPr>
                <w:sz w:val="18"/>
                <w:szCs w:val="18"/>
                <w:lang w:val="lt-LT" w:eastAsia="lt-LT"/>
              </w:rPr>
            </w:pPr>
            <w:r w:rsidRPr="00A838F1">
              <w:rPr>
                <w:sz w:val="18"/>
                <w:szCs w:val="18"/>
                <w:lang w:val="lt-LT" w:eastAsia="lt-LT"/>
              </w:rPr>
              <w:t>Darbo užmokestis ir socialinis draudi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D9AF57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289325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A1B3B4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77E240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42F6D45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 </w:t>
            </w:r>
          </w:p>
        </w:tc>
      </w:tr>
      <w:tr w:rsidR="00A838F1" w:rsidRPr="00A838F1" w14:paraId="0F0534CA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1C73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3A5A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489E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9888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9005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3D7E5" w14:textId="77777777" w:rsidR="00A838F1" w:rsidRPr="00A838F1" w:rsidRDefault="00A838F1" w:rsidP="00A838F1">
            <w:pPr>
              <w:rPr>
                <w:sz w:val="18"/>
                <w:szCs w:val="18"/>
                <w:lang w:val="lt-LT" w:eastAsia="lt-LT"/>
              </w:rPr>
            </w:pPr>
            <w:r w:rsidRPr="00A838F1">
              <w:rPr>
                <w:sz w:val="18"/>
                <w:szCs w:val="18"/>
                <w:lang w:val="lt-LT" w:eastAsia="lt-LT"/>
              </w:rPr>
              <w:t>Darbo užmokest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DE625B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7001B2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FDCBD3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814668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76B4DC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A838F1" w:rsidRPr="00A838F1" w14:paraId="3501C957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ED31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5966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8DC5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B81B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88E5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AB605" w14:textId="77777777" w:rsidR="00A838F1" w:rsidRPr="00A838F1" w:rsidRDefault="00A838F1" w:rsidP="00A838F1">
            <w:pPr>
              <w:rPr>
                <w:sz w:val="18"/>
                <w:szCs w:val="18"/>
                <w:lang w:val="lt-LT" w:eastAsia="lt-LT"/>
              </w:rPr>
            </w:pPr>
            <w:r w:rsidRPr="00A838F1">
              <w:rPr>
                <w:sz w:val="18"/>
                <w:szCs w:val="18"/>
                <w:lang w:val="lt-LT" w:eastAsia="lt-LT"/>
              </w:rPr>
              <w:t>Darbo užmokestis piniga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35CF55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D5FD0E9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DE5D1A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A67BD8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E9FFA9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A838F1" w:rsidRPr="00A838F1" w14:paraId="6654E1A2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EB5E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4A0B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5A1F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0DBD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C12A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0FE6" w14:textId="77777777" w:rsidR="00A838F1" w:rsidRPr="00A838F1" w:rsidRDefault="00A838F1" w:rsidP="00A838F1">
            <w:pPr>
              <w:rPr>
                <w:sz w:val="18"/>
                <w:szCs w:val="18"/>
                <w:lang w:val="lt-LT" w:eastAsia="lt-LT"/>
              </w:rPr>
            </w:pPr>
            <w:r w:rsidRPr="00A838F1">
              <w:rPr>
                <w:sz w:val="18"/>
                <w:szCs w:val="18"/>
                <w:lang w:val="lt-LT" w:eastAsia="lt-LT"/>
              </w:rPr>
              <w:t>Darbo užmokestis piniga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B6A168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C4C2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263D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C1E2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DF23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A838F1" w:rsidRPr="00A838F1" w14:paraId="3B22D0A3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EC3A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lastRenderedPageBreak/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47E2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88A3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9F64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B8C9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3E1CB" w14:textId="77777777" w:rsidR="00A838F1" w:rsidRPr="00A838F1" w:rsidRDefault="00A838F1" w:rsidP="00A838F1">
            <w:pPr>
              <w:rPr>
                <w:sz w:val="18"/>
                <w:szCs w:val="18"/>
                <w:lang w:val="lt-LT" w:eastAsia="lt-LT"/>
              </w:rPr>
            </w:pPr>
            <w:r w:rsidRPr="00A838F1">
              <w:rPr>
                <w:sz w:val="18"/>
                <w:szCs w:val="18"/>
                <w:lang w:val="lt-LT" w:eastAsia="lt-LT"/>
              </w:rPr>
              <w:t>Pajamos natū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19FC5D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CF370E6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3EFDB8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9877B4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534F188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A838F1" w:rsidRPr="00A838F1" w14:paraId="2FD05D8A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DC13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9D18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738B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5C75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E0D9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D7B2" w14:textId="77777777" w:rsidR="00A838F1" w:rsidRPr="00A838F1" w:rsidRDefault="00A838F1" w:rsidP="00A838F1">
            <w:pPr>
              <w:rPr>
                <w:sz w:val="18"/>
                <w:szCs w:val="18"/>
                <w:lang w:val="lt-LT" w:eastAsia="lt-LT"/>
              </w:rPr>
            </w:pPr>
            <w:r w:rsidRPr="00A838F1">
              <w:rPr>
                <w:sz w:val="18"/>
                <w:szCs w:val="18"/>
                <w:lang w:val="lt-LT" w:eastAsia="lt-LT"/>
              </w:rPr>
              <w:t>Pajamos natū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F1B308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4545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6293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7A91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EC5B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A838F1" w:rsidRPr="00A838F1" w14:paraId="5A6AA220" w14:textId="77777777" w:rsidTr="00A838F1">
        <w:trPr>
          <w:trHeight w:val="27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41FC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4BFF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3B3E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AFE9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572F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4823C" w14:textId="77777777" w:rsidR="00A838F1" w:rsidRPr="00A838F1" w:rsidRDefault="00A838F1" w:rsidP="00A838F1">
            <w:pPr>
              <w:rPr>
                <w:sz w:val="18"/>
                <w:szCs w:val="18"/>
                <w:lang w:val="lt-LT" w:eastAsia="lt-LT"/>
              </w:rPr>
            </w:pPr>
            <w:r w:rsidRPr="00A838F1">
              <w:rPr>
                <w:sz w:val="18"/>
                <w:szCs w:val="18"/>
                <w:lang w:val="lt-LT" w:eastAsia="lt-LT"/>
              </w:rPr>
              <w:t>Socialinio draudimo įmok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8521AC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699049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D12153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F86112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B0A303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A838F1" w:rsidRPr="00A838F1" w14:paraId="19A1E519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7F2A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4A6C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D4BF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701E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E25F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4E8D" w14:textId="77777777" w:rsidR="00A838F1" w:rsidRPr="00A838F1" w:rsidRDefault="00A838F1" w:rsidP="00A838F1">
            <w:pPr>
              <w:rPr>
                <w:sz w:val="18"/>
                <w:szCs w:val="18"/>
                <w:lang w:val="lt-LT" w:eastAsia="lt-LT"/>
              </w:rPr>
            </w:pPr>
            <w:r w:rsidRPr="00A838F1">
              <w:rPr>
                <w:sz w:val="18"/>
                <w:szCs w:val="18"/>
                <w:lang w:val="lt-LT" w:eastAsia="lt-LT"/>
              </w:rPr>
              <w:t>Socialinio draudimo įmok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3A2A66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6737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92DB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A84A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D25B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A838F1" w:rsidRPr="00A838F1" w14:paraId="51E909FF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A341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F723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E3BC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A452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D5E6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DB8FE" w14:textId="77777777" w:rsidR="00A838F1" w:rsidRPr="00A838F1" w:rsidRDefault="00A838F1" w:rsidP="00A838F1">
            <w:pPr>
              <w:rPr>
                <w:sz w:val="18"/>
                <w:szCs w:val="18"/>
                <w:lang w:val="lt-LT" w:eastAsia="lt-LT"/>
              </w:rPr>
            </w:pPr>
            <w:r w:rsidRPr="00A838F1">
              <w:rPr>
                <w:sz w:val="18"/>
                <w:szCs w:val="18"/>
                <w:lang w:val="lt-LT" w:eastAsia="lt-LT"/>
              </w:rPr>
              <w:t>Prekių ir paslaugų naudojimo išlai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3E92FC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99958F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0B316A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739EA2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7995F46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 </w:t>
            </w:r>
          </w:p>
        </w:tc>
      </w:tr>
      <w:tr w:rsidR="00A838F1" w:rsidRPr="00A838F1" w14:paraId="21DBE14B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685B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5A67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F843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E9D3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0212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C2BC8" w14:textId="77777777" w:rsidR="00A838F1" w:rsidRPr="00A838F1" w:rsidRDefault="00A838F1" w:rsidP="00A838F1">
            <w:pPr>
              <w:rPr>
                <w:sz w:val="18"/>
                <w:szCs w:val="18"/>
                <w:lang w:val="lt-LT" w:eastAsia="lt-LT"/>
              </w:rPr>
            </w:pPr>
            <w:r w:rsidRPr="00A838F1">
              <w:rPr>
                <w:sz w:val="18"/>
                <w:szCs w:val="18"/>
                <w:lang w:val="lt-LT" w:eastAsia="lt-LT"/>
              </w:rPr>
              <w:t>Prekių ir paslaugų naudojimo išlai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2856D1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69794D9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10362BAA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935E2A4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734464CC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A838F1" w:rsidRPr="00A838F1" w14:paraId="7C36E9C3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C567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BB03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3D95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2849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6A57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F52B6" w14:textId="77777777" w:rsidR="00A838F1" w:rsidRPr="00A838F1" w:rsidRDefault="00A838F1" w:rsidP="00A838F1">
            <w:pPr>
              <w:rPr>
                <w:sz w:val="18"/>
                <w:szCs w:val="18"/>
                <w:lang w:val="lt-LT" w:eastAsia="lt-LT"/>
              </w:rPr>
            </w:pPr>
            <w:r w:rsidRPr="00A838F1">
              <w:rPr>
                <w:sz w:val="18"/>
                <w:szCs w:val="18"/>
                <w:lang w:val="lt-LT" w:eastAsia="lt-LT"/>
              </w:rPr>
              <w:t>Mitybos išlai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64F86B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AF4B7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F423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AC86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40F0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A838F1" w:rsidRPr="00A838F1" w14:paraId="360E0560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CEFB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660D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C5A8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9C12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1070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97D8" w14:textId="77777777" w:rsidR="00A838F1" w:rsidRPr="00A838F1" w:rsidRDefault="00A838F1" w:rsidP="00A838F1">
            <w:pPr>
              <w:rPr>
                <w:sz w:val="18"/>
                <w:szCs w:val="18"/>
                <w:lang w:val="lt-LT" w:eastAsia="lt-LT"/>
              </w:rPr>
            </w:pPr>
            <w:r w:rsidRPr="00A838F1">
              <w:rPr>
                <w:sz w:val="18"/>
                <w:szCs w:val="18"/>
                <w:lang w:val="lt-LT" w:eastAsia="lt-LT"/>
              </w:rPr>
              <w:t>Medikamentų ir medicininių paslaugų įsigijimo išlai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D1F662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6014B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761B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DE2C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1B45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A838F1" w:rsidRPr="00A838F1" w14:paraId="72935391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0F83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F40D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59F0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FD0A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52F5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05141" w14:textId="77777777" w:rsidR="00A838F1" w:rsidRPr="00A838F1" w:rsidRDefault="00A838F1" w:rsidP="00A838F1">
            <w:pPr>
              <w:rPr>
                <w:sz w:val="18"/>
                <w:szCs w:val="18"/>
                <w:lang w:val="lt-LT" w:eastAsia="lt-LT"/>
              </w:rPr>
            </w:pPr>
            <w:r w:rsidRPr="00A838F1">
              <w:rPr>
                <w:sz w:val="18"/>
                <w:szCs w:val="18"/>
                <w:lang w:val="lt-LT" w:eastAsia="lt-LT"/>
              </w:rPr>
              <w:t>Ryšių paslaugų įsigijimo išlai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89F2B2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6677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A7DE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B1CF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3AF4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A838F1" w:rsidRPr="00A838F1" w14:paraId="0D7425BD" w14:textId="77777777" w:rsidTr="00A838F1">
        <w:trPr>
          <w:trHeight w:val="52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D2F8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4025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B34B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14A5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D3F6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4BEC" w14:textId="77777777" w:rsidR="00A838F1" w:rsidRPr="00A838F1" w:rsidRDefault="00A838F1" w:rsidP="00A838F1">
            <w:pPr>
              <w:rPr>
                <w:sz w:val="18"/>
                <w:szCs w:val="18"/>
                <w:lang w:val="lt-LT" w:eastAsia="lt-LT"/>
              </w:rPr>
            </w:pPr>
            <w:r w:rsidRPr="00A838F1">
              <w:rPr>
                <w:sz w:val="18"/>
                <w:szCs w:val="18"/>
                <w:lang w:val="lt-LT" w:eastAsia="lt-LT"/>
              </w:rPr>
              <w:t>Transporto išlaikymo ir transporto paslaugų įsigijimo išlai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C84887C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B82B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0929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44EF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52E6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A838F1" w:rsidRPr="00A838F1" w14:paraId="69792D84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7184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B515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E88D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6839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4E56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2E5B" w14:textId="77777777" w:rsidR="00A838F1" w:rsidRPr="00A838F1" w:rsidRDefault="00A838F1" w:rsidP="00A838F1">
            <w:pPr>
              <w:rPr>
                <w:sz w:val="18"/>
                <w:szCs w:val="18"/>
                <w:lang w:val="lt-LT" w:eastAsia="lt-LT"/>
              </w:rPr>
            </w:pPr>
            <w:r w:rsidRPr="00A838F1">
              <w:rPr>
                <w:sz w:val="18"/>
                <w:szCs w:val="18"/>
                <w:lang w:val="lt-LT" w:eastAsia="lt-LT"/>
              </w:rPr>
              <w:t>Aprangos ir patalynės įsigijimo išlai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7C2F3A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9991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0CD1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9028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2D64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A838F1" w:rsidRPr="00A838F1" w14:paraId="5307A963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1923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3B0B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DAFB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9BAF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73DF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100D" w14:textId="77777777" w:rsidR="00A838F1" w:rsidRPr="00A838F1" w:rsidRDefault="00A838F1" w:rsidP="00A838F1">
            <w:pPr>
              <w:rPr>
                <w:sz w:val="18"/>
                <w:szCs w:val="18"/>
                <w:lang w:val="lt-LT" w:eastAsia="lt-LT"/>
              </w:rPr>
            </w:pPr>
            <w:r w:rsidRPr="00A838F1">
              <w:rPr>
                <w:sz w:val="18"/>
                <w:szCs w:val="18"/>
                <w:lang w:val="lt-LT" w:eastAsia="lt-LT"/>
              </w:rPr>
              <w:t>Komandiruočių išlai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B96749F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4F6EB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524B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AE36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127B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A838F1" w:rsidRPr="00A838F1" w14:paraId="1C5DFD4E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1759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B01D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08E6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3A84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D5CF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949C7" w14:textId="77777777" w:rsidR="00A838F1" w:rsidRPr="00A838F1" w:rsidRDefault="00A838F1" w:rsidP="00A838F1">
            <w:pPr>
              <w:rPr>
                <w:sz w:val="18"/>
                <w:szCs w:val="18"/>
                <w:lang w:val="lt-LT" w:eastAsia="lt-LT"/>
              </w:rPr>
            </w:pPr>
            <w:r w:rsidRPr="00A838F1">
              <w:rPr>
                <w:sz w:val="18"/>
                <w:szCs w:val="18"/>
                <w:lang w:val="lt-LT" w:eastAsia="lt-LT"/>
              </w:rPr>
              <w:t>Gyvenamųjų vietovių viešojo ūkio išlai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8C0407F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FC83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0628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FAD4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9019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A838F1" w:rsidRPr="00A838F1" w14:paraId="599F639A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543A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2C6D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5F5D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3FBC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FE0B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6B14F" w14:textId="77777777" w:rsidR="00A838F1" w:rsidRPr="00A838F1" w:rsidRDefault="00A838F1" w:rsidP="00A838F1">
            <w:pPr>
              <w:rPr>
                <w:sz w:val="18"/>
                <w:szCs w:val="18"/>
                <w:lang w:val="lt-LT" w:eastAsia="lt-LT"/>
              </w:rPr>
            </w:pPr>
            <w:r w:rsidRPr="00A838F1">
              <w:rPr>
                <w:sz w:val="18"/>
                <w:szCs w:val="18"/>
                <w:lang w:val="lt-LT" w:eastAsia="lt-LT"/>
              </w:rPr>
              <w:t>Materialiojo ir nematerialiojo turto nuomos išlai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2CD7DA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89DA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7139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6974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677F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A838F1" w:rsidRPr="00A838F1" w14:paraId="1F8ABAE1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FD6F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7A25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A9B9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CE3C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BE33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95B4E" w14:textId="77777777" w:rsidR="00A838F1" w:rsidRPr="00A838F1" w:rsidRDefault="00A838F1" w:rsidP="00A838F1">
            <w:pPr>
              <w:rPr>
                <w:sz w:val="18"/>
                <w:szCs w:val="18"/>
                <w:lang w:val="lt-LT" w:eastAsia="lt-LT"/>
              </w:rPr>
            </w:pPr>
            <w:r w:rsidRPr="00A838F1">
              <w:rPr>
                <w:sz w:val="18"/>
                <w:szCs w:val="18"/>
                <w:lang w:val="lt-LT" w:eastAsia="lt-LT"/>
              </w:rPr>
              <w:t>Materialiojo turto paprastojo remonto išlai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40A2B0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3498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9266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0B2C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990F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A838F1" w:rsidRPr="00A838F1" w14:paraId="6B8CDE04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08E8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647A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7F01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054E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672A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08A55" w14:textId="77777777" w:rsidR="00A838F1" w:rsidRPr="00A838F1" w:rsidRDefault="00A838F1" w:rsidP="00A838F1">
            <w:pPr>
              <w:rPr>
                <w:sz w:val="18"/>
                <w:szCs w:val="18"/>
                <w:lang w:val="lt-LT" w:eastAsia="lt-LT"/>
              </w:rPr>
            </w:pPr>
            <w:r w:rsidRPr="00A838F1">
              <w:rPr>
                <w:sz w:val="18"/>
                <w:szCs w:val="18"/>
                <w:lang w:val="lt-LT" w:eastAsia="lt-LT"/>
              </w:rPr>
              <w:t>Kvalifikacijos kėlimo išlai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778AB5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4BED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8004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E6C8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4B84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A838F1" w:rsidRPr="00A838F1" w14:paraId="71A5F4A0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4235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9D62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7FEF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CAAB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C99A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FDB9" w14:textId="77777777" w:rsidR="00A838F1" w:rsidRPr="00A838F1" w:rsidRDefault="00A838F1" w:rsidP="00A838F1">
            <w:pPr>
              <w:rPr>
                <w:sz w:val="18"/>
                <w:szCs w:val="18"/>
                <w:lang w:val="lt-LT" w:eastAsia="lt-LT"/>
              </w:rPr>
            </w:pPr>
            <w:r w:rsidRPr="00A838F1">
              <w:rPr>
                <w:sz w:val="18"/>
                <w:szCs w:val="18"/>
                <w:lang w:val="lt-LT" w:eastAsia="lt-LT"/>
              </w:rPr>
              <w:t>Ekspertų ir konsultantų paslaugų įsigijimo išlai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7F87CE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F5BB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BF34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178A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E752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A838F1" w:rsidRPr="00A838F1" w14:paraId="7561B439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950A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5E4D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7641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83FC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5BCD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2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5879C" w14:textId="77777777" w:rsidR="00A838F1" w:rsidRPr="00A838F1" w:rsidRDefault="00A838F1" w:rsidP="00A838F1">
            <w:pPr>
              <w:rPr>
                <w:sz w:val="18"/>
                <w:szCs w:val="18"/>
                <w:lang w:val="lt-LT" w:eastAsia="lt-LT"/>
              </w:rPr>
            </w:pPr>
            <w:r w:rsidRPr="00A838F1">
              <w:rPr>
                <w:sz w:val="18"/>
                <w:szCs w:val="18"/>
                <w:lang w:val="lt-LT" w:eastAsia="lt-LT"/>
              </w:rPr>
              <w:t>Komunalinių paslaugų įsigijimo išlai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005817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6431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6CC3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6130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3B17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A838F1" w:rsidRPr="00A838F1" w14:paraId="24722309" w14:textId="77777777" w:rsidTr="00A838F1">
        <w:trPr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EADD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F960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B096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6D17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FC45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2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AD913" w14:textId="77777777" w:rsidR="00A838F1" w:rsidRPr="00A838F1" w:rsidRDefault="00A838F1" w:rsidP="00A838F1">
            <w:pPr>
              <w:rPr>
                <w:sz w:val="18"/>
                <w:szCs w:val="18"/>
                <w:lang w:val="lt-LT" w:eastAsia="lt-LT"/>
              </w:rPr>
            </w:pPr>
            <w:r w:rsidRPr="00A838F1">
              <w:rPr>
                <w:sz w:val="18"/>
                <w:szCs w:val="18"/>
                <w:lang w:val="lt-LT" w:eastAsia="lt-LT"/>
              </w:rPr>
              <w:t>Informacinių technologijų prekių ir paslaugų įsigijimo išlai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B6B167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8DDD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4222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ED17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63EB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A838F1" w:rsidRPr="00A838F1" w14:paraId="44E81042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E2FD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F222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BD40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EAE3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C780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2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6CD0" w14:textId="77777777" w:rsidR="00A838F1" w:rsidRPr="00A838F1" w:rsidRDefault="00A838F1" w:rsidP="00A838F1">
            <w:pPr>
              <w:rPr>
                <w:sz w:val="18"/>
                <w:szCs w:val="18"/>
                <w:lang w:val="lt-LT" w:eastAsia="lt-LT"/>
              </w:rPr>
            </w:pPr>
            <w:r w:rsidRPr="00A838F1">
              <w:rPr>
                <w:sz w:val="18"/>
                <w:szCs w:val="18"/>
                <w:lang w:val="lt-LT" w:eastAsia="lt-LT"/>
              </w:rPr>
              <w:t>Reprezentacinės išlai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0BF564F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DA03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593D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632F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DCBD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A838F1" w:rsidRPr="00A838F1" w14:paraId="6A2F9325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8667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967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3FCC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449C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E3CC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3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DBC1" w14:textId="77777777" w:rsidR="00A838F1" w:rsidRPr="00A838F1" w:rsidRDefault="00A838F1" w:rsidP="00A838F1">
            <w:pPr>
              <w:rPr>
                <w:sz w:val="18"/>
                <w:szCs w:val="18"/>
                <w:lang w:val="lt-LT" w:eastAsia="lt-LT"/>
              </w:rPr>
            </w:pPr>
            <w:r w:rsidRPr="00A838F1">
              <w:rPr>
                <w:sz w:val="18"/>
                <w:szCs w:val="18"/>
                <w:lang w:val="lt-LT" w:eastAsia="lt-LT"/>
              </w:rPr>
              <w:t>Kitų prekių ir paslaugų įsigijimo išlai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CD625E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6F2A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6EE2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98AA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6CF3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A838F1" w:rsidRPr="00A838F1" w14:paraId="51CAB0D3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EFB9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5AA8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9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BFB0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9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A8EA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9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FB04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9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9268" w14:textId="77777777" w:rsidR="00A838F1" w:rsidRPr="00A838F1" w:rsidRDefault="00A838F1" w:rsidP="00A838F1">
            <w:pPr>
              <w:jc w:val="center"/>
              <w:rPr>
                <w:sz w:val="18"/>
                <w:szCs w:val="18"/>
                <w:lang w:val="lt-LT" w:eastAsia="lt-LT"/>
              </w:rPr>
            </w:pPr>
            <w:r w:rsidRPr="00A838F1">
              <w:rPr>
                <w:sz w:val="18"/>
                <w:szCs w:val="18"/>
                <w:lang w:val="lt-LT" w:eastAsia="lt-LT"/>
              </w:rPr>
              <w:t>IŠ VISO ASIGNAVIMŲ (2+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EC8457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9DA7F1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409415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7DA0B3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8AE047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 </w:t>
            </w:r>
          </w:p>
        </w:tc>
      </w:tr>
      <w:tr w:rsidR="00A838F1" w:rsidRPr="00A838F1" w14:paraId="4C665474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6EDC" w14:textId="77777777" w:rsidR="00A838F1" w:rsidRPr="00A838F1" w:rsidRDefault="00A838F1" w:rsidP="00A838F1">
            <w:pPr>
              <w:jc w:val="right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D074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C682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574C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D201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A5092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D393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5C68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EFDA" w14:textId="77777777" w:rsidR="00A838F1" w:rsidRPr="00A838F1" w:rsidRDefault="00A838F1" w:rsidP="00A838F1">
            <w:pPr>
              <w:jc w:val="right"/>
              <w:rPr>
                <w:lang w:val="lt-LT"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5185" w14:textId="77777777" w:rsidR="00A838F1" w:rsidRPr="00A838F1" w:rsidRDefault="00A838F1" w:rsidP="00A838F1">
            <w:pPr>
              <w:jc w:val="right"/>
              <w:rPr>
                <w:lang w:val="lt-LT" w:eastAsia="lt-L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0E31" w14:textId="77777777" w:rsidR="00A838F1" w:rsidRPr="00A838F1" w:rsidRDefault="00A838F1" w:rsidP="00A838F1">
            <w:pPr>
              <w:jc w:val="right"/>
              <w:rPr>
                <w:lang w:val="lt-LT" w:eastAsia="lt-LT"/>
              </w:rPr>
            </w:pPr>
          </w:p>
        </w:tc>
      </w:tr>
      <w:tr w:rsidR="00A838F1" w:rsidRPr="00A838F1" w14:paraId="52E43CE1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BA24" w14:textId="77777777" w:rsidR="00A838F1" w:rsidRPr="00A838F1" w:rsidRDefault="00A838F1" w:rsidP="00A838F1">
            <w:pPr>
              <w:jc w:val="right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9BF2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547A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A3B0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68D5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5A1AC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2BB5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B1FE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450C" w14:textId="77777777" w:rsidR="00A838F1" w:rsidRPr="00A838F1" w:rsidRDefault="00A838F1" w:rsidP="00A838F1">
            <w:pPr>
              <w:jc w:val="right"/>
              <w:rPr>
                <w:lang w:val="lt-LT"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CD27" w14:textId="77777777" w:rsidR="00A838F1" w:rsidRPr="00A838F1" w:rsidRDefault="00A838F1" w:rsidP="00A838F1">
            <w:pPr>
              <w:jc w:val="right"/>
              <w:rPr>
                <w:lang w:val="lt-LT" w:eastAsia="lt-L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2B4E" w14:textId="77777777" w:rsidR="00A838F1" w:rsidRPr="00A838F1" w:rsidRDefault="00A838F1" w:rsidP="00A838F1">
            <w:pPr>
              <w:jc w:val="right"/>
              <w:rPr>
                <w:lang w:val="lt-LT" w:eastAsia="lt-LT"/>
              </w:rPr>
            </w:pPr>
          </w:p>
        </w:tc>
      </w:tr>
      <w:tr w:rsidR="00A838F1" w:rsidRPr="00A838F1" w14:paraId="690E9789" w14:textId="77777777" w:rsidTr="00A838F1">
        <w:trPr>
          <w:trHeight w:val="285"/>
        </w:trPr>
        <w:tc>
          <w:tcPr>
            <w:tcW w:w="6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007329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A331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D76A98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0E9E3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B98ACD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A838F1" w:rsidRPr="00A838F1" w14:paraId="357B1C53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6465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6522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BFAA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AF53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09CD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C0AF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  <w:t>(įstaigos vadovo ar jo įgalioto asmen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D0CB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BFB5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  <w:t>(parašas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52EE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</w:pPr>
          </w:p>
        </w:tc>
        <w:tc>
          <w:tcPr>
            <w:tcW w:w="3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3594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  <w:t xml:space="preserve">         (vardas ir pavardė)</w:t>
            </w:r>
          </w:p>
        </w:tc>
      </w:tr>
      <w:tr w:rsidR="00A838F1" w:rsidRPr="00A838F1" w14:paraId="7F2B9F64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6069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8830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96CB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BF3C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6AA9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DDFE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  <w:t>pareigų pavadinimas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11D9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6AA0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7031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C924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2C8A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</w:tr>
      <w:tr w:rsidR="00A838F1" w:rsidRPr="00A838F1" w14:paraId="6657D3F6" w14:textId="77777777" w:rsidTr="00A838F1">
        <w:trPr>
          <w:trHeight w:val="300"/>
        </w:trPr>
        <w:tc>
          <w:tcPr>
            <w:tcW w:w="6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8EC9CC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645C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7701AC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82509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01A65A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A838F1" w:rsidRPr="00A838F1" w14:paraId="7A972704" w14:textId="77777777" w:rsidTr="00A838F1">
        <w:trPr>
          <w:trHeight w:val="28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7B94" w14:textId="77777777" w:rsidR="00A838F1" w:rsidRPr="00A838F1" w:rsidRDefault="00A838F1" w:rsidP="00A838F1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B63C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CAA0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4A20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5F28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377B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  <w:t>(Finansininkas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5222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C422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  <w:t>(parašas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27D8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34A1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</w:pPr>
            <w:r w:rsidRPr="00A838F1"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  <w:t xml:space="preserve">                      (vardas ir pavardė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CFF1" w14:textId="77777777" w:rsidR="00A838F1" w:rsidRPr="00A838F1" w:rsidRDefault="00A838F1" w:rsidP="00A838F1">
            <w:pPr>
              <w:jc w:val="center"/>
              <w:rPr>
                <w:rFonts w:ascii="Times New Roman Baltic" w:hAnsi="Times New Roman Baltic" w:cs="Times New Roman Baltic"/>
                <w:sz w:val="18"/>
                <w:szCs w:val="18"/>
                <w:lang w:val="lt-LT" w:eastAsia="lt-LT"/>
              </w:rPr>
            </w:pPr>
          </w:p>
        </w:tc>
      </w:tr>
      <w:tr w:rsidR="00A838F1" w:rsidRPr="00A838F1" w14:paraId="1D4A2BD2" w14:textId="77777777" w:rsidTr="00A838F1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B5D3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0C62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F64C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B4A0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30FF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7C6F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60F9" w14:textId="77777777" w:rsidR="00A838F1" w:rsidRPr="00A838F1" w:rsidRDefault="00A838F1" w:rsidP="00A838F1">
            <w:pPr>
              <w:jc w:val="center"/>
              <w:rPr>
                <w:lang w:val="lt-LT" w:eastAsia="lt-L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2892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2309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DA5F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6101" w14:textId="77777777" w:rsidR="00A838F1" w:rsidRPr="00A838F1" w:rsidRDefault="00A838F1" w:rsidP="00A838F1">
            <w:pPr>
              <w:rPr>
                <w:lang w:val="lt-LT" w:eastAsia="lt-LT"/>
              </w:rPr>
            </w:pPr>
          </w:p>
        </w:tc>
      </w:tr>
    </w:tbl>
    <w:p w14:paraId="231ABA48" w14:textId="77777777" w:rsidR="00A838F1" w:rsidRDefault="00A838F1" w:rsidP="00CE1CA7">
      <w:pPr>
        <w:spacing w:after="240"/>
        <w:rPr>
          <w:sz w:val="24"/>
          <w:szCs w:val="24"/>
          <w:lang w:val="lt-LT"/>
        </w:rPr>
      </w:pPr>
    </w:p>
    <w:p w14:paraId="0F087D99" w14:textId="32D5667A" w:rsidR="00A838F1" w:rsidRDefault="00A838F1" w:rsidP="00CE1CA7">
      <w:pPr>
        <w:spacing w:after="240"/>
        <w:rPr>
          <w:sz w:val="24"/>
          <w:szCs w:val="24"/>
          <w:lang w:val="lt-LT"/>
        </w:rPr>
        <w:sectPr w:rsidR="00A838F1" w:rsidSect="00334190">
          <w:headerReference w:type="default" r:id="rId10"/>
          <w:pgSz w:w="16838" w:h="11906" w:orient="landscape" w:code="9"/>
          <w:pgMar w:top="567" w:right="1134" w:bottom="1135" w:left="1134" w:header="567" w:footer="567" w:gutter="0"/>
          <w:paperSrc w:first="7" w:other="7"/>
          <w:pgNumType w:start="1"/>
          <w:cols w:space="1296"/>
          <w:titlePg/>
          <w:docGrid w:linePitch="360"/>
        </w:sectPr>
      </w:pPr>
    </w:p>
    <w:p w14:paraId="7BFA974F" w14:textId="77777777" w:rsidR="009B3644" w:rsidRDefault="009B3644" w:rsidP="00CE1CA7">
      <w:pPr>
        <w:spacing w:after="240"/>
        <w:rPr>
          <w:sz w:val="24"/>
          <w:szCs w:val="24"/>
          <w:lang w:val="lt-LT"/>
        </w:rPr>
      </w:pPr>
    </w:p>
    <w:p w14:paraId="42DBF1AF" w14:textId="77777777" w:rsidR="00CF72ED" w:rsidRPr="00CF72ED" w:rsidRDefault="00CF72ED" w:rsidP="00CF72ED">
      <w:pPr>
        <w:jc w:val="right"/>
        <w:rPr>
          <w:sz w:val="24"/>
          <w:szCs w:val="24"/>
          <w:lang w:val="lt-LT"/>
        </w:rPr>
      </w:pPr>
      <w:r w:rsidRPr="00CF72ED">
        <w:rPr>
          <w:sz w:val="24"/>
          <w:szCs w:val="24"/>
          <w:lang w:val="lt-LT"/>
        </w:rPr>
        <w:t xml:space="preserve">Biudžeto lėšų naudojimo sutarties 2 priedas </w:t>
      </w:r>
    </w:p>
    <w:p w14:paraId="0AD3A7E9" w14:textId="77777777" w:rsidR="00CF72ED" w:rsidRPr="00CF72ED" w:rsidRDefault="00CF72ED" w:rsidP="00CF72ED">
      <w:pPr>
        <w:ind w:left="5040"/>
        <w:jc w:val="both"/>
        <w:rPr>
          <w:bCs/>
          <w:lang w:val="lt-LT"/>
        </w:rPr>
      </w:pPr>
    </w:p>
    <w:p w14:paraId="06AC3C7A" w14:textId="0603ADA7" w:rsidR="002F53A8" w:rsidRDefault="002F53A8" w:rsidP="002F53A8">
      <w:pPr>
        <w:spacing w:before="240" w:line="360" w:lineRule="auto"/>
        <w:jc w:val="center"/>
        <w:rPr>
          <w:b/>
          <w:bCs/>
          <w:lang w:val="lt-LT"/>
        </w:rPr>
      </w:pPr>
      <w:r>
        <w:rPr>
          <w:b/>
          <w:bCs/>
        </w:rPr>
        <w:t>202</w:t>
      </w:r>
      <w:r w:rsidR="00354A9B">
        <w:rPr>
          <w:b/>
          <w:bCs/>
        </w:rPr>
        <w:t>3</w:t>
      </w:r>
      <w:r>
        <w:rPr>
          <w:b/>
          <w:bCs/>
        </w:rPr>
        <w:t xml:space="preserve"> METŲ BUHALTERINĖS APSKAITOS DOKUMENTŲ, PAGRINDŽIANČIŲ LĖŠŲ PANAUDOJIMĄ,</w:t>
      </w:r>
      <w:r>
        <w:rPr>
          <w:b/>
          <w:bCs/>
        </w:rPr>
        <w:br/>
        <w:t>SUVESTINĖ</w:t>
      </w:r>
    </w:p>
    <w:p w14:paraId="5D2AD6F3" w14:textId="6A1393A7" w:rsidR="00BC09A2" w:rsidRDefault="00BC09A2" w:rsidP="002F53A8">
      <w:pPr>
        <w:outlineLvl w:val="0"/>
        <w:rPr>
          <w:sz w:val="24"/>
          <w:szCs w:val="24"/>
          <w:lang w:val="lt-LT"/>
        </w:rPr>
      </w:pPr>
    </w:p>
    <w:p w14:paraId="4F8501D1" w14:textId="77777777" w:rsidR="00BC09A2" w:rsidRPr="00BC09A2" w:rsidRDefault="00BC09A2" w:rsidP="00BC09A2">
      <w:pPr>
        <w:jc w:val="center"/>
        <w:outlineLvl w:val="0"/>
        <w:rPr>
          <w:sz w:val="18"/>
          <w:szCs w:val="18"/>
          <w:lang w:val="lt-LT"/>
        </w:rPr>
      </w:pPr>
      <w:r>
        <w:rPr>
          <w:lang w:val="lt-LT"/>
        </w:rPr>
        <w:t xml:space="preserve"> </w:t>
      </w:r>
    </w:p>
    <w:p w14:paraId="691BB4DD" w14:textId="5F94D947" w:rsidR="00BC09A2" w:rsidRDefault="00BC09A2" w:rsidP="00BC09A2">
      <w:pPr>
        <w:pBdr>
          <w:top w:val="single" w:sz="4" w:space="1" w:color="auto"/>
        </w:pBdr>
        <w:jc w:val="center"/>
        <w:rPr>
          <w:i/>
          <w:lang w:val="lt-LT"/>
        </w:rPr>
      </w:pPr>
      <w:r>
        <w:rPr>
          <w:i/>
          <w:lang w:val="lt-LT"/>
        </w:rPr>
        <w:t>(</w:t>
      </w:r>
      <w:r w:rsidR="003F56CB">
        <w:rPr>
          <w:i/>
          <w:lang w:val="lt-LT"/>
        </w:rPr>
        <w:t xml:space="preserve">Pareiškėjo </w:t>
      </w:r>
      <w:r>
        <w:rPr>
          <w:i/>
          <w:lang w:val="lt-LT"/>
        </w:rPr>
        <w:t>pavadinimas)</w:t>
      </w:r>
    </w:p>
    <w:p w14:paraId="66F6755F" w14:textId="77777777" w:rsidR="00BC09A2" w:rsidRDefault="00BC09A2" w:rsidP="00BC09A2">
      <w:pPr>
        <w:pBdr>
          <w:top w:val="single" w:sz="4" w:space="1" w:color="auto"/>
        </w:pBdr>
        <w:jc w:val="center"/>
        <w:rPr>
          <w:i/>
          <w:lang w:val="lt-LT"/>
        </w:rPr>
      </w:pPr>
    </w:p>
    <w:p w14:paraId="1801BDB7" w14:textId="77777777" w:rsidR="00BC09A2" w:rsidRDefault="00BC09A2" w:rsidP="00BC09A2">
      <w:pPr>
        <w:jc w:val="center"/>
        <w:rPr>
          <w:i/>
          <w:lang w:val="lt-LT"/>
        </w:rPr>
      </w:pPr>
    </w:p>
    <w:p w14:paraId="15D7E728" w14:textId="77777777" w:rsidR="00BC09A2" w:rsidRDefault="00BC09A2" w:rsidP="00BC09A2">
      <w:pPr>
        <w:pBdr>
          <w:top w:val="single" w:sz="4" w:space="1" w:color="auto"/>
        </w:pBdr>
        <w:jc w:val="center"/>
        <w:rPr>
          <w:i/>
          <w:lang w:val="lt-LT"/>
        </w:rPr>
      </w:pPr>
      <w:r>
        <w:rPr>
          <w:i/>
          <w:lang w:val="lt-LT"/>
        </w:rPr>
        <w:t>(projekto pavadinimas)</w:t>
      </w:r>
    </w:p>
    <w:p w14:paraId="16CB9C8F" w14:textId="77777777" w:rsidR="00BC09A2" w:rsidRDefault="00BC09A2" w:rsidP="00BC09A2">
      <w:pPr>
        <w:rPr>
          <w:b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45"/>
        <w:gridCol w:w="1276"/>
        <w:gridCol w:w="1134"/>
        <w:gridCol w:w="1134"/>
        <w:gridCol w:w="1465"/>
        <w:gridCol w:w="1682"/>
        <w:gridCol w:w="1530"/>
        <w:gridCol w:w="1872"/>
        <w:gridCol w:w="2142"/>
      </w:tblGrid>
      <w:tr w:rsidR="00BC09A2" w14:paraId="0620366C" w14:textId="77777777" w:rsidTr="00BC09A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E82D" w14:textId="77777777" w:rsidR="00BC09A2" w:rsidRDefault="00BC09A2">
            <w:pPr>
              <w:spacing w:line="254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Eil. Nr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D21A" w14:textId="77777777" w:rsidR="00BC09A2" w:rsidRDefault="00BC09A2">
            <w:pPr>
              <w:spacing w:line="254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Išlaidų klasifikacij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FB6C" w14:textId="77777777" w:rsidR="00BC09A2" w:rsidRDefault="00BC09A2">
            <w:pPr>
              <w:spacing w:line="254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Suma (Eur)</w:t>
            </w:r>
          </w:p>
        </w:tc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3F1E" w14:textId="77777777" w:rsidR="00BC09A2" w:rsidRDefault="00BC09A2">
            <w:pPr>
              <w:spacing w:line="254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Apskaitos dokumentai</w:t>
            </w:r>
          </w:p>
        </w:tc>
      </w:tr>
      <w:tr w:rsidR="00BC09A2" w14:paraId="513FE214" w14:textId="77777777" w:rsidTr="00BC09A2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7C84" w14:textId="77777777" w:rsidR="00BC09A2" w:rsidRDefault="00BC09A2">
            <w:pPr>
              <w:spacing w:line="256" w:lineRule="auto"/>
              <w:rPr>
                <w:lang w:val="lt-LT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9F09" w14:textId="77777777" w:rsidR="00BC09A2" w:rsidRDefault="00BC09A2">
            <w:pPr>
              <w:spacing w:line="254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straipsni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CFE5" w14:textId="77777777" w:rsidR="00BC09A2" w:rsidRDefault="00BC09A2">
            <w:pPr>
              <w:spacing w:line="254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pavadinim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63CD" w14:textId="77777777" w:rsidR="00BC09A2" w:rsidRDefault="00BC09A2">
            <w:pPr>
              <w:spacing w:line="254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skir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809F" w14:textId="77777777" w:rsidR="00BC09A2" w:rsidRDefault="00BC09A2">
            <w:pPr>
              <w:spacing w:line="254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panaudota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22BC" w14:textId="77777777" w:rsidR="00BC09A2" w:rsidRDefault="00BC09A2">
            <w:pPr>
              <w:spacing w:line="254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Pirkimo dokumentas (sąskaita faktūra, kvitas, žiniaraštis ir kt.)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715F" w14:textId="77777777" w:rsidR="00BC09A2" w:rsidRDefault="00BC09A2">
            <w:pPr>
              <w:spacing w:line="254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Apmokėjimo dokumentas (mokėjimo nurodymas, sąskaitos išrašas)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12B7" w14:textId="77777777" w:rsidR="00BC09A2" w:rsidRDefault="00BC09A2">
            <w:pPr>
              <w:spacing w:line="254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Paskirtis (kokios prekės ar paslaugos įsigytos)</w:t>
            </w:r>
          </w:p>
        </w:tc>
      </w:tr>
      <w:tr w:rsidR="00BC09A2" w14:paraId="6CDB277C" w14:textId="77777777" w:rsidTr="00BC09A2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ECD0" w14:textId="77777777" w:rsidR="00BC09A2" w:rsidRDefault="00BC09A2">
            <w:pPr>
              <w:spacing w:line="256" w:lineRule="auto"/>
              <w:rPr>
                <w:lang w:val="lt-LT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AF58" w14:textId="77777777" w:rsidR="00BC09A2" w:rsidRDefault="00BC09A2">
            <w:pPr>
              <w:spacing w:line="256" w:lineRule="auto"/>
              <w:rPr>
                <w:lang w:val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9D41" w14:textId="77777777" w:rsidR="00BC09A2" w:rsidRDefault="00BC09A2">
            <w:pPr>
              <w:spacing w:line="256" w:lineRule="auto"/>
              <w:rPr>
                <w:lang w:val="lt-L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C219" w14:textId="77777777" w:rsidR="00BC09A2" w:rsidRDefault="00BC09A2">
            <w:pPr>
              <w:spacing w:line="256" w:lineRule="auto"/>
              <w:rPr>
                <w:lang w:val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F9BE" w14:textId="77777777" w:rsidR="00BC09A2" w:rsidRDefault="00BC09A2">
            <w:pPr>
              <w:spacing w:line="256" w:lineRule="auto"/>
              <w:rPr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E4DB" w14:textId="77777777" w:rsidR="00BC09A2" w:rsidRDefault="00BC09A2">
            <w:pPr>
              <w:spacing w:line="254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at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A8E8" w14:textId="77777777" w:rsidR="00BC09A2" w:rsidRDefault="00BC09A2">
            <w:pPr>
              <w:spacing w:line="254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umer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B628" w14:textId="77777777" w:rsidR="00BC09A2" w:rsidRDefault="00BC09A2">
            <w:pPr>
              <w:spacing w:line="254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E955" w14:textId="77777777" w:rsidR="00BC09A2" w:rsidRDefault="00BC09A2">
            <w:pPr>
              <w:spacing w:line="254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numeris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42B0" w14:textId="77777777" w:rsidR="00BC09A2" w:rsidRDefault="00BC09A2">
            <w:pPr>
              <w:spacing w:line="256" w:lineRule="auto"/>
              <w:rPr>
                <w:lang w:val="lt-LT"/>
              </w:rPr>
            </w:pPr>
          </w:p>
        </w:tc>
      </w:tr>
      <w:tr w:rsidR="00BC09A2" w14:paraId="080D4331" w14:textId="77777777" w:rsidTr="00BC09A2">
        <w:trPr>
          <w:trHeight w:val="1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C02D" w14:textId="77777777" w:rsidR="00BC09A2" w:rsidRDefault="00BC09A2">
            <w:pPr>
              <w:spacing w:line="254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4935" w14:textId="77777777" w:rsidR="00BC09A2" w:rsidRDefault="00BC09A2">
            <w:pPr>
              <w:spacing w:line="254" w:lineRule="auto"/>
              <w:rPr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14FA" w14:textId="77777777" w:rsidR="00BC09A2" w:rsidRDefault="00BC09A2">
            <w:pPr>
              <w:spacing w:line="254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806E" w14:textId="77777777" w:rsidR="00BC09A2" w:rsidRDefault="00BC09A2">
            <w:pPr>
              <w:spacing w:line="254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E2FC" w14:textId="77777777" w:rsidR="00BC09A2" w:rsidRDefault="00BC09A2">
            <w:pPr>
              <w:spacing w:line="254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D463" w14:textId="77777777" w:rsidR="00BC09A2" w:rsidRDefault="00BC09A2">
            <w:pPr>
              <w:spacing w:line="254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90BC" w14:textId="77777777" w:rsidR="00BC09A2" w:rsidRDefault="00BC09A2">
            <w:pPr>
              <w:spacing w:line="254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7408" w14:textId="77777777" w:rsidR="00BC09A2" w:rsidRDefault="00BC09A2">
            <w:pPr>
              <w:spacing w:line="254" w:lineRule="auto"/>
              <w:rPr>
                <w:lang w:val="lt-LT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3AC9" w14:textId="77777777" w:rsidR="00BC09A2" w:rsidRDefault="00BC09A2">
            <w:pPr>
              <w:spacing w:line="254" w:lineRule="auto"/>
              <w:rPr>
                <w:lang w:val="lt-LT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FBC" w14:textId="77777777" w:rsidR="00BC09A2" w:rsidRDefault="00BC09A2">
            <w:pPr>
              <w:spacing w:line="254" w:lineRule="auto"/>
              <w:rPr>
                <w:sz w:val="22"/>
                <w:szCs w:val="22"/>
                <w:lang w:val="lt-LT"/>
              </w:rPr>
            </w:pPr>
          </w:p>
        </w:tc>
      </w:tr>
      <w:tr w:rsidR="00BC09A2" w14:paraId="33DF5D85" w14:textId="77777777" w:rsidTr="00BC09A2">
        <w:trPr>
          <w:trHeight w:val="1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6280" w14:textId="77777777" w:rsidR="00BC09A2" w:rsidRDefault="00BC09A2">
            <w:pPr>
              <w:spacing w:line="254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BA95" w14:textId="77777777" w:rsidR="00BC09A2" w:rsidRDefault="00BC09A2">
            <w:pPr>
              <w:spacing w:line="254" w:lineRule="auto"/>
              <w:rPr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9B8E" w14:textId="77777777" w:rsidR="00BC09A2" w:rsidRDefault="00BC09A2">
            <w:pPr>
              <w:spacing w:line="254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5D9F" w14:textId="77777777" w:rsidR="00BC09A2" w:rsidRDefault="00BC09A2">
            <w:pPr>
              <w:spacing w:line="254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57BB" w14:textId="77777777" w:rsidR="00BC09A2" w:rsidRDefault="00BC09A2">
            <w:pPr>
              <w:spacing w:line="254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78E6" w14:textId="77777777" w:rsidR="00BC09A2" w:rsidRDefault="00BC09A2">
            <w:pPr>
              <w:spacing w:line="254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F2D6" w14:textId="77777777" w:rsidR="00BC09A2" w:rsidRDefault="00BC09A2">
            <w:pPr>
              <w:spacing w:line="254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C911" w14:textId="77777777" w:rsidR="00BC09A2" w:rsidRDefault="00BC09A2">
            <w:pPr>
              <w:spacing w:line="254" w:lineRule="auto"/>
              <w:rPr>
                <w:lang w:val="lt-LT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7C67" w14:textId="77777777" w:rsidR="00BC09A2" w:rsidRDefault="00BC09A2">
            <w:pPr>
              <w:spacing w:line="254" w:lineRule="auto"/>
              <w:rPr>
                <w:lang w:val="lt-LT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2C32" w14:textId="77777777" w:rsidR="00BC09A2" w:rsidRDefault="00BC09A2">
            <w:pPr>
              <w:spacing w:line="254" w:lineRule="auto"/>
              <w:rPr>
                <w:sz w:val="22"/>
                <w:szCs w:val="22"/>
                <w:lang w:val="lt-LT"/>
              </w:rPr>
            </w:pPr>
          </w:p>
        </w:tc>
      </w:tr>
      <w:tr w:rsidR="00BC09A2" w14:paraId="4BC4A3BF" w14:textId="77777777" w:rsidTr="00BC09A2">
        <w:trPr>
          <w:trHeight w:val="1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BC3" w14:textId="77777777" w:rsidR="00BC09A2" w:rsidRDefault="00BC09A2">
            <w:pPr>
              <w:spacing w:line="254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8683" w14:textId="77777777" w:rsidR="00BC09A2" w:rsidRDefault="00BC09A2">
            <w:pPr>
              <w:spacing w:line="254" w:lineRule="auto"/>
              <w:rPr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4528" w14:textId="77777777" w:rsidR="00BC09A2" w:rsidRDefault="00BC09A2">
            <w:pPr>
              <w:spacing w:line="254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2C8" w14:textId="77777777" w:rsidR="00BC09A2" w:rsidRDefault="00BC09A2">
            <w:pPr>
              <w:spacing w:line="254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55CA" w14:textId="77777777" w:rsidR="00BC09A2" w:rsidRDefault="00BC09A2">
            <w:pPr>
              <w:spacing w:line="254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E5C6" w14:textId="77777777" w:rsidR="00BC09A2" w:rsidRDefault="00BC09A2">
            <w:pPr>
              <w:spacing w:line="254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AA07" w14:textId="77777777" w:rsidR="00BC09A2" w:rsidRDefault="00BC09A2">
            <w:pPr>
              <w:spacing w:line="254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CB38" w14:textId="77777777" w:rsidR="00BC09A2" w:rsidRDefault="00BC09A2">
            <w:pPr>
              <w:spacing w:line="254" w:lineRule="auto"/>
              <w:rPr>
                <w:lang w:val="lt-LT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2D22" w14:textId="77777777" w:rsidR="00BC09A2" w:rsidRDefault="00BC09A2">
            <w:pPr>
              <w:spacing w:line="254" w:lineRule="auto"/>
              <w:rPr>
                <w:lang w:val="lt-LT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730D" w14:textId="77777777" w:rsidR="00BC09A2" w:rsidRDefault="00BC09A2">
            <w:pPr>
              <w:spacing w:line="254" w:lineRule="auto"/>
              <w:rPr>
                <w:sz w:val="22"/>
                <w:szCs w:val="22"/>
                <w:lang w:val="lt-LT"/>
              </w:rPr>
            </w:pPr>
          </w:p>
        </w:tc>
      </w:tr>
      <w:tr w:rsidR="00BC09A2" w14:paraId="3CE4CCB3" w14:textId="77777777" w:rsidTr="00BC09A2">
        <w:trPr>
          <w:trHeight w:val="1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B120" w14:textId="77777777" w:rsidR="00BC09A2" w:rsidRDefault="00BC09A2">
            <w:pPr>
              <w:spacing w:line="254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F130" w14:textId="77777777" w:rsidR="00BC09A2" w:rsidRDefault="00BC09A2">
            <w:pPr>
              <w:spacing w:line="254" w:lineRule="auto"/>
              <w:rPr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B319" w14:textId="77777777" w:rsidR="00BC09A2" w:rsidRDefault="00BC09A2">
            <w:pPr>
              <w:spacing w:line="254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BF2A" w14:textId="77777777" w:rsidR="00BC09A2" w:rsidRDefault="00BC09A2">
            <w:pPr>
              <w:spacing w:line="254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9C7A" w14:textId="77777777" w:rsidR="00BC09A2" w:rsidRDefault="00BC09A2">
            <w:pPr>
              <w:spacing w:line="254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D594" w14:textId="77777777" w:rsidR="00BC09A2" w:rsidRDefault="00BC09A2">
            <w:pPr>
              <w:spacing w:line="254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5FC3" w14:textId="77777777" w:rsidR="00BC09A2" w:rsidRDefault="00BC09A2">
            <w:pPr>
              <w:spacing w:line="254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A33F" w14:textId="77777777" w:rsidR="00BC09A2" w:rsidRDefault="00BC09A2">
            <w:pPr>
              <w:spacing w:line="254" w:lineRule="auto"/>
              <w:rPr>
                <w:lang w:val="lt-LT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4E79" w14:textId="77777777" w:rsidR="00BC09A2" w:rsidRDefault="00BC09A2">
            <w:pPr>
              <w:spacing w:line="254" w:lineRule="auto"/>
              <w:rPr>
                <w:lang w:val="lt-LT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66B3" w14:textId="77777777" w:rsidR="00BC09A2" w:rsidRDefault="00BC09A2">
            <w:pPr>
              <w:spacing w:line="254" w:lineRule="auto"/>
              <w:rPr>
                <w:sz w:val="22"/>
                <w:szCs w:val="22"/>
                <w:lang w:val="lt-LT"/>
              </w:rPr>
            </w:pPr>
          </w:p>
        </w:tc>
      </w:tr>
      <w:tr w:rsidR="00BC09A2" w14:paraId="331388F3" w14:textId="77777777" w:rsidTr="00BC09A2">
        <w:trPr>
          <w:trHeight w:val="1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C98B" w14:textId="77777777" w:rsidR="00BC09A2" w:rsidRDefault="00BC09A2">
            <w:pPr>
              <w:spacing w:line="254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9D28" w14:textId="77777777" w:rsidR="00BC09A2" w:rsidRDefault="00BC09A2">
            <w:pPr>
              <w:spacing w:line="254" w:lineRule="auto"/>
              <w:rPr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E232" w14:textId="77777777" w:rsidR="00BC09A2" w:rsidRDefault="00BC09A2">
            <w:pPr>
              <w:spacing w:line="254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69C3" w14:textId="77777777" w:rsidR="00BC09A2" w:rsidRDefault="00BC09A2">
            <w:pPr>
              <w:spacing w:line="254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3042" w14:textId="77777777" w:rsidR="00BC09A2" w:rsidRDefault="00BC09A2">
            <w:pPr>
              <w:spacing w:line="254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4CAF" w14:textId="77777777" w:rsidR="00BC09A2" w:rsidRDefault="00BC09A2">
            <w:pPr>
              <w:spacing w:line="254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C751" w14:textId="77777777" w:rsidR="00BC09A2" w:rsidRDefault="00BC09A2">
            <w:pPr>
              <w:spacing w:line="254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3DED" w14:textId="77777777" w:rsidR="00BC09A2" w:rsidRDefault="00BC09A2">
            <w:pPr>
              <w:spacing w:line="254" w:lineRule="auto"/>
              <w:rPr>
                <w:lang w:val="lt-LT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7C39" w14:textId="77777777" w:rsidR="00BC09A2" w:rsidRDefault="00BC09A2">
            <w:pPr>
              <w:spacing w:line="254" w:lineRule="auto"/>
              <w:rPr>
                <w:lang w:val="lt-LT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695B" w14:textId="77777777" w:rsidR="00BC09A2" w:rsidRDefault="00BC09A2">
            <w:pPr>
              <w:spacing w:line="254" w:lineRule="auto"/>
              <w:rPr>
                <w:sz w:val="22"/>
                <w:szCs w:val="22"/>
                <w:lang w:val="lt-LT"/>
              </w:rPr>
            </w:pPr>
          </w:p>
        </w:tc>
      </w:tr>
      <w:tr w:rsidR="00BC09A2" w14:paraId="54BCB717" w14:textId="77777777" w:rsidTr="00BC09A2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914C" w14:textId="77777777" w:rsidR="00BC09A2" w:rsidRDefault="00BC09A2">
            <w:pPr>
              <w:spacing w:line="254" w:lineRule="auto"/>
              <w:jc w:val="right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BADE" w14:textId="77777777" w:rsidR="00BC09A2" w:rsidRDefault="00BC09A2">
            <w:pPr>
              <w:spacing w:line="254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C193" w14:textId="77777777" w:rsidR="00BC09A2" w:rsidRDefault="00BC09A2">
            <w:pPr>
              <w:spacing w:line="254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DF98" w14:textId="77777777" w:rsidR="00BC09A2" w:rsidRDefault="00BC09A2">
            <w:pPr>
              <w:spacing w:line="254" w:lineRule="auto"/>
              <w:rPr>
                <w:sz w:val="22"/>
                <w:szCs w:val="22"/>
                <w:lang w:val="lt-LT"/>
              </w:rPr>
            </w:pPr>
          </w:p>
        </w:tc>
      </w:tr>
    </w:tbl>
    <w:p w14:paraId="7AC09452" w14:textId="77777777" w:rsidR="003F56CB" w:rsidRDefault="003F56CB" w:rsidP="00BC09A2">
      <w:pPr>
        <w:jc w:val="both"/>
        <w:rPr>
          <w:color w:val="000000"/>
          <w:lang w:val="lt-LT"/>
        </w:rPr>
      </w:pPr>
    </w:p>
    <w:p w14:paraId="66C8C445" w14:textId="48FBB0F5" w:rsidR="00BC09A2" w:rsidRPr="003F56CB" w:rsidRDefault="00BC09A2" w:rsidP="00BC09A2">
      <w:pPr>
        <w:jc w:val="both"/>
        <w:rPr>
          <w:color w:val="000000"/>
          <w:sz w:val="24"/>
          <w:szCs w:val="24"/>
          <w:lang w:val="lt-LT"/>
        </w:rPr>
      </w:pPr>
      <w:r w:rsidRPr="003F56CB">
        <w:rPr>
          <w:color w:val="000000"/>
          <w:sz w:val="24"/>
          <w:szCs w:val="24"/>
          <w:lang w:val="lt-LT"/>
        </w:rPr>
        <w:t>Patvirtiname, kad šioje ataskaitoje nurodytos išlaidų sumos atitinka išlaidas pateisinančius dokumentus ir biudžeto išlaidų sąmatos įvykdymo ataskaitą.</w:t>
      </w:r>
    </w:p>
    <w:p w14:paraId="74DD473F" w14:textId="77777777" w:rsidR="00CF72ED" w:rsidRPr="003F56CB" w:rsidRDefault="00CF72ED" w:rsidP="00CF72ED">
      <w:pPr>
        <w:ind w:left="5040"/>
        <w:jc w:val="both"/>
        <w:rPr>
          <w:bCs/>
          <w:sz w:val="24"/>
          <w:szCs w:val="24"/>
          <w:lang w:val="lt-LT"/>
        </w:rPr>
      </w:pPr>
    </w:p>
    <w:p w14:paraId="2F985302" w14:textId="1CCAE54F" w:rsidR="00CF72ED" w:rsidRPr="003F56CB" w:rsidRDefault="00CF72ED" w:rsidP="00CF72ED">
      <w:pPr>
        <w:jc w:val="both"/>
        <w:rPr>
          <w:sz w:val="24"/>
          <w:szCs w:val="24"/>
          <w:lang w:val="lt-LT"/>
        </w:rPr>
      </w:pPr>
    </w:p>
    <w:p w14:paraId="2ECBC152" w14:textId="77777777" w:rsidR="00BC09A2" w:rsidRPr="00CF72ED" w:rsidRDefault="00BC09A2" w:rsidP="00CF72ED">
      <w:pPr>
        <w:jc w:val="both"/>
        <w:rPr>
          <w:sz w:val="22"/>
          <w:szCs w:val="22"/>
          <w:lang w:val="lt-LT"/>
        </w:rPr>
      </w:pPr>
    </w:p>
    <w:p w14:paraId="01B5415B" w14:textId="201B0E2E" w:rsidR="00CF72ED" w:rsidRPr="00CF72ED" w:rsidRDefault="003F56CB" w:rsidP="00CF72ED">
      <w:pPr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Projekto </w:t>
      </w:r>
      <w:r w:rsidR="00CF72ED" w:rsidRPr="00CF72ED">
        <w:rPr>
          <w:sz w:val="22"/>
          <w:szCs w:val="22"/>
          <w:lang w:val="lt-LT"/>
        </w:rPr>
        <w:t>vadovas</w:t>
      </w:r>
      <w:r w:rsidR="00CF72ED" w:rsidRPr="00CF72ED">
        <w:rPr>
          <w:sz w:val="22"/>
          <w:szCs w:val="22"/>
          <w:lang w:val="lt-LT"/>
        </w:rPr>
        <w:tab/>
      </w:r>
      <w:r w:rsidR="00CF72ED" w:rsidRPr="00CF72ED">
        <w:rPr>
          <w:sz w:val="22"/>
          <w:szCs w:val="22"/>
          <w:lang w:val="lt-LT"/>
        </w:rPr>
        <w:tab/>
        <w:t>________________</w:t>
      </w:r>
      <w:r w:rsidR="00CF72ED" w:rsidRPr="00CF72ED">
        <w:rPr>
          <w:sz w:val="22"/>
          <w:szCs w:val="22"/>
          <w:lang w:val="lt-LT"/>
        </w:rPr>
        <w:tab/>
        <w:t xml:space="preserve">                          ______________________</w:t>
      </w:r>
    </w:p>
    <w:p w14:paraId="2198FA6E" w14:textId="3569CCB0" w:rsidR="00CF72ED" w:rsidRPr="00CF72ED" w:rsidRDefault="00CF72ED" w:rsidP="00CF72ED">
      <w:pPr>
        <w:jc w:val="both"/>
        <w:rPr>
          <w:sz w:val="22"/>
          <w:szCs w:val="22"/>
          <w:lang w:val="lt-LT"/>
        </w:rPr>
      </w:pPr>
      <w:r w:rsidRPr="00CF72ED">
        <w:rPr>
          <w:sz w:val="22"/>
          <w:szCs w:val="22"/>
          <w:lang w:val="lt-LT"/>
        </w:rPr>
        <w:tab/>
      </w:r>
      <w:r w:rsidRPr="00CF72ED">
        <w:rPr>
          <w:sz w:val="22"/>
          <w:szCs w:val="22"/>
          <w:lang w:val="lt-LT"/>
        </w:rPr>
        <w:tab/>
      </w:r>
      <w:r w:rsidRPr="00CF72ED">
        <w:rPr>
          <w:sz w:val="22"/>
          <w:szCs w:val="22"/>
          <w:lang w:val="lt-LT"/>
        </w:rPr>
        <w:tab/>
        <w:t>(parašas)</w:t>
      </w:r>
      <w:r w:rsidRPr="00CF72ED">
        <w:rPr>
          <w:sz w:val="22"/>
          <w:szCs w:val="22"/>
          <w:lang w:val="lt-LT"/>
        </w:rPr>
        <w:tab/>
      </w:r>
      <w:r w:rsidRPr="00CF72ED">
        <w:rPr>
          <w:sz w:val="22"/>
          <w:szCs w:val="22"/>
          <w:lang w:val="lt-LT"/>
        </w:rPr>
        <w:tab/>
      </w:r>
      <w:r w:rsidRPr="00CF72ED">
        <w:rPr>
          <w:sz w:val="22"/>
          <w:szCs w:val="22"/>
          <w:lang w:val="lt-LT"/>
        </w:rPr>
        <w:tab/>
        <w:t xml:space="preserve">  (Vardas, pavardė)</w:t>
      </w:r>
    </w:p>
    <w:p w14:paraId="5537503A" w14:textId="59C4346A" w:rsidR="00CF72ED" w:rsidRDefault="00CF72ED" w:rsidP="00CF72ED">
      <w:pPr>
        <w:jc w:val="both"/>
        <w:rPr>
          <w:sz w:val="22"/>
          <w:szCs w:val="22"/>
          <w:lang w:val="lt-LT"/>
        </w:rPr>
      </w:pPr>
    </w:p>
    <w:p w14:paraId="460DA2ED" w14:textId="63AC6C7A" w:rsidR="00CF72ED" w:rsidRPr="00CF72ED" w:rsidRDefault="003F56CB" w:rsidP="00CF72ED">
      <w:pPr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Projekto </w:t>
      </w:r>
      <w:r w:rsidR="00CF72ED" w:rsidRPr="00CF72ED">
        <w:rPr>
          <w:sz w:val="22"/>
          <w:szCs w:val="22"/>
          <w:lang w:val="lt-LT"/>
        </w:rPr>
        <w:t>finansininkas</w:t>
      </w:r>
      <w:r w:rsidR="00CF72ED" w:rsidRPr="00CF72ED">
        <w:rPr>
          <w:sz w:val="22"/>
          <w:szCs w:val="22"/>
          <w:lang w:val="lt-LT"/>
        </w:rPr>
        <w:tab/>
        <w:t xml:space="preserve">                      _________________                                       ______________________</w:t>
      </w:r>
    </w:p>
    <w:p w14:paraId="1430407B" w14:textId="36DE50AF" w:rsidR="00CF72ED" w:rsidRPr="00CF72ED" w:rsidRDefault="00CF72ED" w:rsidP="00CF72ED">
      <w:pPr>
        <w:jc w:val="both"/>
        <w:rPr>
          <w:sz w:val="22"/>
          <w:szCs w:val="22"/>
          <w:lang w:val="lt-LT"/>
        </w:rPr>
      </w:pPr>
      <w:r w:rsidRPr="00CF72ED">
        <w:rPr>
          <w:sz w:val="22"/>
          <w:szCs w:val="22"/>
          <w:lang w:val="lt-LT"/>
        </w:rPr>
        <w:t xml:space="preserve">                                                                  </w:t>
      </w:r>
      <w:r w:rsidR="003F56CB">
        <w:rPr>
          <w:sz w:val="22"/>
          <w:szCs w:val="22"/>
          <w:lang w:val="lt-LT"/>
        </w:rPr>
        <w:t xml:space="preserve">   </w:t>
      </w:r>
      <w:r w:rsidRPr="00CF72ED">
        <w:rPr>
          <w:sz w:val="22"/>
          <w:szCs w:val="22"/>
          <w:lang w:val="lt-LT"/>
        </w:rPr>
        <w:t>(parašas)</w:t>
      </w:r>
      <w:r w:rsidRPr="00CF72ED">
        <w:rPr>
          <w:sz w:val="22"/>
          <w:szCs w:val="22"/>
          <w:lang w:val="lt-LT"/>
        </w:rPr>
        <w:tab/>
      </w:r>
      <w:r w:rsidRPr="00CF72ED">
        <w:rPr>
          <w:sz w:val="22"/>
          <w:szCs w:val="22"/>
          <w:lang w:val="lt-LT"/>
        </w:rPr>
        <w:tab/>
      </w:r>
      <w:r w:rsidRPr="00CF72ED">
        <w:rPr>
          <w:sz w:val="22"/>
          <w:szCs w:val="22"/>
          <w:lang w:val="lt-LT"/>
        </w:rPr>
        <w:tab/>
        <w:t xml:space="preserve">  (Vardas, pavardė)</w:t>
      </w:r>
    </w:p>
    <w:p w14:paraId="399D8A67" w14:textId="00F478D5" w:rsidR="00CF72ED" w:rsidRPr="00CF72ED" w:rsidRDefault="00CF72ED" w:rsidP="00BC09A2">
      <w:pPr>
        <w:tabs>
          <w:tab w:val="left" w:pos="4740"/>
        </w:tabs>
        <w:jc w:val="center"/>
        <w:rPr>
          <w:sz w:val="24"/>
          <w:szCs w:val="24"/>
          <w:lang w:val="lt-LT"/>
        </w:rPr>
      </w:pPr>
      <w:r w:rsidRPr="00CF72ED">
        <w:rPr>
          <w:sz w:val="24"/>
          <w:szCs w:val="24"/>
          <w:lang w:val="lt-LT"/>
        </w:rPr>
        <w:t>_______________</w:t>
      </w:r>
    </w:p>
    <w:p w14:paraId="5F560AC9" w14:textId="77777777" w:rsidR="00334190" w:rsidRDefault="00334190" w:rsidP="00CF72ED">
      <w:pPr>
        <w:spacing w:line="360" w:lineRule="auto"/>
        <w:ind w:left="720"/>
        <w:jc w:val="center"/>
        <w:rPr>
          <w:sz w:val="24"/>
          <w:szCs w:val="24"/>
          <w:lang w:val="lt-LT"/>
        </w:rPr>
        <w:sectPr w:rsidR="00334190" w:rsidSect="00334190">
          <w:headerReference w:type="default" r:id="rId11"/>
          <w:pgSz w:w="16838" w:h="11906" w:orient="landscape" w:code="9"/>
          <w:pgMar w:top="567" w:right="1134" w:bottom="1701" w:left="1134" w:header="567" w:footer="567" w:gutter="0"/>
          <w:paperSrc w:first="7" w:other="7"/>
          <w:pgNumType w:start="1"/>
          <w:cols w:space="1296"/>
          <w:titlePg/>
          <w:docGrid w:linePitch="360"/>
        </w:sectPr>
      </w:pPr>
    </w:p>
    <w:p w14:paraId="0A0D3042" w14:textId="77777777" w:rsidR="00BC09A2" w:rsidRDefault="00BC09A2" w:rsidP="00CF72ED">
      <w:pPr>
        <w:jc w:val="right"/>
        <w:rPr>
          <w:sz w:val="24"/>
          <w:szCs w:val="24"/>
          <w:lang w:val="lt-LT"/>
        </w:rPr>
      </w:pPr>
    </w:p>
    <w:p w14:paraId="47438E1C" w14:textId="77777777" w:rsidR="00A838F1" w:rsidRPr="00CF72ED" w:rsidRDefault="00A838F1" w:rsidP="00A838F1">
      <w:pPr>
        <w:jc w:val="right"/>
        <w:rPr>
          <w:sz w:val="24"/>
          <w:szCs w:val="24"/>
          <w:lang w:val="lt-LT"/>
        </w:rPr>
      </w:pPr>
      <w:r w:rsidRPr="00CF72ED">
        <w:rPr>
          <w:sz w:val="24"/>
          <w:szCs w:val="24"/>
          <w:lang w:val="lt-LT"/>
        </w:rPr>
        <w:t xml:space="preserve">Biudžeto lėšų naudojimo sutarties </w:t>
      </w:r>
      <w:r>
        <w:rPr>
          <w:sz w:val="24"/>
          <w:szCs w:val="24"/>
          <w:lang w:val="lt-LT"/>
        </w:rPr>
        <w:t>3</w:t>
      </w:r>
      <w:r w:rsidRPr="00CF72ED">
        <w:rPr>
          <w:sz w:val="24"/>
          <w:szCs w:val="24"/>
          <w:lang w:val="lt-LT"/>
        </w:rPr>
        <w:t xml:space="preserve"> priedas</w:t>
      </w:r>
    </w:p>
    <w:p w14:paraId="5919C81A" w14:textId="77777777" w:rsidR="00A838F1" w:rsidRDefault="00A838F1" w:rsidP="00CF72ED">
      <w:pPr>
        <w:jc w:val="right"/>
        <w:rPr>
          <w:sz w:val="24"/>
          <w:szCs w:val="24"/>
          <w:lang w:val="lt-LT"/>
        </w:rPr>
      </w:pPr>
    </w:p>
    <w:tbl>
      <w:tblPr>
        <w:tblW w:w="10940" w:type="dxa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416"/>
        <w:gridCol w:w="3600"/>
        <w:gridCol w:w="500"/>
        <w:gridCol w:w="1340"/>
        <w:gridCol w:w="1340"/>
        <w:gridCol w:w="1340"/>
        <w:gridCol w:w="1340"/>
      </w:tblGrid>
      <w:tr w:rsidR="00C75553" w:rsidRPr="00C75553" w14:paraId="5B2F3634" w14:textId="77777777" w:rsidTr="00C75553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D137" w14:textId="77777777" w:rsidR="00C75553" w:rsidRPr="00C75553" w:rsidRDefault="00C75553" w:rsidP="00C75553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0618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9BC3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67E5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B726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097E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0F4B3" w14:textId="77777777" w:rsidR="00C75553" w:rsidRPr="00C75553" w:rsidRDefault="00C75553" w:rsidP="00C75553">
            <w:pPr>
              <w:jc w:val="center"/>
              <w:rPr>
                <w:lang w:val="lt-LT" w:eastAsia="lt-L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84D45" w14:textId="77777777" w:rsidR="00C75553" w:rsidRPr="00C75553" w:rsidRDefault="00C75553" w:rsidP="00C75553">
            <w:pPr>
              <w:jc w:val="right"/>
              <w:rPr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2C87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166E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Forma Nr.2 patvirtinta Lietuvos Respublikos</w:t>
            </w:r>
          </w:p>
        </w:tc>
      </w:tr>
      <w:tr w:rsidR="00C75553" w:rsidRPr="00C75553" w14:paraId="2C5E7892" w14:textId="77777777" w:rsidTr="00C75553">
        <w:trPr>
          <w:trHeight w:val="28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443B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4F05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4683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E54E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D9BF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4A55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5F77" w14:textId="77777777" w:rsidR="00C75553" w:rsidRPr="00C75553" w:rsidRDefault="00C75553" w:rsidP="00C75553">
            <w:pPr>
              <w:jc w:val="center"/>
              <w:rPr>
                <w:lang w:val="lt-LT" w:eastAsia="lt-L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481A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C831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C2DE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finansų ministro 2008 m. gruodžio 31 d.įsakymu Nr.</w:t>
            </w:r>
          </w:p>
        </w:tc>
      </w:tr>
      <w:tr w:rsidR="00C75553" w:rsidRPr="00C75553" w14:paraId="51268343" w14:textId="77777777" w:rsidTr="00C75553">
        <w:trPr>
          <w:trHeight w:val="27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3C2D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5A99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67AA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B48E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9695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BAA7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816C" w14:textId="77777777" w:rsidR="00C75553" w:rsidRPr="00C75553" w:rsidRDefault="00C75553" w:rsidP="00C75553">
            <w:pPr>
              <w:jc w:val="center"/>
              <w:rPr>
                <w:lang w:val="lt-LT" w:eastAsia="lt-L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BD2A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BF30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607E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Nr.1K-465 Lietuvos Respublikos finansų ministro</w:t>
            </w:r>
          </w:p>
        </w:tc>
      </w:tr>
      <w:tr w:rsidR="00C75553" w:rsidRPr="00C75553" w14:paraId="5228EED6" w14:textId="77777777" w:rsidTr="00C75553">
        <w:trPr>
          <w:trHeight w:val="28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71BD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35AE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1BC5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19F2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60C3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D875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BC26" w14:textId="77777777" w:rsidR="00C75553" w:rsidRPr="00C75553" w:rsidRDefault="00C75553" w:rsidP="00C75553">
            <w:pPr>
              <w:jc w:val="right"/>
              <w:rPr>
                <w:sz w:val="16"/>
                <w:szCs w:val="16"/>
                <w:lang w:val="lt-LT" w:eastAsia="lt-LT"/>
              </w:rPr>
            </w:pPr>
            <w:r w:rsidRPr="00C75553">
              <w:rPr>
                <w:sz w:val="16"/>
                <w:szCs w:val="16"/>
                <w:lang w:val="lt-LT" w:eastAsia="lt-LT"/>
              </w:rPr>
              <w:t xml:space="preserve">    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C7C3" w14:textId="77777777" w:rsidR="00C75553" w:rsidRPr="00C75553" w:rsidRDefault="00C75553" w:rsidP="00C75553">
            <w:pPr>
              <w:jc w:val="righ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4209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FD9B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2021 m. rugsėjo 20 d. įsakymo Nr.1K-304 redakcija</w:t>
            </w:r>
          </w:p>
        </w:tc>
      </w:tr>
      <w:tr w:rsidR="00C75553" w:rsidRPr="00C75553" w14:paraId="4EE38EAE" w14:textId="77777777" w:rsidTr="00C75553">
        <w:trPr>
          <w:trHeight w:val="24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652E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5C97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069D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9552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2E00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8D37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614D" w14:textId="77777777" w:rsidR="00C75553" w:rsidRPr="00C75553" w:rsidRDefault="00C75553" w:rsidP="00C75553">
            <w:pPr>
              <w:jc w:val="center"/>
              <w:rPr>
                <w:lang w:val="lt-LT" w:eastAsia="lt-L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BD83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0BB3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CC4F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DD52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7EE9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</w:tr>
      <w:tr w:rsidR="00C75553" w:rsidRPr="00C75553" w14:paraId="0024979C" w14:textId="77777777" w:rsidTr="00C75553">
        <w:trPr>
          <w:trHeight w:val="3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817B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FE1D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5B60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5E99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DC8F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5701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81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4A15A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24"/>
                <w:szCs w:val="24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EA109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24"/>
                <w:szCs w:val="24"/>
                <w:lang w:val="lt-LT" w:eastAsia="lt-LT"/>
              </w:rPr>
            </w:pPr>
          </w:p>
        </w:tc>
      </w:tr>
      <w:tr w:rsidR="00C75553" w:rsidRPr="00C75553" w14:paraId="1D9A3C9E" w14:textId="77777777" w:rsidTr="00C75553">
        <w:trPr>
          <w:trHeight w:val="375"/>
        </w:trPr>
        <w:tc>
          <w:tcPr>
            <w:tcW w:w="109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8FE23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(įstaigos pavadinimas, kodas Juridinių asmenų registre, adresas)</w:t>
            </w:r>
          </w:p>
        </w:tc>
      </w:tr>
      <w:tr w:rsidR="00C75553" w:rsidRPr="00C75553" w14:paraId="61A5079D" w14:textId="77777777" w:rsidTr="00C75553">
        <w:trPr>
          <w:trHeight w:val="28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42836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6F1E" w14:textId="77777777" w:rsidR="00C75553" w:rsidRPr="00C75553" w:rsidRDefault="00C75553" w:rsidP="00C75553">
            <w:pPr>
              <w:jc w:val="center"/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A105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35D4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C6E8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714C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8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413C" w14:textId="77777777" w:rsidR="00C75553" w:rsidRPr="002F53A8" w:rsidRDefault="00C75553" w:rsidP="00C75553">
            <w:pPr>
              <w:jc w:val="center"/>
              <w:rPr>
                <w:b/>
                <w:bCs/>
                <w:lang w:val="lt-LT" w:eastAsia="lt-LT"/>
              </w:rPr>
            </w:pPr>
            <w:r w:rsidRPr="002F53A8">
              <w:rPr>
                <w:b/>
                <w:bCs/>
                <w:lang w:val="lt-LT" w:eastAsia="lt-LT"/>
              </w:rPr>
              <w:t>BIUDŽETO IŠLAIDŲ SĄMATOS VYKDYM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5F5B" w14:textId="77777777" w:rsidR="00C75553" w:rsidRPr="00C75553" w:rsidRDefault="00C75553" w:rsidP="00C75553">
            <w:pPr>
              <w:jc w:val="center"/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</w:tr>
      <w:tr w:rsidR="00C75553" w:rsidRPr="00C75553" w14:paraId="1A3CE133" w14:textId="77777777" w:rsidTr="00C75553">
        <w:trPr>
          <w:trHeight w:val="330"/>
        </w:trPr>
        <w:tc>
          <w:tcPr>
            <w:tcW w:w="109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1FEE9" w14:textId="126C5639" w:rsidR="00C75553" w:rsidRPr="002F53A8" w:rsidRDefault="00C75553" w:rsidP="00C75553">
            <w:pPr>
              <w:jc w:val="center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2F53A8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202</w:t>
            </w:r>
            <w:r w:rsidR="00354A9B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3</w:t>
            </w:r>
            <w:r w:rsidRPr="002F53A8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 xml:space="preserve">   M.                             D.</w:t>
            </w:r>
          </w:p>
        </w:tc>
      </w:tr>
      <w:tr w:rsidR="00C75553" w:rsidRPr="00C75553" w14:paraId="7A64F945" w14:textId="77777777" w:rsidTr="00C75553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2FFB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6A7A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B04C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359F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B85A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3940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8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1CF2" w14:textId="77777777" w:rsidR="00C75553" w:rsidRPr="00C75553" w:rsidRDefault="00C75553" w:rsidP="00C75553">
            <w:pPr>
              <w:jc w:val="center"/>
              <w:rPr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61CF" w14:textId="77777777" w:rsidR="00C75553" w:rsidRPr="00C75553" w:rsidRDefault="00C75553" w:rsidP="00C75553">
            <w:pPr>
              <w:jc w:val="center"/>
              <w:rPr>
                <w:lang w:val="lt-LT" w:eastAsia="lt-LT"/>
              </w:rPr>
            </w:pPr>
          </w:p>
        </w:tc>
      </w:tr>
      <w:tr w:rsidR="00C75553" w:rsidRPr="00C75553" w14:paraId="07CDB2D1" w14:textId="77777777" w:rsidTr="00C75553">
        <w:trPr>
          <w:trHeight w:val="24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B951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059B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F974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B16F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9E14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4C4B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8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A9B8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(metinė, ketvirtinė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D4D4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</w:p>
        </w:tc>
      </w:tr>
      <w:tr w:rsidR="00C75553" w:rsidRPr="00C75553" w14:paraId="5789A9DF" w14:textId="77777777" w:rsidTr="00C75553">
        <w:trPr>
          <w:trHeight w:val="1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C1AE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3489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3D37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51D5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0C9A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60F1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ADBA" w14:textId="77777777" w:rsidR="00C75553" w:rsidRPr="00C75553" w:rsidRDefault="00C75553" w:rsidP="00C75553">
            <w:pPr>
              <w:jc w:val="center"/>
              <w:rPr>
                <w:lang w:val="lt-LT" w:eastAsia="lt-L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B0E8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8355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1F8F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75F5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1D02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</w:tr>
      <w:tr w:rsidR="00C75553" w:rsidRPr="00C75553" w14:paraId="22E22206" w14:textId="77777777" w:rsidTr="00C75553">
        <w:trPr>
          <w:trHeight w:val="24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A92D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10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50308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b/>
                <w:bCs/>
                <w:sz w:val="24"/>
                <w:szCs w:val="24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b/>
                <w:bCs/>
                <w:sz w:val="24"/>
                <w:szCs w:val="24"/>
                <w:lang w:val="lt-LT" w:eastAsia="lt-LT"/>
              </w:rPr>
              <w:t>ATASKAITA</w:t>
            </w:r>
          </w:p>
        </w:tc>
      </w:tr>
      <w:tr w:rsidR="00C75553" w:rsidRPr="00C75553" w14:paraId="3A162884" w14:textId="77777777" w:rsidTr="00C75553">
        <w:trPr>
          <w:trHeight w:val="24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0B08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1D5B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F1AB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FD25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4DFC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7259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83D8" w14:textId="77777777" w:rsidR="00C75553" w:rsidRPr="00C75553" w:rsidRDefault="00C75553" w:rsidP="00C75553">
            <w:pPr>
              <w:jc w:val="center"/>
              <w:rPr>
                <w:lang w:val="lt-LT" w:eastAsia="lt-L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C233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D201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420A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2CA9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1DA0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</w:tr>
      <w:tr w:rsidR="00C75553" w:rsidRPr="00C75553" w14:paraId="53B7D86E" w14:textId="77777777" w:rsidTr="00C75553">
        <w:trPr>
          <w:trHeight w:val="25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1BED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5A59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B691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8EED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E10D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B074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8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0803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 xml:space="preserve">     Nr. _________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4BEF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</w:p>
        </w:tc>
      </w:tr>
      <w:tr w:rsidR="00C75553" w:rsidRPr="00C75553" w14:paraId="45678D4D" w14:textId="77777777" w:rsidTr="00C75553">
        <w:trPr>
          <w:trHeight w:val="22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CE2D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627F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8D49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F9C4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C2A5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2A40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8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D230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3582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</w:p>
        </w:tc>
      </w:tr>
      <w:tr w:rsidR="00C75553" w:rsidRPr="00C75553" w14:paraId="7614B3CB" w14:textId="77777777" w:rsidTr="00C75553">
        <w:trPr>
          <w:trHeight w:val="25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8AFB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8804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CA36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3B67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8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7CAB0" w14:textId="77777777" w:rsidR="00C75553" w:rsidRPr="00C75553" w:rsidRDefault="00C75553" w:rsidP="00C75553">
            <w:pPr>
              <w:rPr>
                <w:rFonts w:ascii="Arial" w:hAnsi="Arial" w:cs="Arial"/>
                <w:lang w:val="lt-LT" w:eastAsia="lt-LT"/>
              </w:rPr>
            </w:pPr>
            <w:r w:rsidRPr="00C75553">
              <w:rPr>
                <w:rFonts w:ascii="Arial" w:hAnsi="Arial" w:cs="Arial"/>
                <w:lang w:val="lt-LT" w:eastAsia="lt-LT"/>
              </w:rPr>
              <w:t>Kultūrinės ir sportinės veiklos bei jos infrastruktūros program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ADD5" w14:textId="77777777" w:rsidR="00C75553" w:rsidRPr="00C75553" w:rsidRDefault="00C75553" w:rsidP="00C75553">
            <w:pPr>
              <w:rPr>
                <w:rFonts w:ascii="Arial" w:hAnsi="Arial" w:cs="Arial"/>
                <w:lang w:val="lt-LT" w:eastAsia="lt-LT"/>
              </w:rPr>
            </w:pPr>
          </w:p>
        </w:tc>
      </w:tr>
      <w:tr w:rsidR="00C75553" w:rsidRPr="00C75553" w14:paraId="77D33F80" w14:textId="77777777" w:rsidTr="00C75553">
        <w:trPr>
          <w:trHeight w:val="240"/>
        </w:trPr>
        <w:tc>
          <w:tcPr>
            <w:tcW w:w="109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276C6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(programos pavadinimas)</w:t>
            </w:r>
          </w:p>
        </w:tc>
      </w:tr>
      <w:tr w:rsidR="00C75553" w:rsidRPr="00C75553" w14:paraId="6ACF170F" w14:textId="77777777" w:rsidTr="00C75553">
        <w:trPr>
          <w:trHeight w:val="24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0CD4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209E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3421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8A97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89F6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8AAB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95F8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0862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87C4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6730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B4F03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3173B" w14:textId="77777777" w:rsidR="00C75553" w:rsidRPr="00C75553" w:rsidRDefault="00C75553" w:rsidP="00C75553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C75553">
              <w:rPr>
                <w:sz w:val="16"/>
                <w:szCs w:val="16"/>
                <w:lang w:val="lt-LT" w:eastAsia="lt-LT"/>
              </w:rPr>
              <w:t>Kodas</w:t>
            </w:r>
          </w:p>
        </w:tc>
      </w:tr>
      <w:tr w:rsidR="00C75553" w:rsidRPr="00C75553" w14:paraId="31F4CB61" w14:textId="77777777" w:rsidTr="00C75553">
        <w:trPr>
          <w:trHeight w:val="22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987B" w14:textId="77777777" w:rsidR="00C75553" w:rsidRPr="00C75553" w:rsidRDefault="00C75553" w:rsidP="00C75553">
            <w:pPr>
              <w:jc w:val="center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6E3E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05E8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76C3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FCD2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C002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DDA7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09BD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68BB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BC4E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 xml:space="preserve">                    Ministerijos / Savivaldybė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C52B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C75553" w:rsidRPr="00C75553" w14:paraId="1A6EB120" w14:textId="77777777" w:rsidTr="00C75553">
        <w:trPr>
          <w:trHeight w:val="24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0A07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7473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4BAC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F4E7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1F94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4C8D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AA9E" w14:textId="77777777" w:rsidR="00C75553" w:rsidRPr="00C75553" w:rsidRDefault="00C75553" w:rsidP="00C75553">
            <w:pPr>
              <w:jc w:val="center"/>
              <w:rPr>
                <w:lang w:val="lt-LT" w:eastAsia="lt-L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50BB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EDE7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73D6" w14:textId="77777777" w:rsidR="00C75553" w:rsidRPr="00C75553" w:rsidRDefault="00C75553" w:rsidP="00C75553">
            <w:pPr>
              <w:jc w:val="center"/>
              <w:rPr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A612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Departament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C567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C75553" w:rsidRPr="00C75553" w14:paraId="74C49C09" w14:textId="77777777" w:rsidTr="00C75553">
        <w:trPr>
          <w:trHeight w:val="25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CEA6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8EB9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6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0F92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2F01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0079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Įstaig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E3E5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C75553" w:rsidRPr="00C75553" w14:paraId="65C1EB3E" w14:textId="77777777" w:rsidTr="00C75553">
        <w:trPr>
          <w:trHeight w:val="24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E8ED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960D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5547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557D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8E4C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FD68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6C1B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7FBE2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F029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0D77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Programo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6D63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6307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5</w:t>
            </w:r>
          </w:p>
        </w:tc>
      </w:tr>
      <w:tr w:rsidR="00C75553" w:rsidRPr="00C75553" w14:paraId="583D4D5F" w14:textId="77777777" w:rsidTr="00C75553">
        <w:trPr>
          <w:trHeight w:val="25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9259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3E98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1407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1CF9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3A6D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2364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8B39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Finansavimo šaltin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5BFA7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617B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703D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DC15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D849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Z</w:t>
            </w:r>
          </w:p>
        </w:tc>
      </w:tr>
      <w:tr w:rsidR="00C75553" w:rsidRPr="00C75553" w14:paraId="62C1E879" w14:textId="77777777" w:rsidTr="00C75553">
        <w:trPr>
          <w:trHeight w:val="27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2215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6108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7534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2B20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3F4C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03D3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9EDB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Valstybės funkcij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EBEF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0864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B2A0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9D35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</w:tr>
      <w:tr w:rsidR="00C75553" w:rsidRPr="00C75553" w14:paraId="4048DA44" w14:textId="77777777" w:rsidTr="00C75553">
        <w:trPr>
          <w:trHeight w:val="285"/>
        </w:trPr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04B37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sz w:val="24"/>
                <w:szCs w:val="24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24DFA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sz w:val="24"/>
                <w:szCs w:val="24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65739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sz w:val="24"/>
                <w:szCs w:val="24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CF2A9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sz w:val="24"/>
                <w:szCs w:val="24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605C6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sz w:val="24"/>
                <w:szCs w:val="24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8689A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24"/>
                <w:szCs w:val="24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1B675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9088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265B5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4A25B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5291E" w14:textId="77777777" w:rsidR="00C75553" w:rsidRPr="00C75553" w:rsidRDefault="00C75553" w:rsidP="00C75553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C75553">
              <w:rPr>
                <w:rFonts w:ascii="Arial" w:hAnsi="Arial" w:cs="Arial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7363F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(eurais, ct)</w:t>
            </w:r>
          </w:p>
        </w:tc>
      </w:tr>
      <w:tr w:rsidR="00C75553" w:rsidRPr="00C75553" w14:paraId="2FEB4C82" w14:textId="77777777" w:rsidTr="00C75553">
        <w:trPr>
          <w:trHeight w:val="480"/>
        </w:trPr>
        <w:tc>
          <w:tcPr>
            <w:tcW w:w="14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A3234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  <w:t>Išlaidų ekonominės klasifikacijos kodas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C404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  <w:t>Išlaidų pavadinimas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A01A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  <w:t>Eil. Nr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AC655" w14:textId="77777777" w:rsidR="00C75553" w:rsidRPr="00C75553" w:rsidRDefault="00C75553" w:rsidP="00C75553">
            <w:pPr>
              <w:jc w:val="center"/>
              <w:rPr>
                <w:b/>
                <w:bCs/>
                <w:sz w:val="18"/>
                <w:szCs w:val="18"/>
                <w:lang w:val="lt-LT" w:eastAsia="lt-LT"/>
              </w:rPr>
            </w:pPr>
            <w:r w:rsidRPr="00C75553">
              <w:rPr>
                <w:b/>
                <w:bCs/>
                <w:sz w:val="18"/>
                <w:szCs w:val="18"/>
                <w:lang w:val="lt-LT" w:eastAsia="lt-LT"/>
              </w:rPr>
              <w:t>Asignavimų planas, įskaitant patikslinimus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9042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  <w:t>Gauti asignavimai kartu su įskaitytu praėjusių metų lėšų likučiu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049A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  <w:t>Panaudoti asignavimai</w:t>
            </w:r>
          </w:p>
        </w:tc>
      </w:tr>
      <w:tr w:rsidR="00C75553" w:rsidRPr="00C75553" w14:paraId="42CD3028" w14:textId="77777777" w:rsidTr="00C75553">
        <w:trPr>
          <w:trHeight w:val="1005"/>
        </w:trPr>
        <w:tc>
          <w:tcPr>
            <w:tcW w:w="14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E2D26B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F3FBE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D3305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F5E0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  <w:t xml:space="preserve"> meta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488D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  <w:t xml:space="preserve"> ataskaitiniam laikotarpiui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70937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93B1A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b/>
                <w:bCs/>
                <w:sz w:val="18"/>
                <w:szCs w:val="18"/>
                <w:lang w:val="lt-LT" w:eastAsia="lt-LT"/>
              </w:rPr>
            </w:pPr>
          </w:p>
        </w:tc>
      </w:tr>
      <w:tr w:rsidR="00C75553" w:rsidRPr="00C75553" w14:paraId="6639A085" w14:textId="77777777" w:rsidTr="00C75553">
        <w:trPr>
          <w:trHeight w:val="225"/>
        </w:trPr>
        <w:tc>
          <w:tcPr>
            <w:tcW w:w="1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D54F5" w14:textId="77777777" w:rsidR="00C75553" w:rsidRPr="00C75553" w:rsidRDefault="00C75553" w:rsidP="00C75553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C75553">
              <w:rPr>
                <w:sz w:val="16"/>
                <w:szCs w:val="16"/>
                <w:lang w:val="lt-LT" w:eastAsia="lt-LT"/>
              </w:rPr>
              <w:lastRenderedPageBreak/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2074" w14:textId="77777777" w:rsidR="00C75553" w:rsidRPr="00C75553" w:rsidRDefault="00C75553" w:rsidP="00C75553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C75553">
              <w:rPr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0018" w14:textId="77777777" w:rsidR="00C75553" w:rsidRPr="00C75553" w:rsidRDefault="00C75553" w:rsidP="00C75553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C75553">
              <w:rPr>
                <w:sz w:val="16"/>
                <w:szCs w:val="16"/>
                <w:lang w:val="lt-LT" w:eastAsia="lt-LT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7F99" w14:textId="77777777" w:rsidR="00C75553" w:rsidRPr="00C75553" w:rsidRDefault="00C75553" w:rsidP="00C75553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C75553">
              <w:rPr>
                <w:sz w:val="16"/>
                <w:szCs w:val="16"/>
                <w:lang w:val="lt-LT" w:eastAsia="lt-LT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D31E" w14:textId="77777777" w:rsidR="00C75553" w:rsidRPr="00C75553" w:rsidRDefault="00C75553" w:rsidP="00C75553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C75553">
              <w:rPr>
                <w:sz w:val="16"/>
                <w:szCs w:val="16"/>
                <w:lang w:val="lt-LT" w:eastAsia="lt-LT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0B21" w14:textId="77777777" w:rsidR="00C75553" w:rsidRPr="00C75553" w:rsidRDefault="00C75553" w:rsidP="00C75553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C75553">
              <w:rPr>
                <w:sz w:val="16"/>
                <w:szCs w:val="16"/>
                <w:lang w:val="lt-LT" w:eastAsia="lt-LT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B3C0" w14:textId="77777777" w:rsidR="00C75553" w:rsidRPr="00C75553" w:rsidRDefault="00C75553" w:rsidP="00C75553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C75553">
              <w:rPr>
                <w:sz w:val="16"/>
                <w:szCs w:val="16"/>
                <w:lang w:val="lt-LT" w:eastAsia="lt-LT"/>
              </w:rPr>
              <w:t>7</w:t>
            </w:r>
          </w:p>
        </w:tc>
      </w:tr>
      <w:tr w:rsidR="00C75553" w:rsidRPr="00C75553" w14:paraId="59BEB74B" w14:textId="77777777" w:rsidTr="00C75553">
        <w:trPr>
          <w:trHeight w:val="285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FEB01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534B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1420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E7EC16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FE62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A8C6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0EB676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IŠLAIDOS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7866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869CF5A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E447F31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4D0704A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B709987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C75553" w:rsidRPr="00C75553" w14:paraId="5065081F" w14:textId="77777777" w:rsidTr="00C75553">
        <w:trPr>
          <w:trHeight w:val="33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A9DC7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937D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0517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625AA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AA38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20C7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2044A4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 xml:space="preserve">Darbo užmokestis ir socialinis draudimas 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12F5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D421080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A7FF3FD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9C0038F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65545D6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C75553" w:rsidRPr="00C75553" w14:paraId="2BCF9B52" w14:textId="77777777" w:rsidTr="00C75553">
        <w:trPr>
          <w:trHeight w:val="285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55DE2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F9206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1D1BC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48062B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1769E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3A75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5F50AD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Darbo užmokestis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E333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566FA02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A9220CE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3013EE7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D6E303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C75553" w:rsidRPr="00C75553" w14:paraId="24B0AF3A" w14:textId="77777777" w:rsidTr="00C75553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6593B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FF00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8A9A6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710883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872B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66F3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302217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Darbo užmokestis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8D78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7816E2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12A36F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B14B02B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B7291B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C75553" w:rsidRPr="00C75553" w14:paraId="5FA3C896" w14:textId="77777777" w:rsidTr="00C75553">
        <w:trPr>
          <w:trHeight w:val="285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F0350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D339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36A1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EA151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90AC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CDDB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2F2D51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 xml:space="preserve">Darbo užmokestis pinigais 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3F56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B8CA7F4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E13E9B9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CFA2CE2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498A94D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C75553" w:rsidRPr="00C75553" w14:paraId="2D32BB59" w14:textId="77777777" w:rsidTr="00C75553">
        <w:trPr>
          <w:trHeight w:val="285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5305A0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8A83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B70D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46A7B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B4B8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CDFD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751FE8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 xml:space="preserve">Darbo užmokestis pinigais 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B537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BFB9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CD48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4262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93EC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C75553" w:rsidRPr="00C75553" w14:paraId="75A8C3B2" w14:textId="77777777" w:rsidTr="00C75553">
        <w:trPr>
          <w:trHeight w:val="255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A0D6B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16B4E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7A55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7F768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132C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2FE9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09EEF0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Pajamos natūra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393E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140C104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C39607C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37716E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A075085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C75553" w:rsidRPr="00C75553" w14:paraId="4E49A234" w14:textId="77777777" w:rsidTr="00C75553">
        <w:trPr>
          <w:trHeight w:val="255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688B82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E034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0CE6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59D82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868C8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915B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2D1B96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Pajamos natūra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26ED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3F58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E65E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5DFE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BBCE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C75553" w:rsidRPr="00C75553" w14:paraId="40E4DC48" w14:textId="77777777" w:rsidTr="00C75553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E092F5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BAB0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CB2D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2F6400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27FF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2CDE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10236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 xml:space="preserve">Socialinio draudimo įmokos 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A8FC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259D71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F15E658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32A632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1E991D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C75553" w:rsidRPr="00C75553" w14:paraId="553724AF" w14:textId="77777777" w:rsidTr="00C75553">
        <w:trPr>
          <w:trHeight w:val="315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E37B77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5EC0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890C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9D6C05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01A4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B3F1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8E357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 xml:space="preserve">Socialinio draudimo įmokos 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62B1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2B4CADD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CD73A5C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7E69D23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52706A7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C75553" w:rsidRPr="00C75553" w14:paraId="59DB9368" w14:textId="77777777" w:rsidTr="00C75553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73C9E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5A95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8D028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67A0E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537AA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40A9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0E6D4F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 xml:space="preserve">Socialinio draudimo įmokos 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4856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3D806DF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8C8E1F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83537CB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CAA3C63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C75553" w:rsidRPr="00C75553" w14:paraId="65914687" w14:textId="77777777" w:rsidTr="00C75553">
        <w:trPr>
          <w:trHeight w:val="285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B2D6EB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E2EC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1A47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95E585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2F3FC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EE20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0A2AD2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 xml:space="preserve">Socialinio draudimo įmokos 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BB65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C3E5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F67E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127E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59FE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C75553" w:rsidRPr="00C75553" w14:paraId="6EE12DB1" w14:textId="77777777" w:rsidTr="00C75553">
        <w:trPr>
          <w:trHeight w:val="255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4BA068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76D2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233D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A0C9E8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8EBD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6D11D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7100F5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>Prekių ir paslaugų naudojimo išlaidos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6C0E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FC41FA3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1FEA627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38FC69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38249A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C75553" w:rsidRPr="00C75553" w14:paraId="4CFB0063" w14:textId="77777777" w:rsidTr="00C75553">
        <w:trPr>
          <w:trHeight w:val="255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2C1FB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9C91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2D1C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1E5B1F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86D5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379A9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F31E6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Prekių ir paslaugų naudojimo išlaidos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EE72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EFD2D23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1B94127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B0539CD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8755FF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C75553" w:rsidRPr="00C75553" w14:paraId="39C66AD6" w14:textId="77777777" w:rsidTr="00C75553">
        <w:trPr>
          <w:trHeight w:val="315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4AAD68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47A5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86F1E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B9422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ECC11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7A1C8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66E4B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Prekių ir paslaugų naudojimo išlaidos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F7CE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AC7B64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D069833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09B384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C38CABC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C75553" w:rsidRPr="00C75553" w14:paraId="15CEAB7D" w14:textId="77777777" w:rsidTr="00C75553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BFD53BC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820B6C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FCE395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3B18E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AF7A09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E9A960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139641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Prekių ir paslaugų naudojimo išlaidos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EEF0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216574A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E1F6D27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6AB3EA5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28F12BE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C75553" w:rsidRPr="00C75553" w14:paraId="2BB78352" w14:textId="77777777" w:rsidTr="00C75553">
        <w:trPr>
          <w:trHeight w:val="315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95912F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8972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8BE4B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2921F4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87E42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840A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365A36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Mitybos išlaidos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96A6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074B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896F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4237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F81E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C75553" w:rsidRPr="00C75553" w14:paraId="2F5819D5" w14:textId="77777777" w:rsidTr="00C75553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35B443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2F27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C993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640783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F0D9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4A0E0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CAEBB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Medikamentų ir medicininių paslaugų įsigijimo išlaidos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115A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863C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6BC9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DC82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1C93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C75553" w:rsidRPr="00C75553" w14:paraId="390C40E0" w14:textId="77777777" w:rsidTr="00C75553">
        <w:trPr>
          <w:trHeight w:val="285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E3BF77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362F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8FE1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8664F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A7B0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CD3F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88E093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Ryšių paslaugų įsigijimo išlaidos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3674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CBD1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FC4C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D49D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5F2E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C75553" w:rsidRPr="00C75553" w14:paraId="1752F862" w14:textId="77777777" w:rsidTr="00C75553">
        <w:trPr>
          <w:trHeight w:val="54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21B10F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6490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D988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2DFB91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B640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A784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B4CF2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Transporto išlaikymo  ir transporto paslaugų įsigijimo išlaidos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9929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8B0B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F3F9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5C2B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A6C1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C75553" w:rsidRPr="00C75553" w14:paraId="62AA8752" w14:textId="77777777" w:rsidTr="00C75553">
        <w:trPr>
          <w:trHeight w:val="27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0F78E7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23B1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F4BF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792D1C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7053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6023C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6088B9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Aprangos ir patalynės įsigijimo išlaidos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DB47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03DF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23A8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ACDC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70AD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C75553" w:rsidRPr="00C75553" w14:paraId="0B7E3931" w14:textId="77777777" w:rsidTr="00C75553">
        <w:trPr>
          <w:trHeight w:val="24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1632E6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B80CA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9A0D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AC84E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1B2D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641B8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42EC6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Komandiruočių išlaidos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3062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D9E5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0C2C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C6A1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F5BD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C75553" w:rsidRPr="00C75553" w14:paraId="2285226C" w14:textId="77777777" w:rsidTr="00C75553">
        <w:trPr>
          <w:trHeight w:val="31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464C500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E64D52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30FEBC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A931C3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E6D9E9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4291D7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1C8E9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Gyvenamųjų vietovių viešojo ūkio išlaidos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6A63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2658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B14C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7458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359A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C75553" w:rsidRPr="00C75553" w14:paraId="4BC92E1E" w14:textId="77777777" w:rsidTr="00C75553">
        <w:trPr>
          <w:trHeight w:val="510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65C07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6DBC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F7C11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8FEA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C1AC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AD021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F6A5D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 xml:space="preserve"> Materialiojo ir nematerialiojo turto nuomos išlaidos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4C98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2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691D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6E27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A83B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C604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C75553" w:rsidRPr="00C75553" w14:paraId="50527582" w14:textId="77777777" w:rsidTr="00C75553">
        <w:trPr>
          <w:trHeight w:val="51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FB043E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CC70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BFBB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910A6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6E1F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6F7C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AA1D1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Materialiojo turto paprastojo remonto išlaidos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AA7C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55E6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4652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BBF6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B617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C75553" w:rsidRPr="00C75553" w14:paraId="6E1F3304" w14:textId="77777777" w:rsidTr="00C75553">
        <w:trPr>
          <w:trHeight w:val="315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2DE50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4D9E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AD32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6284F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5409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C859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3A119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Kvalifikacijos kėlimo išlaidos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20B6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BDC9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8F6C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2668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4D81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C75553" w:rsidRPr="00C75553" w14:paraId="7F3D3C0D" w14:textId="77777777" w:rsidTr="00C75553">
        <w:trPr>
          <w:trHeight w:val="555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F50289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lastRenderedPageBreak/>
              <w:t>2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12C4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D09A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9743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ADCC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3762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AAA75C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Ekspertų ir konsultantų paslaugų įsigijimo išlaidos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3887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9783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8230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402F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0F43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C75553" w:rsidRPr="00C75553" w14:paraId="419D45D7" w14:textId="77777777" w:rsidTr="00C75553">
        <w:trPr>
          <w:trHeight w:val="285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35C032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3993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762D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E518D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405A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8407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5D763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Komunalinių paslaugų įsigijimo išlaidos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B872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D231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877A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3FD1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0F5E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C75553" w:rsidRPr="00C75553" w14:paraId="6214D6BC" w14:textId="77777777" w:rsidTr="00C75553">
        <w:trPr>
          <w:trHeight w:val="555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8D27E4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270D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F3AB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A7B7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4BAA0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5DDC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5B865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Informacinių technologijų prekių ir paslaugų įsigijimo išlaidos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D97A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EE8B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2070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4FA4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1015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C75553" w:rsidRPr="00C75553" w14:paraId="640ABF99" w14:textId="77777777" w:rsidTr="00C75553">
        <w:trPr>
          <w:trHeight w:val="24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7ED3B8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297D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6C9C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9277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8106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199F3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BCB41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Reprezentacinės išlaidos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5D80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A5A8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F3AD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FEEE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A416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C75553" w:rsidRPr="00C75553" w14:paraId="206DA24B" w14:textId="77777777" w:rsidTr="00C75553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54819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8FB1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645F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8001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A8AFF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09F0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129F4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Kitų prekių ir paslaugų įsigijimo išlaidos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79E4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EA3B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C16F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9DAA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2A2C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C75553" w:rsidRPr="00C75553" w14:paraId="48E1334F" w14:textId="77777777" w:rsidTr="00C75553">
        <w:trPr>
          <w:trHeight w:val="375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7D597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9BA20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4746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269D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B3B3E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63B6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9FAB5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b/>
                <w:bCs/>
                <w:lang w:val="lt-LT" w:eastAsia="lt-LT"/>
              </w:rPr>
              <w:t xml:space="preserve">IŠ VISO 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D76F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2DC8387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0AED9D1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EE6DF80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A18EA4C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C75553" w:rsidRPr="00C75553" w14:paraId="41314425" w14:textId="77777777" w:rsidTr="00C75553">
        <w:trPr>
          <w:trHeight w:val="3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4567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42E2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9000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2DCF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47EC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0DF6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7F6A" w14:textId="77777777" w:rsidR="00C75553" w:rsidRPr="00C75553" w:rsidRDefault="00C75553" w:rsidP="00C75553">
            <w:pPr>
              <w:jc w:val="center"/>
              <w:rPr>
                <w:lang w:val="lt-LT" w:eastAsia="lt-L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6F8AC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BF5F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4DAB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6EC4" w14:textId="77777777" w:rsidR="00C75553" w:rsidRPr="00C75553" w:rsidRDefault="00C75553" w:rsidP="00C75553">
            <w:pPr>
              <w:jc w:val="right"/>
              <w:rPr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2048" w14:textId="77777777" w:rsidR="00C75553" w:rsidRPr="00C75553" w:rsidRDefault="00C75553" w:rsidP="00C75553">
            <w:pPr>
              <w:jc w:val="right"/>
              <w:rPr>
                <w:lang w:val="lt-LT" w:eastAsia="lt-LT"/>
              </w:rPr>
            </w:pPr>
          </w:p>
        </w:tc>
      </w:tr>
      <w:tr w:rsidR="00C75553" w:rsidRPr="00C75553" w14:paraId="7AAC865E" w14:textId="77777777" w:rsidTr="00C75553">
        <w:trPr>
          <w:trHeight w:val="3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1F0D" w14:textId="77777777" w:rsidR="00C75553" w:rsidRPr="00C75553" w:rsidRDefault="00C75553" w:rsidP="00C75553">
            <w:pPr>
              <w:jc w:val="right"/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06DE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67FD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A19C6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B71A1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3303C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E6CA6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Kunig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B0A13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E58B7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27D7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B4842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FEE0F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</w:tr>
      <w:tr w:rsidR="00C75553" w:rsidRPr="00C75553" w14:paraId="1C17402E" w14:textId="77777777" w:rsidTr="00C75553">
        <w:trPr>
          <w:trHeight w:val="3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CAF2" w14:textId="77777777" w:rsidR="00C75553" w:rsidRPr="00C75553" w:rsidRDefault="00C75553" w:rsidP="00C75553">
            <w:pPr>
              <w:jc w:val="right"/>
              <w:rPr>
                <w:rFonts w:ascii="Times New Roman Baltic" w:hAnsi="Times New Roman Baltic" w:cs="Times New Roman Baltic"/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57710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6FCA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E5D18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 xml:space="preserve">      (įstaigos vadovo ar jo įgalioto asmens pareigų  pavadinimas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62ADA" w14:textId="77777777" w:rsidR="00C75553" w:rsidRPr="00C75553" w:rsidRDefault="00C75553" w:rsidP="00C75553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C75553">
              <w:rPr>
                <w:sz w:val="24"/>
                <w:szCs w:val="24"/>
                <w:vertAlign w:val="superscript"/>
                <w:lang w:val="lt-LT" w:eastAsia="lt-LT"/>
              </w:rPr>
              <w:t>(parašas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AB77" w14:textId="77777777" w:rsidR="00C75553" w:rsidRPr="00C75553" w:rsidRDefault="00C75553" w:rsidP="00C75553">
            <w:pPr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CA589" w14:textId="77777777" w:rsidR="00C75553" w:rsidRPr="00C75553" w:rsidRDefault="00C75553" w:rsidP="00C75553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C75553">
              <w:rPr>
                <w:sz w:val="24"/>
                <w:szCs w:val="24"/>
                <w:vertAlign w:val="superscript"/>
                <w:lang w:val="lt-LT" w:eastAsia="lt-LT"/>
              </w:rPr>
              <w:t>(vardas ir pavardė)</w:t>
            </w:r>
          </w:p>
        </w:tc>
      </w:tr>
      <w:tr w:rsidR="00C75553" w:rsidRPr="00C75553" w14:paraId="4FEBE789" w14:textId="77777777" w:rsidTr="00C75553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DC28" w14:textId="77777777" w:rsidR="00C75553" w:rsidRPr="00C75553" w:rsidRDefault="00C75553" w:rsidP="00C75553">
            <w:pPr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D441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A6C4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8F49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B472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337C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ED20" w14:textId="77777777" w:rsidR="00C75553" w:rsidRPr="00C75553" w:rsidRDefault="00C75553" w:rsidP="00C75553">
            <w:pPr>
              <w:jc w:val="center"/>
              <w:rPr>
                <w:lang w:val="lt-LT" w:eastAsia="lt-L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8644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BCDE7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D063" w14:textId="77777777" w:rsidR="00C75553" w:rsidRPr="00C75553" w:rsidRDefault="00C75553" w:rsidP="00C75553">
            <w:pPr>
              <w:jc w:val="center"/>
              <w:rPr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54C05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21E95" w14:textId="77777777" w:rsidR="00C75553" w:rsidRPr="00C75553" w:rsidRDefault="00C75553" w:rsidP="00C75553">
            <w:pPr>
              <w:jc w:val="center"/>
              <w:rPr>
                <w:lang w:val="lt-LT" w:eastAsia="lt-LT"/>
              </w:rPr>
            </w:pPr>
          </w:p>
        </w:tc>
      </w:tr>
      <w:tr w:rsidR="00C75553" w:rsidRPr="00C75553" w14:paraId="6E43FFD3" w14:textId="77777777" w:rsidTr="00C75553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4F75" w14:textId="77777777" w:rsidR="00C75553" w:rsidRPr="00C75553" w:rsidRDefault="00C75553" w:rsidP="00C75553">
            <w:pPr>
              <w:jc w:val="center"/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096E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9734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6825A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39615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15FDF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7C95A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lang w:val="lt-LT" w:eastAsia="lt-L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4547" w14:textId="77777777" w:rsidR="00C75553" w:rsidRPr="00C75553" w:rsidRDefault="00C75553" w:rsidP="00C75553">
            <w:pPr>
              <w:rPr>
                <w:rFonts w:ascii="Times New Roman Baltic" w:hAnsi="Times New Roman Baltic" w:cs="Times New Roman Baltic"/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2AEDA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B6FE" w14:textId="77777777" w:rsidR="00C75553" w:rsidRPr="00C75553" w:rsidRDefault="00C75553" w:rsidP="00C75553">
            <w:pPr>
              <w:jc w:val="center"/>
              <w:rPr>
                <w:lang w:val="lt-LT"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0AE0EC" w14:textId="77777777" w:rsidR="00C75553" w:rsidRPr="00C75553" w:rsidRDefault="00C75553" w:rsidP="00C75553">
            <w:pPr>
              <w:jc w:val="center"/>
              <w:rPr>
                <w:lang w:val="lt-LT" w:eastAsia="lt-LT"/>
              </w:rPr>
            </w:pPr>
            <w:r w:rsidRPr="00C75553">
              <w:rPr>
                <w:vertAlign w:val="superscript"/>
                <w:lang w:val="lt-LT"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3B5D8" w14:textId="77777777" w:rsidR="00C75553" w:rsidRPr="00C75553" w:rsidRDefault="00C75553" w:rsidP="00C75553">
            <w:pPr>
              <w:jc w:val="center"/>
              <w:rPr>
                <w:lang w:val="lt-LT" w:eastAsia="lt-LT"/>
              </w:rPr>
            </w:pPr>
            <w:r w:rsidRPr="00C75553">
              <w:rPr>
                <w:vertAlign w:val="superscript"/>
                <w:lang w:val="lt-LT" w:eastAsia="lt-LT"/>
              </w:rPr>
              <w:t> </w:t>
            </w:r>
          </w:p>
        </w:tc>
      </w:tr>
      <w:tr w:rsidR="00C75553" w:rsidRPr="00C75553" w14:paraId="13066C60" w14:textId="77777777" w:rsidTr="00C75553">
        <w:trPr>
          <w:trHeight w:val="3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321F" w14:textId="77777777" w:rsidR="00C75553" w:rsidRPr="00C75553" w:rsidRDefault="00C75553" w:rsidP="00C75553">
            <w:pPr>
              <w:jc w:val="center"/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9B77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F3A7" w14:textId="77777777" w:rsidR="00C75553" w:rsidRPr="00C75553" w:rsidRDefault="00C75553" w:rsidP="00C75553">
            <w:pPr>
              <w:rPr>
                <w:lang w:val="lt-LT" w:eastAsia="lt-LT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13C2F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  <w:r w:rsidRPr="00C75553"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  <w:t xml:space="preserve">  (vyriausiasis buhalteris (buhalteris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D433" w14:textId="77777777" w:rsidR="00C75553" w:rsidRPr="00C75553" w:rsidRDefault="00C75553" w:rsidP="00C75553">
            <w:pPr>
              <w:jc w:val="center"/>
              <w:rPr>
                <w:rFonts w:ascii="Times New Roman Baltic" w:hAnsi="Times New Roman Baltic" w:cs="Times New Roman Baltic"/>
                <w:sz w:val="16"/>
                <w:szCs w:val="16"/>
                <w:lang w:val="lt-LT" w:eastAsia="lt-LT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FB5C3" w14:textId="77777777" w:rsidR="00C75553" w:rsidRPr="00C75553" w:rsidRDefault="00C75553" w:rsidP="00C75553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C75553">
              <w:rPr>
                <w:sz w:val="24"/>
                <w:szCs w:val="24"/>
                <w:vertAlign w:val="superscript"/>
                <w:lang w:val="lt-LT" w:eastAsia="lt-LT"/>
              </w:rPr>
              <w:t>(parašas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092D" w14:textId="77777777" w:rsidR="00C75553" w:rsidRPr="00C75553" w:rsidRDefault="00C75553" w:rsidP="00C75553">
            <w:pPr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5EF9F" w14:textId="77777777" w:rsidR="00C75553" w:rsidRPr="00C75553" w:rsidRDefault="00C75553" w:rsidP="00C75553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C75553">
              <w:rPr>
                <w:sz w:val="24"/>
                <w:szCs w:val="24"/>
                <w:vertAlign w:val="superscript"/>
                <w:lang w:val="lt-LT" w:eastAsia="lt-LT"/>
              </w:rPr>
              <w:t>(vardas ir pavardė)</w:t>
            </w:r>
          </w:p>
        </w:tc>
      </w:tr>
    </w:tbl>
    <w:p w14:paraId="26E259DA" w14:textId="77777777" w:rsidR="00C75553" w:rsidRDefault="00C75553" w:rsidP="00C75553">
      <w:pPr>
        <w:rPr>
          <w:sz w:val="24"/>
          <w:szCs w:val="24"/>
          <w:lang w:val="lt-LT"/>
        </w:rPr>
      </w:pPr>
    </w:p>
    <w:p w14:paraId="16F64652" w14:textId="2753B31A" w:rsidR="00C75553" w:rsidRDefault="00C75553" w:rsidP="00CF72ED">
      <w:pPr>
        <w:jc w:val="right"/>
        <w:rPr>
          <w:sz w:val="24"/>
          <w:szCs w:val="24"/>
          <w:lang w:val="lt-LT"/>
        </w:rPr>
        <w:sectPr w:rsidR="00C75553" w:rsidSect="00334190">
          <w:pgSz w:w="16838" w:h="11906" w:orient="landscape" w:code="9"/>
          <w:pgMar w:top="567" w:right="1134" w:bottom="1701" w:left="1134" w:header="567" w:footer="567" w:gutter="0"/>
          <w:paperSrc w:first="7" w:other="7"/>
          <w:pgNumType w:start="1"/>
          <w:cols w:space="1296"/>
          <w:titlePg/>
          <w:docGrid w:linePitch="360"/>
        </w:sectPr>
      </w:pPr>
    </w:p>
    <w:p w14:paraId="59D899C0" w14:textId="77777777" w:rsidR="00ED6569" w:rsidRDefault="00ED6569" w:rsidP="003500A2">
      <w:pPr>
        <w:jc w:val="right"/>
        <w:rPr>
          <w:sz w:val="24"/>
          <w:szCs w:val="24"/>
          <w:lang w:val="lt-LT"/>
        </w:rPr>
      </w:pPr>
    </w:p>
    <w:p w14:paraId="44E9739C" w14:textId="77777777" w:rsidR="00ED6569" w:rsidRDefault="00ED6569" w:rsidP="003500A2">
      <w:pPr>
        <w:jc w:val="right"/>
        <w:rPr>
          <w:sz w:val="24"/>
          <w:szCs w:val="24"/>
          <w:lang w:val="lt-LT"/>
        </w:rPr>
      </w:pPr>
    </w:p>
    <w:p w14:paraId="7C89C700" w14:textId="0F600235" w:rsidR="00CF72ED" w:rsidRPr="00CF72ED" w:rsidRDefault="00CF72ED" w:rsidP="003500A2">
      <w:pPr>
        <w:jc w:val="right"/>
        <w:rPr>
          <w:sz w:val="24"/>
          <w:szCs w:val="24"/>
          <w:lang w:val="lt-LT"/>
        </w:rPr>
      </w:pPr>
      <w:r w:rsidRPr="00CF72ED">
        <w:rPr>
          <w:sz w:val="24"/>
          <w:szCs w:val="24"/>
          <w:lang w:val="lt-LT"/>
        </w:rPr>
        <w:t xml:space="preserve">Biudžeto lėšų naudojimo sutarties </w:t>
      </w:r>
      <w:r w:rsidR="00D774B4">
        <w:rPr>
          <w:sz w:val="24"/>
          <w:szCs w:val="24"/>
          <w:lang w:val="lt-LT"/>
        </w:rPr>
        <w:t>4</w:t>
      </w:r>
      <w:r w:rsidRPr="00CF72ED">
        <w:rPr>
          <w:sz w:val="24"/>
          <w:szCs w:val="24"/>
          <w:lang w:val="lt-LT"/>
        </w:rPr>
        <w:t xml:space="preserve"> priedas</w:t>
      </w:r>
    </w:p>
    <w:p w14:paraId="4CA4558B" w14:textId="77777777" w:rsidR="00CF72ED" w:rsidRPr="00CF72ED" w:rsidRDefault="00CF72ED" w:rsidP="00CF72ED">
      <w:pPr>
        <w:jc w:val="center"/>
        <w:rPr>
          <w:b/>
          <w:sz w:val="24"/>
          <w:szCs w:val="24"/>
          <w:lang w:val="lt-LT"/>
        </w:rPr>
      </w:pPr>
    </w:p>
    <w:p w14:paraId="08579380" w14:textId="5CD505A4" w:rsidR="003500A2" w:rsidRPr="002F53A8" w:rsidRDefault="00CF72ED" w:rsidP="00CF72ED">
      <w:pPr>
        <w:jc w:val="center"/>
        <w:rPr>
          <w:b/>
          <w:sz w:val="24"/>
          <w:szCs w:val="24"/>
          <w:lang w:val="lt-LT"/>
        </w:rPr>
      </w:pPr>
      <w:r w:rsidRPr="002F53A8">
        <w:rPr>
          <w:b/>
          <w:sz w:val="24"/>
          <w:szCs w:val="24"/>
          <w:lang w:val="lt-LT"/>
        </w:rPr>
        <w:t>PROJEKTO DALYKINĖ ATASKAITA</w:t>
      </w:r>
    </w:p>
    <w:p w14:paraId="73465471" w14:textId="77777777" w:rsidR="003500A2" w:rsidRDefault="003500A2" w:rsidP="00CF72ED">
      <w:pPr>
        <w:jc w:val="center"/>
        <w:rPr>
          <w:b/>
          <w:sz w:val="24"/>
          <w:szCs w:val="24"/>
          <w:lang w:val="lt-LT"/>
        </w:rPr>
      </w:pPr>
    </w:p>
    <w:p w14:paraId="601CF17C" w14:textId="77777777" w:rsidR="00CF72ED" w:rsidRPr="00CF72ED" w:rsidRDefault="00CF72ED" w:rsidP="00CF72ED">
      <w:pPr>
        <w:jc w:val="center"/>
        <w:rPr>
          <w:sz w:val="24"/>
          <w:szCs w:val="24"/>
          <w:lang w:val="lt-LT"/>
        </w:rPr>
      </w:pPr>
    </w:p>
    <w:tbl>
      <w:tblPr>
        <w:tblW w:w="0" w:type="auto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"/>
        <w:gridCol w:w="525"/>
        <w:gridCol w:w="2136"/>
        <w:gridCol w:w="257"/>
        <w:gridCol w:w="1500"/>
        <w:gridCol w:w="557"/>
        <w:gridCol w:w="256"/>
        <w:gridCol w:w="2057"/>
        <w:gridCol w:w="807"/>
        <w:gridCol w:w="1122"/>
        <w:gridCol w:w="271"/>
      </w:tblGrid>
      <w:tr w:rsidR="00CF72ED" w:rsidRPr="00CF72ED" w14:paraId="4892788C" w14:textId="77777777" w:rsidTr="00CE0331">
        <w:trPr>
          <w:gridBefore w:val="1"/>
          <w:wBefore w:w="39" w:type="dxa"/>
          <w:trHeight w:val="27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F97D" w14:textId="77777777" w:rsidR="00CF72ED" w:rsidRPr="00CF72ED" w:rsidRDefault="00CF72ED" w:rsidP="00CF72ED">
            <w:pPr>
              <w:jc w:val="center"/>
              <w:rPr>
                <w:sz w:val="24"/>
                <w:szCs w:val="24"/>
                <w:lang w:val="lt-LT"/>
              </w:rPr>
            </w:pPr>
            <w:r w:rsidRPr="00CF72ED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0946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  <w:r w:rsidRPr="00CF72ED">
              <w:rPr>
                <w:sz w:val="24"/>
                <w:szCs w:val="24"/>
                <w:lang w:val="lt-LT"/>
              </w:rPr>
              <w:t>Projekto vykdytojo pavadinimas</w:t>
            </w:r>
          </w:p>
        </w:tc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AC9A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CF72ED" w:rsidRPr="00CF72ED" w14:paraId="38E6FCA8" w14:textId="77777777" w:rsidTr="00CE0331">
        <w:trPr>
          <w:gridBefore w:val="1"/>
          <w:wBefore w:w="39" w:type="dxa"/>
          <w:trHeight w:val="54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C37" w14:textId="77777777" w:rsidR="00CF72ED" w:rsidRPr="00CF72ED" w:rsidRDefault="00CF72ED" w:rsidP="00CF72ED">
            <w:pPr>
              <w:jc w:val="center"/>
              <w:rPr>
                <w:sz w:val="24"/>
                <w:szCs w:val="24"/>
                <w:lang w:val="lt-LT"/>
              </w:rPr>
            </w:pPr>
            <w:r w:rsidRPr="00CF72ED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7D27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  <w:r w:rsidRPr="00CF72ED">
              <w:rPr>
                <w:sz w:val="24"/>
                <w:szCs w:val="24"/>
                <w:lang w:val="lt-LT"/>
              </w:rPr>
              <w:t>Vykdytojo duomenys</w:t>
            </w:r>
          </w:p>
          <w:p w14:paraId="4A130C78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  <w:r w:rsidRPr="00CF72ED">
              <w:rPr>
                <w:sz w:val="24"/>
                <w:szCs w:val="24"/>
                <w:lang w:val="lt-LT"/>
              </w:rPr>
              <w:t>(adresas, telefonas, el. paštas)</w:t>
            </w:r>
          </w:p>
        </w:tc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467D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CF72ED" w:rsidRPr="00CF72ED" w14:paraId="47F2AD7A" w14:textId="77777777" w:rsidTr="00CE0331">
        <w:trPr>
          <w:gridBefore w:val="1"/>
          <w:wBefore w:w="39" w:type="dxa"/>
          <w:trHeight w:val="28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8B4E" w14:textId="77777777" w:rsidR="00CF72ED" w:rsidRPr="00CF72ED" w:rsidRDefault="00CF72ED" w:rsidP="00CF72ED">
            <w:pPr>
              <w:jc w:val="center"/>
              <w:rPr>
                <w:sz w:val="24"/>
                <w:szCs w:val="24"/>
                <w:lang w:val="lt-LT"/>
              </w:rPr>
            </w:pPr>
            <w:r w:rsidRPr="00CF72ED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F3BF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  <w:r w:rsidRPr="00CF72ED">
              <w:rPr>
                <w:sz w:val="24"/>
                <w:szCs w:val="24"/>
                <w:lang w:val="lt-LT"/>
              </w:rPr>
              <w:t>Projekto pavadinimas</w:t>
            </w:r>
          </w:p>
        </w:tc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BA01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CF72ED" w:rsidRPr="00CF72ED" w14:paraId="26AF21AC" w14:textId="77777777" w:rsidTr="00CE0331">
        <w:trPr>
          <w:gridBefore w:val="1"/>
          <w:wBefore w:w="39" w:type="dxa"/>
          <w:trHeight w:val="27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F790" w14:textId="77777777" w:rsidR="00CF72ED" w:rsidRPr="00CF72ED" w:rsidRDefault="00CF72ED" w:rsidP="00CF72ED">
            <w:pPr>
              <w:jc w:val="center"/>
              <w:rPr>
                <w:sz w:val="24"/>
                <w:szCs w:val="24"/>
                <w:lang w:val="lt-LT"/>
              </w:rPr>
            </w:pPr>
            <w:r w:rsidRPr="00CF72ED"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2BC6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  <w:r w:rsidRPr="00CF72ED">
              <w:rPr>
                <w:sz w:val="24"/>
                <w:szCs w:val="24"/>
                <w:lang w:val="lt-LT"/>
              </w:rPr>
              <w:t>Projekto vadovas</w:t>
            </w:r>
          </w:p>
        </w:tc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A50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CF72ED" w:rsidRPr="00CF72ED" w14:paraId="682F0288" w14:textId="77777777" w:rsidTr="00CE0331">
        <w:trPr>
          <w:gridBefore w:val="1"/>
          <w:wBefore w:w="39" w:type="dxa"/>
          <w:trHeight w:val="27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7876" w14:textId="77777777" w:rsidR="00CF72ED" w:rsidRPr="00CF72ED" w:rsidRDefault="00CF72ED" w:rsidP="00CF72ED">
            <w:pPr>
              <w:jc w:val="center"/>
              <w:rPr>
                <w:sz w:val="24"/>
                <w:szCs w:val="24"/>
                <w:lang w:val="lt-LT"/>
              </w:rPr>
            </w:pPr>
            <w:r w:rsidRPr="00CF72ED">
              <w:rPr>
                <w:sz w:val="24"/>
                <w:szCs w:val="24"/>
                <w:lang w:val="lt-LT"/>
              </w:rPr>
              <w:t>5.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0A73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  <w:r w:rsidRPr="00CF72ED">
              <w:rPr>
                <w:sz w:val="24"/>
                <w:szCs w:val="24"/>
                <w:lang w:val="lt-LT"/>
              </w:rPr>
              <w:t>Projekto įvykdymo laikotarpis</w:t>
            </w:r>
          </w:p>
        </w:tc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D7D6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CF72ED" w:rsidRPr="00243DAF" w14:paraId="49941349" w14:textId="77777777" w:rsidTr="00CE0331">
        <w:trPr>
          <w:gridBefore w:val="1"/>
          <w:wBefore w:w="39" w:type="dxa"/>
          <w:trHeight w:val="54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1AC8" w14:textId="77777777" w:rsidR="00CF72ED" w:rsidRPr="00CF72ED" w:rsidRDefault="00CF72ED" w:rsidP="00CF72ED">
            <w:pPr>
              <w:jc w:val="center"/>
              <w:rPr>
                <w:sz w:val="24"/>
                <w:szCs w:val="24"/>
                <w:lang w:val="lt-LT"/>
              </w:rPr>
            </w:pPr>
            <w:r w:rsidRPr="00CF72ED">
              <w:rPr>
                <w:sz w:val="24"/>
                <w:szCs w:val="24"/>
                <w:lang w:val="lt-LT"/>
              </w:rPr>
              <w:t>6.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62C4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  <w:r w:rsidRPr="00CF72ED">
              <w:rPr>
                <w:sz w:val="24"/>
                <w:szCs w:val="24"/>
                <w:lang w:val="lt-LT"/>
              </w:rPr>
              <w:t xml:space="preserve">Projekto įgyvendinimo metu pasiekti rezultatai </w:t>
            </w:r>
            <w:r w:rsidRPr="00CF72ED">
              <w:rPr>
                <w:i/>
                <w:sz w:val="24"/>
                <w:szCs w:val="24"/>
                <w:lang w:val="lt-LT"/>
              </w:rPr>
              <w:t>(jei pasiekti ne visi projekte planuoti rezultatai, nurodomos priežastys)</w:t>
            </w:r>
          </w:p>
        </w:tc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D9A3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CF72ED" w:rsidRPr="00243DAF" w14:paraId="1AC669F5" w14:textId="77777777" w:rsidTr="00CE0331">
        <w:trPr>
          <w:gridBefore w:val="1"/>
          <w:wBefore w:w="39" w:type="dxa"/>
          <w:trHeight w:val="27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C5E3" w14:textId="77777777" w:rsidR="00CF72ED" w:rsidRPr="00CF72ED" w:rsidRDefault="00CF72ED" w:rsidP="00CF72ED">
            <w:pPr>
              <w:jc w:val="center"/>
              <w:rPr>
                <w:sz w:val="24"/>
                <w:szCs w:val="24"/>
                <w:lang w:val="lt-LT"/>
              </w:rPr>
            </w:pPr>
            <w:r w:rsidRPr="00CF72ED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84A9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  <w:r w:rsidRPr="00CF72ED">
              <w:rPr>
                <w:sz w:val="24"/>
                <w:szCs w:val="24"/>
                <w:lang w:val="lt-LT"/>
              </w:rPr>
              <w:t>Projekto poveikis tikslinėms grupėms. Tiesioginių naudos gavėjų skaičius.</w:t>
            </w:r>
          </w:p>
        </w:tc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1026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CF72ED" w:rsidRPr="00CF72ED" w14:paraId="7C4532E1" w14:textId="77777777" w:rsidTr="00CE0331">
        <w:trPr>
          <w:gridBefore w:val="1"/>
          <w:wBefore w:w="39" w:type="dxa"/>
          <w:trHeight w:val="33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BA1E9" w14:textId="77777777" w:rsidR="00CF72ED" w:rsidRPr="00CF72ED" w:rsidRDefault="00CF72ED" w:rsidP="00CF72ED">
            <w:pPr>
              <w:jc w:val="center"/>
              <w:rPr>
                <w:sz w:val="24"/>
                <w:szCs w:val="24"/>
                <w:lang w:val="lt-LT"/>
              </w:rPr>
            </w:pPr>
            <w:r w:rsidRPr="00CF72ED">
              <w:rPr>
                <w:sz w:val="24"/>
                <w:szCs w:val="24"/>
                <w:lang w:val="lt-LT"/>
              </w:rPr>
              <w:t>8.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F538B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  <w:r w:rsidRPr="00CF72ED">
              <w:rPr>
                <w:sz w:val="24"/>
                <w:szCs w:val="24"/>
                <w:lang w:val="lt-LT"/>
              </w:rPr>
              <w:t>Projekto dalyvių skaičius</w:t>
            </w:r>
          </w:p>
        </w:tc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C48E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CF72ED" w:rsidRPr="00CF72ED" w14:paraId="35E566E8" w14:textId="77777777" w:rsidTr="00CE0331">
        <w:trPr>
          <w:gridBefore w:val="1"/>
          <w:wBefore w:w="39" w:type="dxa"/>
          <w:trHeight w:val="35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D70F" w14:textId="77777777" w:rsidR="00CF72ED" w:rsidRPr="00CF72ED" w:rsidRDefault="00CF72ED" w:rsidP="00CF72ED">
            <w:pPr>
              <w:jc w:val="center"/>
              <w:rPr>
                <w:sz w:val="24"/>
                <w:szCs w:val="24"/>
                <w:lang w:val="lt-LT"/>
              </w:rPr>
            </w:pPr>
            <w:r w:rsidRPr="00CF72ED">
              <w:rPr>
                <w:sz w:val="24"/>
                <w:szCs w:val="24"/>
                <w:lang w:val="lt-LT"/>
              </w:rPr>
              <w:t>9.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2800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  <w:r w:rsidRPr="00CF72ED">
              <w:rPr>
                <w:sz w:val="24"/>
                <w:szCs w:val="24"/>
                <w:lang w:val="lt-LT"/>
              </w:rPr>
              <w:t>Projekto išliekamoji vertė ir tęstinumas</w:t>
            </w:r>
          </w:p>
        </w:tc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61C3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  <w:r w:rsidRPr="00CF72ED">
              <w:rPr>
                <w:sz w:val="24"/>
                <w:szCs w:val="24"/>
                <w:lang w:val="lt-LT"/>
              </w:rPr>
              <w:t xml:space="preserve"> </w:t>
            </w:r>
          </w:p>
        </w:tc>
      </w:tr>
      <w:tr w:rsidR="00CF72ED" w:rsidRPr="00CF72ED" w14:paraId="4BD0EB1B" w14:textId="77777777" w:rsidTr="00CE0331">
        <w:trPr>
          <w:gridBefore w:val="1"/>
          <w:wBefore w:w="39" w:type="dxa"/>
          <w:trHeight w:val="166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38617" w14:textId="01D64BB2" w:rsidR="00CF72ED" w:rsidRPr="00CF72ED" w:rsidRDefault="00CF72ED" w:rsidP="00CF72ED">
            <w:pPr>
              <w:jc w:val="center"/>
              <w:rPr>
                <w:sz w:val="24"/>
                <w:szCs w:val="24"/>
                <w:lang w:val="lt-LT"/>
              </w:rPr>
            </w:pPr>
            <w:r w:rsidRPr="00CF72ED">
              <w:rPr>
                <w:sz w:val="24"/>
                <w:szCs w:val="24"/>
                <w:lang w:val="lt-LT"/>
              </w:rPr>
              <w:t>1</w:t>
            </w:r>
            <w:r w:rsidR="000930B2">
              <w:rPr>
                <w:sz w:val="24"/>
                <w:szCs w:val="24"/>
                <w:lang w:val="lt-LT"/>
              </w:rPr>
              <w:t>0</w:t>
            </w:r>
            <w:r w:rsidRPr="00CF72ED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8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BE01E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  <w:r w:rsidRPr="00CF72ED">
              <w:rPr>
                <w:sz w:val="24"/>
                <w:szCs w:val="24"/>
                <w:lang w:val="lt-LT"/>
              </w:rPr>
              <w:t>Projekto metu patirtos išlaidos</w:t>
            </w:r>
          </w:p>
          <w:p w14:paraId="2351CED8" w14:textId="77777777" w:rsidR="00CF72ED" w:rsidRPr="00CF72ED" w:rsidRDefault="00CF72ED" w:rsidP="00CF72ED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CF72ED">
              <w:rPr>
                <w:b/>
                <w:i/>
                <w:sz w:val="24"/>
                <w:szCs w:val="24"/>
                <w:lang w:val="lt-LT"/>
              </w:rPr>
              <w:t>(išlaidų pavadinimai turi sutapti su paraiškos biudžete ar koreguotame projekto biudžete nurodytais išlaidų pavadinimais)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F62F" w14:textId="77777777" w:rsidR="00CF72ED" w:rsidRPr="00CF72ED" w:rsidRDefault="00CF72ED" w:rsidP="00CF72ED">
            <w:pPr>
              <w:jc w:val="center"/>
              <w:rPr>
                <w:sz w:val="24"/>
                <w:szCs w:val="24"/>
                <w:lang w:val="lt-LT"/>
              </w:rPr>
            </w:pPr>
            <w:r w:rsidRPr="00CF72ED">
              <w:rPr>
                <w:sz w:val="24"/>
                <w:szCs w:val="24"/>
                <w:lang w:val="lt-LT"/>
              </w:rPr>
              <w:t>Išlaidų pavadinimas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2803" w14:textId="77777777" w:rsidR="00CF72ED" w:rsidRPr="00CF72ED" w:rsidRDefault="00CF72ED" w:rsidP="00CF72ED">
            <w:pPr>
              <w:jc w:val="center"/>
              <w:rPr>
                <w:sz w:val="24"/>
                <w:szCs w:val="24"/>
                <w:lang w:val="lt-LT"/>
              </w:rPr>
            </w:pPr>
            <w:r w:rsidRPr="00CF72ED">
              <w:rPr>
                <w:sz w:val="24"/>
                <w:szCs w:val="24"/>
                <w:lang w:val="lt-LT"/>
              </w:rPr>
              <w:t>Paramos lėšos EUR</w:t>
            </w:r>
          </w:p>
        </w:tc>
      </w:tr>
      <w:tr w:rsidR="00CF72ED" w:rsidRPr="00CF72ED" w14:paraId="4EB21104" w14:textId="77777777" w:rsidTr="00CE0331">
        <w:trPr>
          <w:gridBefore w:val="1"/>
          <w:wBefore w:w="39" w:type="dxa"/>
          <w:trHeight w:val="1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859EE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EC140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7A28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  <w:r w:rsidRPr="00CF72ED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3C6E" w14:textId="77777777" w:rsidR="00CF72ED" w:rsidRPr="00CF72ED" w:rsidRDefault="00CF72ED" w:rsidP="00CF72ED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CF72ED" w:rsidRPr="00CF72ED" w14:paraId="35F340BF" w14:textId="77777777" w:rsidTr="00CE0331">
        <w:trPr>
          <w:gridBefore w:val="1"/>
          <w:wBefore w:w="39" w:type="dxa"/>
          <w:trHeight w:val="1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3A41E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BC852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DF30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  <w:r w:rsidRPr="00CF72ED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EF69" w14:textId="77777777" w:rsidR="00CF72ED" w:rsidRPr="00CF72ED" w:rsidRDefault="00CF72ED" w:rsidP="00CF72ED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CF72ED" w:rsidRPr="00CF72ED" w14:paraId="0992DDB2" w14:textId="77777777" w:rsidTr="00CE0331">
        <w:trPr>
          <w:gridBefore w:val="1"/>
          <w:wBefore w:w="39" w:type="dxa"/>
          <w:trHeight w:val="1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7C2AB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3E772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EBA2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  <w:r w:rsidRPr="00CF72ED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A347" w14:textId="77777777" w:rsidR="00CF72ED" w:rsidRPr="00CF72ED" w:rsidRDefault="00CF72ED" w:rsidP="00CF72ED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CF72ED" w:rsidRPr="00CF72ED" w14:paraId="60783714" w14:textId="77777777" w:rsidTr="00CE0331">
        <w:trPr>
          <w:gridBefore w:val="1"/>
          <w:wBefore w:w="39" w:type="dxa"/>
          <w:trHeight w:val="1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FB5BA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B8606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BC6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  <w:r w:rsidRPr="00CF72ED"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4B5E" w14:textId="77777777" w:rsidR="00CF72ED" w:rsidRPr="00CF72ED" w:rsidRDefault="00CF72ED" w:rsidP="00CF72ED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CF72ED" w:rsidRPr="00CF72ED" w14:paraId="1581E504" w14:textId="77777777" w:rsidTr="00CE0331">
        <w:trPr>
          <w:gridBefore w:val="1"/>
          <w:wBefore w:w="39" w:type="dxa"/>
          <w:trHeight w:val="1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5E39C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9E6B6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A485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  <w:r w:rsidRPr="00CF72ED">
              <w:rPr>
                <w:sz w:val="24"/>
                <w:szCs w:val="24"/>
                <w:lang w:val="lt-LT"/>
              </w:rPr>
              <w:t>5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1F9" w14:textId="77777777" w:rsidR="00CF72ED" w:rsidRPr="00CF72ED" w:rsidRDefault="00CF72ED" w:rsidP="00CF72ED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CF72ED" w:rsidRPr="00CF72ED" w14:paraId="1879F132" w14:textId="77777777" w:rsidTr="00CE0331">
        <w:trPr>
          <w:gridBefore w:val="1"/>
          <w:wBefore w:w="39" w:type="dxa"/>
          <w:trHeight w:val="1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B8FD6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9E63A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E9D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  <w:r w:rsidRPr="00CF72ED">
              <w:rPr>
                <w:sz w:val="24"/>
                <w:szCs w:val="24"/>
                <w:lang w:val="lt-LT"/>
              </w:rPr>
              <w:t>6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81B5" w14:textId="77777777" w:rsidR="00CF72ED" w:rsidRPr="00CF72ED" w:rsidRDefault="00CF72ED" w:rsidP="00CF72ED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CF72ED" w:rsidRPr="00CF72ED" w14:paraId="58E0E761" w14:textId="77777777" w:rsidTr="00CE0331">
        <w:trPr>
          <w:gridBefore w:val="1"/>
          <w:wBefore w:w="39" w:type="dxa"/>
          <w:trHeight w:val="16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C8FC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1966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648E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  <w:r w:rsidRPr="00CF72ED">
              <w:rPr>
                <w:sz w:val="24"/>
                <w:szCs w:val="24"/>
                <w:lang w:val="lt-LT"/>
              </w:rPr>
              <w:t>....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50DC" w14:textId="77777777" w:rsidR="00CF72ED" w:rsidRPr="00CF72ED" w:rsidRDefault="00CF72ED" w:rsidP="00CF72ED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CF72ED" w:rsidRPr="00CF72ED" w14:paraId="7DC12C91" w14:textId="77777777" w:rsidTr="00CE0331">
        <w:trPr>
          <w:gridBefore w:val="1"/>
          <w:wBefore w:w="39" w:type="dxa"/>
          <w:trHeight w:val="83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5DD0" w14:textId="6CD852E5" w:rsidR="00CF72ED" w:rsidRPr="00CF72ED" w:rsidRDefault="00CF72ED" w:rsidP="00CF72ED">
            <w:pPr>
              <w:jc w:val="center"/>
              <w:rPr>
                <w:sz w:val="24"/>
                <w:szCs w:val="24"/>
                <w:lang w:val="lt-LT"/>
              </w:rPr>
            </w:pPr>
            <w:r w:rsidRPr="00CF72ED">
              <w:rPr>
                <w:sz w:val="24"/>
                <w:szCs w:val="24"/>
                <w:lang w:val="lt-LT"/>
              </w:rPr>
              <w:t>1</w:t>
            </w:r>
            <w:r w:rsidR="000930B2">
              <w:rPr>
                <w:sz w:val="24"/>
                <w:szCs w:val="24"/>
                <w:lang w:val="lt-LT"/>
              </w:rPr>
              <w:t>1</w:t>
            </w:r>
            <w:r w:rsidRPr="00CF72ED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CBC8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  <w:r w:rsidRPr="00CF72ED">
              <w:rPr>
                <w:sz w:val="24"/>
                <w:szCs w:val="24"/>
                <w:lang w:val="lt-LT"/>
              </w:rPr>
              <w:t xml:space="preserve">Kiti finansavimo šaltiniai </w:t>
            </w:r>
            <w:r w:rsidRPr="00CF72ED">
              <w:rPr>
                <w:i/>
                <w:sz w:val="24"/>
                <w:szCs w:val="24"/>
                <w:lang w:val="lt-LT"/>
              </w:rPr>
              <w:t>(pildoma, jei projektui įgyvendinti buvo gautas papildomas finansavimas)</w:t>
            </w:r>
          </w:p>
        </w:tc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7B9D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CF72ED" w:rsidRPr="00CF72ED" w14:paraId="2208B721" w14:textId="77777777" w:rsidTr="00CE0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1" w:type="dxa"/>
          <w:trHeight w:val="410"/>
        </w:trPr>
        <w:tc>
          <w:tcPr>
            <w:tcW w:w="2700" w:type="dxa"/>
            <w:gridSpan w:val="3"/>
            <w:vAlign w:val="center"/>
          </w:tcPr>
          <w:p w14:paraId="76D7C4A9" w14:textId="77777777" w:rsidR="00CF72ED" w:rsidRPr="00CF72ED" w:rsidRDefault="00CF72ED" w:rsidP="00CF72ED">
            <w:pPr>
              <w:spacing w:line="240" w:lineRule="atLeast"/>
              <w:ind w:left="-108"/>
              <w:jc w:val="both"/>
              <w:rPr>
                <w:sz w:val="24"/>
                <w:szCs w:val="24"/>
                <w:lang w:val="lt-LT"/>
              </w:rPr>
            </w:pPr>
            <w:r w:rsidRPr="00CF72ED">
              <w:rPr>
                <w:sz w:val="24"/>
                <w:szCs w:val="24"/>
                <w:lang w:val="lt-LT"/>
              </w:rPr>
              <w:t>Projekto vadovas</w:t>
            </w:r>
          </w:p>
        </w:tc>
        <w:tc>
          <w:tcPr>
            <w:tcW w:w="257" w:type="dxa"/>
            <w:vAlign w:val="center"/>
          </w:tcPr>
          <w:p w14:paraId="4EA08FB0" w14:textId="77777777" w:rsidR="00CF72ED" w:rsidRPr="00CF72ED" w:rsidRDefault="00CF72ED" w:rsidP="00CF72ED">
            <w:pPr>
              <w:spacing w:line="240" w:lineRule="atLeast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B53C5E" w14:textId="77777777" w:rsidR="00CF72ED" w:rsidRPr="00CF72ED" w:rsidRDefault="00CF72ED" w:rsidP="00CF72ED">
            <w:pPr>
              <w:spacing w:line="240" w:lineRule="atLeast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56" w:type="dxa"/>
            <w:vAlign w:val="center"/>
          </w:tcPr>
          <w:p w14:paraId="43D98511" w14:textId="77777777" w:rsidR="00CF72ED" w:rsidRPr="00CF72ED" w:rsidRDefault="00CF72ED" w:rsidP="00CF72ED">
            <w:pPr>
              <w:spacing w:line="240" w:lineRule="atLeast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2A962" w14:textId="77777777" w:rsidR="00CF72ED" w:rsidRPr="00CF72ED" w:rsidRDefault="00CF72ED" w:rsidP="00CF72ED">
            <w:pPr>
              <w:spacing w:line="240" w:lineRule="atLeast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8C920" w14:textId="77777777" w:rsidR="00CF72ED" w:rsidRPr="00CF72ED" w:rsidRDefault="00CF72ED" w:rsidP="00CF72ED">
            <w:pPr>
              <w:spacing w:line="240" w:lineRule="atLeast"/>
              <w:jc w:val="both"/>
              <w:rPr>
                <w:sz w:val="24"/>
                <w:szCs w:val="24"/>
                <w:u w:val="single"/>
                <w:lang w:val="lt-LT"/>
              </w:rPr>
            </w:pPr>
          </w:p>
        </w:tc>
      </w:tr>
      <w:tr w:rsidR="00CF72ED" w:rsidRPr="00CF72ED" w14:paraId="291CEA0B" w14:textId="77777777" w:rsidTr="00CE0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1" w:type="dxa"/>
          <w:trHeight w:val="315"/>
        </w:trPr>
        <w:tc>
          <w:tcPr>
            <w:tcW w:w="2700" w:type="dxa"/>
            <w:gridSpan w:val="3"/>
          </w:tcPr>
          <w:p w14:paraId="4366330C" w14:textId="77777777" w:rsidR="00CF72ED" w:rsidRPr="00CF72ED" w:rsidRDefault="00CF72ED" w:rsidP="00CF72ED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57" w:type="dxa"/>
          </w:tcPr>
          <w:p w14:paraId="42C126D4" w14:textId="77777777" w:rsidR="00CF72ED" w:rsidRPr="00CF72ED" w:rsidRDefault="00CF72ED" w:rsidP="00CF72ED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B7A32" w14:textId="77777777" w:rsidR="00CF72ED" w:rsidRPr="00CF72ED" w:rsidRDefault="00CF72ED" w:rsidP="00CF72E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F72ED">
              <w:rPr>
                <w:i/>
                <w:sz w:val="22"/>
                <w:szCs w:val="22"/>
                <w:lang w:val="lt-LT"/>
              </w:rPr>
              <w:t>(parašas)</w:t>
            </w:r>
          </w:p>
        </w:tc>
        <w:tc>
          <w:tcPr>
            <w:tcW w:w="256" w:type="dxa"/>
          </w:tcPr>
          <w:p w14:paraId="788B8835" w14:textId="77777777" w:rsidR="00CF72ED" w:rsidRPr="00CF72ED" w:rsidRDefault="00CF72ED" w:rsidP="00CF72ED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5545D" w14:textId="77777777" w:rsidR="00CF72ED" w:rsidRPr="00CF72ED" w:rsidRDefault="00CF72ED" w:rsidP="00CF72E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F72ED">
              <w:rPr>
                <w:i/>
                <w:sz w:val="22"/>
                <w:szCs w:val="22"/>
                <w:lang w:val="lt-LT"/>
              </w:rPr>
              <w:t>(vardas ir pavardė)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2380C" w14:textId="77777777" w:rsidR="00CF72ED" w:rsidRPr="00CF72ED" w:rsidRDefault="00CF72ED" w:rsidP="00CF72E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F72ED">
              <w:rPr>
                <w:i/>
                <w:sz w:val="22"/>
                <w:szCs w:val="22"/>
                <w:lang w:val="lt-LT"/>
              </w:rPr>
              <w:t>(telefono Nr.)</w:t>
            </w:r>
          </w:p>
        </w:tc>
      </w:tr>
    </w:tbl>
    <w:p w14:paraId="4C538554" w14:textId="77777777" w:rsidR="00CF72ED" w:rsidRPr="00CF72ED" w:rsidRDefault="00CF72ED" w:rsidP="00CF72ED">
      <w:pPr>
        <w:jc w:val="both"/>
        <w:rPr>
          <w:sz w:val="24"/>
          <w:szCs w:val="24"/>
          <w:lang w:val="lt-LT"/>
        </w:rPr>
      </w:pPr>
      <w:r w:rsidRPr="00CF72ED">
        <w:rPr>
          <w:sz w:val="24"/>
          <w:szCs w:val="24"/>
          <w:lang w:val="lt-LT"/>
        </w:rPr>
        <w:t>PATIKRINTA</w:t>
      </w:r>
      <w:r w:rsidRPr="00CF72ED">
        <w:rPr>
          <w:sz w:val="24"/>
          <w:szCs w:val="24"/>
          <w:lang w:val="lt-LT"/>
        </w:rPr>
        <w:tab/>
        <w:t xml:space="preserve"> </w:t>
      </w:r>
    </w:p>
    <w:p w14:paraId="3B2EC40D" w14:textId="77777777" w:rsidR="00CF72ED" w:rsidRPr="00CF72ED" w:rsidRDefault="00CF72ED" w:rsidP="00CF72ED">
      <w:pPr>
        <w:jc w:val="both"/>
        <w:rPr>
          <w:sz w:val="24"/>
          <w:szCs w:val="24"/>
          <w:lang w:val="lt-LT"/>
        </w:rPr>
      </w:pPr>
      <w:r w:rsidRPr="00CF72ED">
        <w:rPr>
          <w:sz w:val="24"/>
          <w:szCs w:val="24"/>
          <w:lang w:val="lt-LT"/>
        </w:rPr>
        <w:t>_______________________________________________________________________</w:t>
      </w:r>
      <w:r w:rsidRPr="00CF72ED">
        <w:rPr>
          <w:sz w:val="24"/>
          <w:szCs w:val="24"/>
          <w:lang w:val="lt-LT"/>
        </w:rPr>
        <w:tab/>
      </w:r>
      <w:r w:rsidRPr="00CF72ED">
        <w:rPr>
          <w:sz w:val="24"/>
          <w:szCs w:val="24"/>
          <w:lang w:val="lt-LT"/>
        </w:rPr>
        <w:tab/>
      </w:r>
    </w:p>
    <w:p w14:paraId="0C240D14" w14:textId="0876310A" w:rsidR="00CF72ED" w:rsidRPr="00CF72ED" w:rsidRDefault="00CF72ED" w:rsidP="00CF72ED">
      <w:pPr>
        <w:ind w:left="5040" w:hanging="5040"/>
        <w:jc w:val="both"/>
        <w:rPr>
          <w:lang w:val="lt-LT"/>
        </w:rPr>
      </w:pPr>
      <w:r w:rsidRPr="00CF72ED">
        <w:rPr>
          <w:lang w:val="lt-LT"/>
        </w:rPr>
        <w:t>(</w:t>
      </w:r>
      <w:r w:rsidR="001E277D">
        <w:rPr>
          <w:lang w:val="lt-LT"/>
        </w:rPr>
        <w:t>Molėt</w:t>
      </w:r>
      <w:r w:rsidRPr="00CF72ED">
        <w:rPr>
          <w:lang w:val="lt-LT"/>
        </w:rPr>
        <w:t xml:space="preserve">ų rajono savivaldybės administracijos darbuotojo, atsakingo už priemonės koordinavimą, pareigų pavadinimas) </w:t>
      </w:r>
      <w:r w:rsidRPr="00CF72ED">
        <w:rPr>
          <w:lang w:val="lt-LT"/>
        </w:rPr>
        <w:tab/>
      </w:r>
      <w:r w:rsidRPr="00CF72ED">
        <w:rPr>
          <w:lang w:val="lt-LT"/>
        </w:rPr>
        <w:tab/>
      </w:r>
      <w:r w:rsidRPr="00CF72ED">
        <w:rPr>
          <w:lang w:val="lt-LT"/>
        </w:rPr>
        <w:tab/>
      </w:r>
      <w:r w:rsidRPr="00CF72ED">
        <w:rPr>
          <w:lang w:val="lt-LT"/>
        </w:rPr>
        <w:tab/>
      </w:r>
    </w:p>
    <w:p w14:paraId="594D1629" w14:textId="77777777" w:rsidR="005212A0" w:rsidRDefault="00CF72ED" w:rsidP="005212A0">
      <w:pPr>
        <w:jc w:val="both"/>
        <w:rPr>
          <w:i/>
          <w:lang w:val="lt-LT"/>
        </w:rPr>
      </w:pPr>
      <w:r w:rsidRPr="00CF72ED">
        <w:rPr>
          <w:sz w:val="24"/>
          <w:szCs w:val="24"/>
          <w:lang w:val="lt-LT"/>
        </w:rPr>
        <w:t>____________________</w:t>
      </w:r>
      <w:r w:rsidRPr="00CF72ED">
        <w:rPr>
          <w:sz w:val="24"/>
          <w:szCs w:val="24"/>
          <w:lang w:val="lt-LT"/>
        </w:rPr>
        <w:tab/>
      </w:r>
      <w:r w:rsidRPr="00CF72ED">
        <w:rPr>
          <w:sz w:val="24"/>
          <w:szCs w:val="24"/>
          <w:lang w:val="lt-LT"/>
        </w:rPr>
        <w:tab/>
        <w:t>__________________</w:t>
      </w:r>
      <w:r w:rsidRPr="00CF72ED">
        <w:rPr>
          <w:sz w:val="24"/>
          <w:szCs w:val="24"/>
          <w:lang w:val="lt-LT"/>
        </w:rPr>
        <w:tab/>
        <w:t>_______________________</w:t>
      </w:r>
      <w:r w:rsidRPr="00CF72ED">
        <w:rPr>
          <w:sz w:val="24"/>
          <w:szCs w:val="24"/>
          <w:lang w:val="lt-LT"/>
        </w:rPr>
        <w:tab/>
      </w:r>
      <w:r w:rsidRPr="00CF72ED">
        <w:rPr>
          <w:i/>
          <w:sz w:val="22"/>
          <w:szCs w:val="22"/>
          <w:lang w:val="lt-LT"/>
        </w:rPr>
        <w:t>(</w:t>
      </w:r>
      <w:r w:rsidRPr="00CF72ED">
        <w:rPr>
          <w:i/>
          <w:lang w:val="lt-LT"/>
        </w:rPr>
        <w:t>vardas ir pavardė)</w:t>
      </w:r>
      <w:r w:rsidRPr="00CF72ED">
        <w:rPr>
          <w:i/>
          <w:lang w:val="lt-LT"/>
        </w:rPr>
        <w:tab/>
        <w:t xml:space="preserve">                             (parašas)</w:t>
      </w:r>
      <w:r w:rsidRPr="00CF72ED">
        <w:rPr>
          <w:i/>
          <w:lang w:val="lt-LT"/>
        </w:rPr>
        <w:tab/>
      </w:r>
      <w:r w:rsidRPr="00CF72ED">
        <w:rPr>
          <w:i/>
          <w:lang w:val="lt-LT"/>
        </w:rPr>
        <w:tab/>
      </w:r>
      <w:bookmarkEnd w:id="0"/>
      <w:r w:rsidRPr="00CF72ED">
        <w:rPr>
          <w:i/>
          <w:lang w:val="lt-LT"/>
        </w:rPr>
        <w:tab/>
        <w:t xml:space="preserve"> (data)</w:t>
      </w:r>
      <w:bookmarkEnd w:id="1"/>
      <w:bookmarkEnd w:id="3"/>
      <w:bookmarkEnd w:id="5"/>
    </w:p>
    <w:sectPr w:rsidR="005212A0" w:rsidSect="00334190">
      <w:headerReference w:type="default" r:id="rId12"/>
      <w:pgSz w:w="11906" w:h="16838" w:code="9"/>
      <w:pgMar w:top="1134" w:right="567" w:bottom="1134" w:left="1701" w:header="567" w:footer="567" w:gutter="0"/>
      <w:paperSrc w:first="7" w:other="7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F8BB" w14:textId="77777777" w:rsidR="008930F5" w:rsidRDefault="008930F5" w:rsidP="00CF72ED">
      <w:r>
        <w:separator/>
      </w:r>
    </w:p>
  </w:endnote>
  <w:endnote w:type="continuationSeparator" w:id="0">
    <w:p w14:paraId="3A2708D7" w14:textId="77777777" w:rsidR="008930F5" w:rsidRDefault="008930F5" w:rsidP="00CF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altic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3E6B" w14:textId="77777777" w:rsidR="00271BB9" w:rsidRDefault="004F5804" w:rsidP="003A259F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04B900B" w14:textId="77777777" w:rsidR="00271BB9" w:rsidRDefault="00142729" w:rsidP="003A259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DBB7" w14:textId="77777777" w:rsidR="008930F5" w:rsidRDefault="008930F5" w:rsidP="00CF72ED">
      <w:r>
        <w:separator/>
      </w:r>
    </w:p>
  </w:footnote>
  <w:footnote w:type="continuationSeparator" w:id="0">
    <w:p w14:paraId="241367D4" w14:textId="77777777" w:rsidR="008930F5" w:rsidRDefault="008930F5" w:rsidP="00CF7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276500"/>
      <w:docPartObj>
        <w:docPartGallery w:val="Page Numbers (Top of Page)"/>
        <w:docPartUnique/>
      </w:docPartObj>
    </w:sdtPr>
    <w:sdtEndPr/>
    <w:sdtContent>
      <w:p w14:paraId="55473FD0" w14:textId="21CCF681" w:rsidR="002B2743" w:rsidRDefault="002B274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3FF14F1B" w14:textId="77777777" w:rsidR="002B2743" w:rsidRDefault="002B274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702839"/>
      <w:docPartObj>
        <w:docPartGallery w:val="Page Numbers (Top of Page)"/>
        <w:docPartUnique/>
      </w:docPartObj>
    </w:sdtPr>
    <w:sdtEndPr/>
    <w:sdtContent>
      <w:p w14:paraId="1F9FDCD3" w14:textId="77777777" w:rsidR="00334190" w:rsidRDefault="0033419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52E74E89" w14:textId="77777777" w:rsidR="00334190" w:rsidRDefault="0033419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361186"/>
      <w:docPartObj>
        <w:docPartGallery w:val="Page Numbers (Top of Page)"/>
        <w:docPartUnique/>
      </w:docPartObj>
    </w:sdtPr>
    <w:sdtEndPr/>
    <w:sdtContent>
      <w:p w14:paraId="0106D001" w14:textId="77777777" w:rsidR="00334190" w:rsidRDefault="0033419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7D665BF9" w14:textId="77777777" w:rsidR="00334190" w:rsidRDefault="00334190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632878"/>
      <w:docPartObj>
        <w:docPartGallery w:val="Page Numbers (Top of Page)"/>
        <w:docPartUnique/>
      </w:docPartObj>
    </w:sdtPr>
    <w:sdtEndPr/>
    <w:sdtContent>
      <w:p w14:paraId="4474567E" w14:textId="77777777" w:rsidR="00334190" w:rsidRDefault="0033419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3E270AD9" w14:textId="77777777" w:rsidR="00334190" w:rsidRDefault="003341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63F"/>
    <w:multiLevelType w:val="multilevel"/>
    <w:tmpl w:val="EEC495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5594A02"/>
    <w:multiLevelType w:val="hybridMultilevel"/>
    <w:tmpl w:val="BC52356C"/>
    <w:lvl w:ilvl="0" w:tplc="D0E8002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774475"/>
    <w:multiLevelType w:val="hybridMultilevel"/>
    <w:tmpl w:val="53F08ED4"/>
    <w:lvl w:ilvl="0" w:tplc="520CE93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A4CF3"/>
    <w:multiLevelType w:val="multilevel"/>
    <w:tmpl w:val="90627F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</w:rPr>
    </w:lvl>
  </w:abstractNum>
  <w:abstractNum w:abstractNumId="4" w15:restartNumberingAfterBreak="0">
    <w:nsid w:val="0E260922"/>
    <w:multiLevelType w:val="hybridMultilevel"/>
    <w:tmpl w:val="ED902FDC"/>
    <w:lvl w:ilvl="0" w:tplc="0427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112D"/>
    <w:multiLevelType w:val="hybridMultilevel"/>
    <w:tmpl w:val="4FCCC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E43C1"/>
    <w:multiLevelType w:val="multilevel"/>
    <w:tmpl w:val="D8E8F49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360"/>
      </w:pPr>
    </w:lvl>
    <w:lvl w:ilvl="2">
      <w:start w:val="1"/>
      <w:numFmt w:val="decimal"/>
      <w:isLgl/>
      <w:lvlText w:val="%1.%2.%3."/>
      <w:lvlJc w:val="left"/>
      <w:pPr>
        <w:ind w:left="2651" w:hanging="720"/>
      </w:pPr>
    </w:lvl>
    <w:lvl w:ilvl="3">
      <w:start w:val="1"/>
      <w:numFmt w:val="decimal"/>
      <w:isLgl/>
      <w:lvlText w:val="%1.%2.%3.%4."/>
      <w:lvlJc w:val="left"/>
      <w:pPr>
        <w:ind w:left="2651" w:hanging="720"/>
      </w:pPr>
    </w:lvl>
    <w:lvl w:ilvl="4">
      <w:start w:val="1"/>
      <w:numFmt w:val="decimal"/>
      <w:isLgl/>
      <w:lvlText w:val="%1.%2.%3.%4.%5."/>
      <w:lvlJc w:val="left"/>
      <w:pPr>
        <w:ind w:left="3011" w:hanging="1080"/>
      </w:pPr>
    </w:lvl>
    <w:lvl w:ilvl="5">
      <w:start w:val="1"/>
      <w:numFmt w:val="decimal"/>
      <w:isLgl/>
      <w:lvlText w:val="%1.%2.%3.%4.%5.%6."/>
      <w:lvlJc w:val="left"/>
      <w:pPr>
        <w:ind w:left="3011" w:hanging="1080"/>
      </w:pPr>
    </w:lvl>
    <w:lvl w:ilvl="6">
      <w:start w:val="1"/>
      <w:numFmt w:val="decimal"/>
      <w:isLgl/>
      <w:lvlText w:val="%1.%2.%3.%4.%5.%6.%7."/>
      <w:lvlJc w:val="left"/>
      <w:pPr>
        <w:ind w:left="3371" w:hanging="1440"/>
      </w:pPr>
    </w:lvl>
    <w:lvl w:ilvl="7">
      <w:start w:val="1"/>
      <w:numFmt w:val="decimal"/>
      <w:isLgl/>
      <w:lvlText w:val="%1.%2.%3.%4.%5.%6.%7.%8."/>
      <w:lvlJc w:val="left"/>
      <w:pPr>
        <w:ind w:left="3371" w:hanging="1440"/>
      </w:p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</w:lvl>
  </w:abstractNum>
  <w:abstractNum w:abstractNumId="7" w15:restartNumberingAfterBreak="0">
    <w:nsid w:val="1926023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21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9E2855"/>
    <w:multiLevelType w:val="hybridMultilevel"/>
    <w:tmpl w:val="29A868E2"/>
    <w:lvl w:ilvl="0" w:tplc="0427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87A84"/>
    <w:multiLevelType w:val="multilevel"/>
    <w:tmpl w:val="DFE638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2B57AC"/>
    <w:multiLevelType w:val="multilevel"/>
    <w:tmpl w:val="9176F0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11" w15:restartNumberingAfterBreak="0">
    <w:nsid w:val="26AA7E04"/>
    <w:multiLevelType w:val="hybridMultilevel"/>
    <w:tmpl w:val="99EC8758"/>
    <w:lvl w:ilvl="0" w:tplc="7B249452">
      <w:start w:val="1"/>
      <w:numFmt w:val="upperLetter"/>
      <w:lvlText w:val="%1."/>
      <w:lvlJc w:val="left"/>
      <w:pPr>
        <w:ind w:left="77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445" w:hanging="360"/>
      </w:pPr>
    </w:lvl>
    <w:lvl w:ilvl="2" w:tplc="0427001B" w:tentative="1">
      <w:start w:val="1"/>
      <w:numFmt w:val="lowerRoman"/>
      <w:lvlText w:val="%3."/>
      <w:lvlJc w:val="right"/>
      <w:pPr>
        <w:ind w:left="9165" w:hanging="180"/>
      </w:pPr>
    </w:lvl>
    <w:lvl w:ilvl="3" w:tplc="0427000F" w:tentative="1">
      <w:start w:val="1"/>
      <w:numFmt w:val="decimal"/>
      <w:lvlText w:val="%4."/>
      <w:lvlJc w:val="left"/>
      <w:pPr>
        <w:ind w:left="9885" w:hanging="360"/>
      </w:pPr>
    </w:lvl>
    <w:lvl w:ilvl="4" w:tplc="04270019" w:tentative="1">
      <w:start w:val="1"/>
      <w:numFmt w:val="lowerLetter"/>
      <w:lvlText w:val="%5."/>
      <w:lvlJc w:val="left"/>
      <w:pPr>
        <w:ind w:left="10605" w:hanging="360"/>
      </w:pPr>
    </w:lvl>
    <w:lvl w:ilvl="5" w:tplc="0427001B" w:tentative="1">
      <w:start w:val="1"/>
      <w:numFmt w:val="lowerRoman"/>
      <w:lvlText w:val="%6."/>
      <w:lvlJc w:val="right"/>
      <w:pPr>
        <w:ind w:left="11325" w:hanging="180"/>
      </w:pPr>
    </w:lvl>
    <w:lvl w:ilvl="6" w:tplc="0427000F" w:tentative="1">
      <w:start w:val="1"/>
      <w:numFmt w:val="decimal"/>
      <w:lvlText w:val="%7."/>
      <w:lvlJc w:val="left"/>
      <w:pPr>
        <w:ind w:left="12045" w:hanging="360"/>
      </w:pPr>
    </w:lvl>
    <w:lvl w:ilvl="7" w:tplc="04270019" w:tentative="1">
      <w:start w:val="1"/>
      <w:numFmt w:val="lowerLetter"/>
      <w:lvlText w:val="%8."/>
      <w:lvlJc w:val="left"/>
      <w:pPr>
        <w:ind w:left="12765" w:hanging="360"/>
      </w:pPr>
    </w:lvl>
    <w:lvl w:ilvl="8" w:tplc="0427001B" w:tentative="1">
      <w:start w:val="1"/>
      <w:numFmt w:val="lowerRoman"/>
      <w:lvlText w:val="%9."/>
      <w:lvlJc w:val="right"/>
      <w:pPr>
        <w:ind w:left="13485" w:hanging="180"/>
      </w:pPr>
    </w:lvl>
  </w:abstractNum>
  <w:abstractNum w:abstractNumId="12" w15:restartNumberingAfterBreak="0">
    <w:nsid w:val="2829657E"/>
    <w:multiLevelType w:val="multilevel"/>
    <w:tmpl w:val="9CF023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8E8152A"/>
    <w:multiLevelType w:val="multilevel"/>
    <w:tmpl w:val="A274B57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0C4C06"/>
    <w:multiLevelType w:val="multilevel"/>
    <w:tmpl w:val="92B0175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5" w15:restartNumberingAfterBreak="0">
    <w:nsid w:val="3DBF7FD3"/>
    <w:multiLevelType w:val="hybridMultilevel"/>
    <w:tmpl w:val="9A80BD1C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F5A8F"/>
    <w:multiLevelType w:val="hybridMultilevel"/>
    <w:tmpl w:val="AE94F7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56532"/>
    <w:multiLevelType w:val="multilevel"/>
    <w:tmpl w:val="EEC495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53E41FD4"/>
    <w:multiLevelType w:val="multilevel"/>
    <w:tmpl w:val="814846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56803A2D"/>
    <w:multiLevelType w:val="hybridMultilevel"/>
    <w:tmpl w:val="70701316"/>
    <w:lvl w:ilvl="0" w:tplc="0427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6078D"/>
    <w:multiLevelType w:val="hybridMultilevel"/>
    <w:tmpl w:val="EBD84290"/>
    <w:lvl w:ilvl="0" w:tplc="69FEC62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37019"/>
    <w:multiLevelType w:val="multilevel"/>
    <w:tmpl w:val="978A01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229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51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7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302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95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7248" w:hanging="1800"/>
      </w:pPr>
      <w:rPr>
        <w:rFonts w:hint="default"/>
        <w:b/>
      </w:rPr>
    </w:lvl>
  </w:abstractNum>
  <w:abstractNum w:abstractNumId="22" w15:restartNumberingAfterBreak="0">
    <w:nsid w:val="6858462F"/>
    <w:multiLevelType w:val="hybridMultilevel"/>
    <w:tmpl w:val="9028C6A8"/>
    <w:lvl w:ilvl="0" w:tplc="B812101A">
      <w:start w:val="6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AC4EA5"/>
    <w:multiLevelType w:val="hybridMultilevel"/>
    <w:tmpl w:val="8AFC5728"/>
    <w:lvl w:ilvl="0" w:tplc="B0C8955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594556"/>
    <w:multiLevelType w:val="multilevel"/>
    <w:tmpl w:val="609A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A534D7"/>
    <w:multiLevelType w:val="multilevel"/>
    <w:tmpl w:val="8BBE90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874272349">
    <w:abstractNumId w:val="6"/>
  </w:num>
  <w:num w:numId="2" w16cid:durableId="1334991646">
    <w:abstractNumId w:val="2"/>
  </w:num>
  <w:num w:numId="3" w16cid:durableId="125048454">
    <w:abstractNumId w:val="0"/>
  </w:num>
  <w:num w:numId="4" w16cid:durableId="1656453363">
    <w:abstractNumId w:val="9"/>
  </w:num>
  <w:num w:numId="5" w16cid:durableId="720792843">
    <w:abstractNumId w:val="14"/>
  </w:num>
  <w:num w:numId="6" w16cid:durableId="708575862">
    <w:abstractNumId w:val="25"/>
  </w:num>
  <w:num w:numId="7" w16cid:durableId="1585187343">
    <w:abstractNumId w:val="15"/>
  </w:num>
  <w:num w:numId="8" w16cid:durableId="1675952684">
    <w:abstractNumId w:val="21"/>
  </w:num>
  <w:num w:numId="9" w16cid:durableId="685598765">
    <w:abstractNumId w:val="3"/>
  </w:num>
  <w:num w:numId="10" w16cid:durableId="2066028478">
    <w:abstractNumId w:val="17"/>
  </w:num>
  <w:num w:numId="11" w16cid:durableId="450980215">
    <w:abstractNumId w:val="20"/>
  </w:num>
  <w:num w:numId="12" w16cid:durableId="1497914246">
    <w:abstractNumId w:val="13"/>
  </w:num>
  <w:num w:numId="13" w16cid:durableId="240913359">
    <w:abstractNumId w:val="16"/>
  </w:num>
  <w:num w:numId="14" w16cid:durableId="1169708338">
    <w:abstractNumId w:val="11"/>
  </w:num>
  <w:num w:numId="15" w16cid:durableId="654458964">
    <w:abstractNumId w:val="24"/>
  </w:num>
  <w:num w:numId="16" w16cid:durableId="49954182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5734971">
    <w:abstractNumId w:val="10"/>
  </w:num>
  <w:num w:numId="18" w16cid:durableId="1904558029">
    <w:abstractNumId w:val="5"/>
  </w:num>
  <w:num w:numId="19" w16cid:durableId="1654143421">
    <w:abstractNumId w:val="1"/>
  </w:num>
  <w:num w:numId="20" w16cid:durableId="1241332498">
    <w:abstractNumId w:val="23"/>
  </w:num>
  <w:num w:numId="21" w16cid:durableId="691103830">
    <w:abstractNumId w:val="22"/>
  </w:num>
  <w:num w:numId="22" w16cid:durableId="1309633835">
    <w:abstractNumId w:val="8"/>
  </w:num>
  <w:num w:numId="23" w16cid:durableId="1710253565">
    <w:abstractNumId w:val="4"/>
  </w:num>
  <w:num w:numId="24" w16cid:durableId="1337805682">
    <w:abstractNumId w:val="19"/>
  </w:num>
  <w:num w:numId="25" w16cid:durableId="1872454562">
    <w:abstractNumId w:val="7"/>
  </w:num>
  <w:num w:numId="26" w16cid:durableId="1967852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69E"/>
    <w:rsid w:val="000143FC"/>
    <w:rsid w:val="00023D52"/>
    <w:rsid w:val="00034453"/>
    <w:rsid w:val="00042CD0"/>
    <w:rsid w:val="000930B2"/>
    <w:rsid w:val="000A140D"/>
    <w:rsid w:val="000A1512"/>
    <w:rsid w:val="000A79B9"/>
    <w:rsid w:val="000B5746"/>
    <w:rsid w:val="000B6B49"/>
    <w:rsid w:val="000D1FC9"/>
    <w:rsid w:val="000D3261"/>
    <w:rsid w:val="000F0396"/>
    <w:rsid w:val="000F2059"/>
    <w:rsid w:val="000F4E35"/>
    <w:rsid w:val="000F633C"/>
    <w:rsid w:val="00110E6D"/>
    <w:rsid w:val="001174FA"/>
    <w:rsid w:val="00121B7D"/>
    <w:rsid w:val="00130EC4"/>
    <w:rsid w:val="00142729"/>
    <w:rsid w:val="00155BEC"/>
    <w:rsid w:val="00187634"/>
    <w:rsid w:val="001916C0"/>
    <w:rsid w:val="001B10DA"/>
    <w:rsid w:val="001C5639"/>
    <w:rsid w:val="001E277D"/>
    <w:rsid w:val="001F2905"/>
    <w:rsid w:val="0020001E"/>
    <w:rsid w:val="00202B7D"/>
    <w:rsid w:val="00214ADB"/>
    <w:rsid w:val="00216451"/>
    <w:rsid w:val="00230C68"/>
    <w:rsid w:val="00230EAD"/>
    <w:rsid w:val="00243DAF"/>
    <w:rsid w:val="00244917"/>
    <w:rsid w:val="0024545A"/>
    <w:rsid w:val="00251217"/>
    <w:rsid w:val="00251455"/>
    <w:rsid w:val="002534CA"/>
    <w:rsid w:val="00257984"/>
    <w:rsid w:val="00273F22"/>
    <w:rsid w:val="0027569E"/>
    <w:rsid w:val="002B2743"/>
    <w:rsid w:val="002D133A"/>
    <w:rsid w:val="002D3E15"/>
    <w:rsid w:val="002D4226"/>
    <w:rsid w:val="002E07BD"/>
    <w:rsid w:val="002E285A"/>
    <w:rsid w:val="002E4BB8"/>
    <w:rsid w:val="002F53A8"/>
    <w:rsid w:val="002F5AE4"/>
    <w:rsid w:val="00305E06"/>
    <w:rsid w:val="0031091B"/>
    <w:rsid w:val="00316580"/>
    <w:rsid w:val="00334190"/>
    <w:rsid w:val="00337039"/>
    <w:rsid w:val="003500A2"/>
    <w:rsid w:val="00354A9B"/>
    <w:rsid w:val="003675A0"/>
    <w:rsid w:val="00375511"/>
    <w:rsid w:val="003853E8"/>
    <w:rsid w:val="00386295"/>
    <w:rsid w:val="00390AA0"/>
    <w:rsid w:val="003931E8"/>
    <w:rsid w:val="00393729"/>
    <w:rsid w:val="00396177"/>
    <w:rsid w:val="003D47AA"/>
    <w:rsid w:val="003D6072"/>
    <w:rsid w:val="003E2361"/>
    <w:rsid w:val="003E2494"/>
    <w:rsid w:val="003E3382"/>
    <w:rsid w:val="003F10CB"/>
    <w:rsid w:val="003F1D0C"/>
    <w:rsid w:val="003F3E5E"/>
    <w:rsid w:val="003F56CB"/>
    <w:rsid w:val="003F7713"/>
    <w:rsid w:val="00412D86"/>
    <w:rsid w:val="00417075"/>
    <w:rsid w:val="00421508"/>
    <w:rsid w:val="00423061"/>
    <w:rsid w:val="004347B1"/>
    <w:rsid w:val="00441FF8"/>
    <w:rsid w:val="00450D12"/>
    <w:rsid w:val="0046152F"/>
    <w:rsid w:val="00462DD7"/>
    <w:rsid w:val="00471D07"/>
    <w:rsid w:val="004742D9"/>
    <w:rsid w:val="00492430"/>
    <w:rsid w:val="0049343C"/>
    <w:rsid w:val="004A249C"/>
    <w:rsid w:val="004A6EF4"/>
    <w:rsid w:val="004B6730"/>
    <w:rsid w:val="004C07DC"/>
    <w:rsid w:val="004E2E0E"/>
    <w:rsid w:val="004E5E9D"/>
    <w:rsid w:val="004F45E6"/>
    <w:rsid w:val="004F5804"/>
    <w:rsid w:val="00511A06"/>
    <w:rsid w:val="005212A0"/>
    <w:rsid w:val="00523523"/>
    <w:rsid w:val="00537965"/>
    <w:rsid w:val="005441FD"/>
    <w:rsid w:val="005476F2"/>
    <w:rsid w:val="00550A94"/>
    <w:rsid w:val="00552AD0"/>
    <w:rsid w:val="005A7497"/>
    <w:rsid w:val="005B6057"/>
    <w:rsid w:val="005C166B"/>
    <w:rsid w:val="005C2F65"/>
    <w:rsid w:val="005D43DB"/>
    <w:rsid w:val="005D4D26"/>
    <w:rsid w:val="005D587C"/>
    <w:rsid w:val="005E035F"/>
    <w:rsid w:val="005E05B0"/>
    <w:rsid w:val="005E2284"/>
    <w:rsid w:val="005E2B56"/>
    <w:rsid w:val="005F43B3"/>
    <w:rsid w:val="005F7AAB"/>
    <w:rsid w:val="00613313"/>
    <w:rsid w:val="00614F53"/>
    <w:rsid w:val="00615F70"/>
    <w:rsid w:val="006677FA"/>
    <w:rsid w:val="006714FA"/>
    <w:rsid w:val="00674A68"/>
    <w:rsid w:val="00681E2B"/>
    <w:rsid w:val="00691A59"/>
    <w:rsid w:val="00696480"/>
    <w:rsid w:val="00696B5F"/>
    <w:rsid w:val="006C5665"/>
    <w:rsid w:val="006E0401"/>
    <w:rsid w:val="006E0DC9"/>
    <w:rsid w:val="006E186B"/>
    <w:rsid w:val="006F3CCC"/>
    <w:rsid w:val="00700005"/>
    <w:rsid w:val="00713D90"/>
    <w:rsid w:val="0071452E"/>
    <w:rsid w:val="007172A2"/>
    <w:rsid w:val="00717FA2"/>
    <w:rsid w:val="0072083F"/>
    <w:rsid w:val="00722BD0"/>
    <w:rsid w:val="00735A6A"/>
    <w:rsid w:val="00736890"/>
    <w:rsid w:val="00740C3F"/>
    <w:rsid w:val="007416B1"/>
    <w:rsid w:val="007478CA"/>
    <w:rsid w:val="0075185B"/>
    <w:rsid w:val="00765866"/>
    <w:rsid w:val="0076689C"/>
    <w:rsid w:val="00767421"/>
    <w:rsid w:val="0077637B"/>
    <w:rsid w:val="00784116"/>
    <w:rsid w:val="0078527C"/>
    <w:rsid w:val="007905FE"/>
    <w:rsid w:val="00791433"/>
    <w:rsid w:val="00796401"/>
    <w:rsid w:val="007B67D9"/>
    <w:rsid w:val="007C4685"/>
    <w:rsid w:val="007C4EE8"/>
    <w:rsid w:val="007D09C2"/>
    <w:rsid w:val="007D37FA"/>
    <w:rsid w:val="007D78E8"/>
    <w:rsid w:val="007F112F"/>
    <w:rsid w:val="008009E4"/>
    <w:rsid w:val="00800D61"/>
    <w:rsid w:val="008075C2"/>
    <w:rsid w:val="00810F91"/>
    <w:rsid w:val="00812C59"/>
    <w:rsid w:val="008305CC"/>
    <w:rsid w:val="008317AC"/>
    <w:rsid w:val="008409CF"/>
    <w:rsid w:val="008432BE"/>
    <w:rsid w:val="00866329"/>
    <w:rsid w:val="0086771A"/>
    <w:rsid w:val="00873D31"/>
    <w:rsid w:val="00875635"/>
    <w:rsid w:val="00884D0A"/>
    <w:rsid w:val="00890CB7"/>
    <w:rsid w:val="008930F5"/>
    <w:rsid w:val="0089384C"/>
    <w:rsid w:val="008A16FA"/>
    <w:rsid w:val="008B4E99"/>
    <w:rsid w:val="008C10EE"/>
    <w:rsid w:val="008D3A37"/>
    <w:rsid w:val="008D60D0"/>
    <w:rsid w:val="008D745C"/>
    <w:rsid w:val="008E075F"/>
    <w:rsid w:val="008E3EDA"/>
    <w:rsid w:val="008E48C7"/>
    <w:rsid w:val="008E7390"/>
    <w:rsid w:val="008F18D9"/>
    <w:rsid w:val="00901CD8"/>
    <w:rsid w:val="0093700E"/>
    <w:rsid w:val="00940B5D"/>
    <w:rsid w:val="00942DEA"/>
    <w:rsid w:val="0095104C"/>
    <w:rsid w:val="009536EB"/>
    <w:rsid w:val="00960522"/>
    <w:rsid w:val="00966468"/>
    <w:rsid w:val="00966B48"/>
    <w:rsid w:val="00967B90"/>
    <w:rsid w:val="00972CFE"/>
    <w:rsid w:val="0098358A"/>
    <w:rsid w:val="00984629"/>
    <w:rsid w:val="00993494"/>
    <w:rsid w:val="00994215"/>
    <w:rsid w:val="009A4BEF"/>
    <w:rsid w:val="009B2FB3"/>
    <w:rsid w:val="009B3311"/>
    <w:rsid w:val="009B3644"/>
    <w:rsid w:val="009B6EA0"/>
    <w:rsid w:val="009E0EB1"/>
    <w:rsid w:val="009E3451"/>
    <w:rsid w:val="009F616C"/>
    <w:rsid w:val="00A07C56"/>
    <w:rsid w:val="00A177F5"/>
    <w:rsid w:val="00A20622"/>
    <w:rsid w:val="00A35117"/>
    <w:rsid w:val="00A35452"/>
    <w:rsid w:val="00A42914"/>
    <w:rsid w:val="00A51C65"/>
    <w:rsid w:val="00A533E2"/>
    <w:rsid w:val="00A61483"/>
    <w:rsid w:val="00A62CB2"/>
    <w:rsid w:val="00A7009F"/>
    <w:rsid w:val="00A70251"/>
    <w:rsid w:val="00A744FE"/>
    <w:rsid w:val="00A838F1"/>
    <w:rsid w:val="00A910A1"/>
    <w:rsid w:val="00AA1881"/>
    <w:rsid w:val="00AA406D"/>
    <w:rsid w:val="00AA6D31"/>
    <w:rsid w:val="00AB285B"/>
    <w:rsid w:val="00AB3E71"/>
    <w:rsid w:val="00AC6043"/>
    <w:rsid w:val="00AC6A44"/>
    <w:rsid w:val="00AD03B0"/>
    <w:rsid w:val="00AE1A8D"/>
    <w:rsid w:val="00AF56A7"/>
    <w:rsid w:val="00B00BAA"/>
    <w:rsid w:val="00B01850"/>
    <w:rsid w:val="00B02F49"/>
    <w:rsid w:val="00B22550"/>
    <w:rsid w:val="00B236B0"/>
    <w:rsid w:val="00B45245"/>
    <w:rsid w:val="00B50F27"/>
    <w:rsid w:val="00B56A9C"/>
    <w:rsid w:val="00B61BBD"/>
    <w:rsid w:val="00B677B5"/>
    <w:rsid w:val="00B7032F"/>
    <w:rsid w:val="00B80968"/>
    <w:rsid w:val="00B81F6D"/>
    <w:rsid w:val="00B91102"/>
    <w:rsid w:val="00BA6984"/>
    <w:rsid w:val="00BA7DE5"/>
    <w:rsid w:val="00BB0A9F"/>
    <w:rsid w:val="00BC09A2"/>
    <w:rsid w:val="00BD3C88"/>
    <w:rsid w:val="00BD54F3"/>
    <w:rsid w:val="00BE7635"/>
    <w:rsid w:val="00BF31DE"/>
    <w:rsid w:val="00BF5E2F"/>
    <w:rsid w:val="00C06E61"/>
    <w:rsid w:val="00C12C80"/>
    <w:rsid w:val="00C17E27"/>
    <w:rsid w:val="00C33A96"/>
    <w:rsid w:val="00C41C51"/>
    <w:rsid w:val="00C47C27"/>
    <w:rsid w:val="00C50264"/>
    <w:rsid w:val="00C61450"/>
    <w:rsid w:val="00C75553"/>
    <w:rsid w:val="00C96BC1"/>
    <w:rsid w:val="00CA15E8"/>
    <w:rsid w:val="00CA378E"/>
    <w:rsid w:val="00CA5CE9"/>
    <w:rsid w:val="00CB3B68"/>
    <w:rsid w:val="00CB579F"/>
    <w:rsid w:val="00CD5052"/>
    <w:rsid w:val="00CD7959"/>
    <w:rsid w:val="00CE1136"/>
    <w:rsid w:val="00CE1CA7"/>
    <w:rsid w:val="00CE29B7"/>
    <w:rsid w:val="00CF5F08"/>
    <w:rsid w:val="00CF72ED"/>
    <w:rsid w:val="00D001B4"/>
    <w:rsid w:val="00D10B5E"/>
    <w:rsid w:val="00D2023F"/>
    <w:rsid w:val="00D2799F"/>
    <w:rsid w:val="00D3783B"/>
    <w:rsid w:val="00D50C39"/>
    <w:rsid w:val="00D54BCE"/>
    <w:rsid w:val="00D621AA"/>
    <w:rsid w:val="00D71AB0"/>
    <w:rsid w:val="00D774B4"/>
    <w:rsid w:val="00D97168"/>
    <w:rsid w:val="00DA14A3"/>
    <w:rsid w:val="00DA1842"/>
    <w:rsid w:val="00DA7EE2"/>
    <w:rsid w:val="00DB3A6C"/>
    <w:rsid w:val="00DC1B5C"/>
    <w:rsid w:val="00DE04F2"/>
    <w:rsid w:val="00DF4426"/>
    <w:rsid w:val="00DF5EA0"/>
    <w:rsid w:val="00DF7353"/>
    <w:rsid w:val="00E014CD"/>
    <w:rsid w:val="00E04918"/>
    <w:rsid w:val="00E409BD"/>
    <w:rsid w:val="00E4673C"/>
    <w:rsid w:val="00E467CF"/>
    <w:rsid w:val="00E6668E"/>
    <w:rsid w:val="00E766E2"/>
    <w:rsid w:val="00E819EB"/>
    <w:rsid w:val="00E84D15"/>
    <w:rsid w:val="00E90B85"/>
    <w:rsid w:val="00E9340C"/>
    <w:rsid w:val="00E97476"/>
    <w:rsid w:val="00EA2390"/>
    <w:rsid w:val="00EA3A64"/>
    <w:rsid w:val="00EA408F"/>
    <w:rsid w:val="00EA6DCF"/>
    <w:rsid w:val="00EB4ACF"/>
    <w:rsid w:val="00EC3C9E"/>
    <w:rsid w:val="00ED045E"/>
    <w:rsid w:val="00ED6569"/>
    <w:rsid w:val="00ED75A2"/>
    <w:rsid w:val="00ED7792"/>
    <w:rsid w:val="00EF3FAD"/>
    <w:rsid w:val="00F07ACA"/>
    <w:rsid w:val="00F24E0A"/>
    <w:rsid w:val="00F25741"/>
    <w:rsid w:val="00F27D90"/>
    <w:rsid w:val="00F46DA2"/>
    <w:rsid w:val="00F50F6B"/>
    <w:rsid w:val="00F519EE"/>
    <w:rsid w:val="00F74243"/>
    <w:rsid w:val="00F75191"/>
    <w:rsid w:val="00F83E97"/>
    <w:rsid w:val="00F87889"/>
    <w:rsid w:val="00F9560D"/>
    <w:rsid w:val="00FA3B2C"/>
    <w:rsid w:val="00FA792F"/>
    <w:rsid w:val="00FB77F6"/>
    <w:rsid w:val="00FB7A2D"/>
    <w:rsid w:val="00FC2E23"/>
    <w:rsid w:val="00FE1A86"/>
    <w:rsid w:val="00FE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6A6F0"/>
  <w15:chartTrackingRefBased/>
  <w15:docId w15:val="{DF4C66F4-056E-412E-83FA-0C5333B1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0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uiPriority w:val="99"/>
    <w:unhideWhenUsed/>
    <w:rsid w:val="00D10B5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D10B5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unhideWhenUsed/>
    <w:rsid w:val="00D10B5E"/>
    <w:rPr>
      <w:color w:val="0000FF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409CF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6E0401"/>
    <w:pPr>
      <w:ind w:left="720"/>
      <w:contextualSpacing/>
    </w:pPr>
  </w:style>
  <w:style w:type="paragraph" w:styleId="Antrat">
    <w:name w:val="caption"/>
    <w:basedOn w:val="prastasis"/>
    <w:next w:val="prastasis"/>
    <w:qFormat/>
    <w:rsid w:val="00E04918"/>
    <w:pPr>
      <w:jc w:val="center"/>
    </w:pPr>
    <w:rPr>
      <w:b/>
      <w:sz w:val="28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A51C65"/>
    <w:pPr>
      <w:tabs>
        <w:tab w:val="center" w:pos="4819"/>
        <w:tab w:val="right" w:pos="9638"/>
      </w:tabs>
    </w:pPr>
    <w:rPr>
      <w:rFonts w:eastAsiaTheme="minorHAnsi"/>
      <w:sz w:val="24"/>
      <w:szCs w:val="24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51C65"/>
    <w:rPr>
      <w:rFonts w:ascii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A51C65"/>
  </w:style>
  <w:style w:type="paragraph" w:styleId="prastasiniatinklio">
    <w:name w:val="Normal (Web)"/>
    <w:basedOn w:val="prastasis"/>
    <w:uiPriority w:val="99"/>
    <w:unhideWhenUsed/>
    <w:rsid w:val="00CE1CA7"/>
    <w:pPr>
      <w:spacing w:before="100" w:beforeAutospacing="1" w:after="100" w:afterAutospacing="1"/>
    </w:pPr>
    <w:rPr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CF72E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F72E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21B7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21B7D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21B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21B7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21B7D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DD89-C0A9-4A52-98D8-B78CC65F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0231</Words>
  <Characters>5833</Characters>
  <Application>Microsoft Office Word</Application>
  <DocSecurity>0</DocSecurity>
  <Lines>48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kt</dc:creator>
  <cp:keywords/>
  <dc:description/>
  <cp:lastModifiedBy>Nijolė Stalnionienė</cp:lastModifiedBy>
  <cp:revision>5</cp:revision>
  <cp:lastPrinted>2022-03-01T06:11:00Z</cp:lastPrinted>
  <dcterms:created xsi:type="dcterms:W3CDTF">2023-02-10T06:55:00Z</dcterms:created>
  <dcterms:modified xsi:type="dcterms:W3CDTF">2023-02-13T11:59:00Z</dcterms:modified>
</cp:coreProperties>
</file>